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E3F39" w14:textId="77777777" w:rsidR="00A35E14" w:rsidRDefault="00A35E14" w:rsidP="00A35E14"/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402"/>
      </w:tblGrid>
      <w:tr w:rsidR="00A35E14" w14:paraId="12DC3807" w14:textId="77777777" w:rsidTr="00E842B3">
        <w:trPr>
          <w:trHeight w:val="3735"/>
        </w:trPr>
        <w:tc>
          <w:tcPr>
            <w:tcW w:w="3369" w:type="dxa"/>
          </w:tcPr>
          <w:p w14:paraId="7F8C3C9A" w14:textId="77777777" w:rsidR="00A35E14" w:rsidRPr="00762C5A" w:rsidRDefault="00A35E14" w:rsidP="00E842B3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14:paraId="41FDEA6A" w14:textId="19DB0FC9" w:rsidR="00A35E14" w:rsidRDefault="00A35E14" w:rsidP="00E842B3">
            <w:pPr>
              <w:rPr>
                <w:sz w:val="26"/>
                <w:szCs w:val="26"/>
              </w:rPr>
            </w:pPr>
            <w:r w:rsidRPr="00150BF0">
              <w:rPr>
                <w:sz w:val="26"/>
                <w:szCs w:val="26"/>
              </w:rPr>
              <w:t xml:space="preserve">Глава города, исполняющая полномочия Председателя Череповецкой городской Думы, секретарь Череповецкого </w:t>
            </w:r>
            <w:r w:rsidRPr="00EC3A1B">
              <w:rPr>
                <w:sz w:val="26"/>
                <w:szCs w:val="26"/>
              </w:rPr>
              <w:t xml:space="preserve">местного </w:t>
            </w:r>
            <w:r w:rsidR="00F43196" w:rsidRPr="00EC3A1B">
              <w:rPr>
                <w:sz w:val="26"/>
                <w:szCs w:val="26"/>
              </w:rPr>
              <w:t xml:space="preserve">городского </w:t>
            </w:r>
            <w:r w:rsidRPr="00EC3A1B">
              <w:rPr>
                <w:sz w:val="26"/>
                <w:szCs w:val="26"/>
              </w:rPr>
              <w:t>отделения Всероссийской</w:t>
            </w:r>
            <w:r w:rsidRPr="00150BF0">
              <w:rPr>
                <w:sz w:val="26"/>
                <w:szCs w:val="26"/>
              </w:rPr>
              <w:t xml:space="preserve"> поли</w:t>
            </w:r>
            <w:r>
              <w:rPr>
                <w:sz w:val="26"/>
                <w:szCs w:val="26"/>
              </w:rPr>
              <w:t>тической партии «ЕДИНАЯ РОССИЯ»</w:t>
            </w:r>
          </w:p>
          <w:p w14:paraId="4516B1C2" w14:textId="77777777" w:rsidR="00A35E14" w:rsidRDefault="00A35E14" w:rsidP="00E842B3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М.П.Гусева</w:t>
            </w:r>
          </w:p>
          <w:p w14:paraId="12AE43BC" w14:textId="77777777" w:rsidR="00A35E14" w:rsidRDefault="00A35E14" w:rsidP="00E842B3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sz w:val="28"/>
                <w:szCs w:val="28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</w:t>
            </w:r>
            <w:r w:rsidRPr="00762C5A">
              <w:rPr>
                <w:color w:val="000000"/>
                <w:sz w:val="26"/>
                <w:szCs w:val="26"/>
              </w:rPr>
              <w:t>г.</w:t>
            </w:r>
          </w:p>
        </w:tc>
        <w:tc>
          <w:tcPr>
            <w:tcW w:w="3543" w:type="dxa"/>
          </w:tcPr>
          <w:p w14:paraId="4269381F" w14:textId="77777777" w:rsidR="00A35E14" w:rsidRDefault="00A35E14" w:rsidP="00E84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599AD946" w14:textId="77777777" w:rsidR="00A35E14" w:rsidRPr="00762C5A" w:rsidRDefault="00A35E14" w:rsidP="00E842B3">
            <w:pPr>
              <w:shd w:val="clear" w:color="auto" w:fill="FFFFFF"/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 xml:space="preserve">УТВЕРЖДАЮ </w:t>
            </w:r>
          </w:p>
          <w:p w14:paraId="248E2E5E" w14:textId="77777777" w:rsidR="00A35E14" w:rsidRDefault="00A35E14" w:rsidP="00E842B3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эр города Череповца</w:t>
            </w:r>
          </w:p>
          <w:p w14:paraId="7D95A11D" w14:textId="77777777" w:rsidR="00A35E14" w:rsidRDefault="00A35E14" w:rsidP="00E842B3">
            <w:pPr>
              <w:ind w:left="-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 В.Е.Германов</w:t>
            </w:r>
          </w:p>
          <w:p w14:paraId="7052D4FC" w14:textId="77777777" w:rsidR="00A35E14" w:rsidRPr="00762C5A" w:rsidRDefault="00A35E14" w:rsidP="00E842B3">
            <w:pPr>
              <w:shd w:val="clear" w:color="auto" w:fill="FFFFFF"/>
              <w:tabs>
                <w:tab w:val="left" w:leader="underscore" w:pos="1565"/>
              </w:tabs>
              <w:ind w:left="-95"/>
              <w:rPr>
                <w:color w:val="000000"/>
                <w:sz w:val="26"/>
                <w:szCs w:val="26"/>
              </w:rPr>
            </w:pPr>
            <w:r w:rsidRPr="00762C5A">
              <w:rPr>
                <w:color w:val="000000"/>
                <w:sz w:val="26"/>
                <w:szCs w:val="26"/>
              </w:rPr>
              <w:t>«___»___________</w:t>
            </w:r>
            <w:r>
              <w:rPr>
                <w:color w:val="000000"/>
                <w:sz w:val="26"/>
                <w:szCs w:val="26"/>
              </w:rPr>
              <w:t>___</w:t>
            </w:r>
            <w:r w:rsidRPr="00762C5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2г.</w:t>
            </w:r>
          </w:p>
          <w:p w14:paraId="34C1C6B4" w14:textId="77777777" w:rsidR="00A35E14" w:rsidRDefault="00A35E14" w:rsidP="00E842B3">
            <w:pPr>
              <w:jc w:val="both"/>
              <w:rPr>
                <w:color w:val="FF0000"/>
                <w:sz w:val="26"/>
                <w:szCs w:val="26"/>
              </w:rPr>
            </w:pPr>
          </w:p>
          <w:p w14:paraId="08F0A450" w14:textId="77777777" w:rsidR="00A35E14" w:rsidRDefault="00A35E14" w:rsidP="00E842B3">
            <w:pPr>
              <w:jc w:val="both"/>
              <w:rPr>
                <w:sz w:val="28"/>
                <w:szCs w:val="28"/>
              </w:rPr>
            </w:pPr>
          </w:p>
        </w:tc>
      </w:tr>
      <w:tr w:rsidR="00A35E14" w:rsidRPr="002D100A" w14:paraId="0E5038D6" w14:textId="77777777" w:rsidTr="00E842B3">
        <w:tc>
          <w:tcPr>
            <w:tcW w:w="3369" w:type="dxa"/>
          </w:tcPr>
          <w:p w14:paraId="255E2967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14:paraId="28672B7D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делам культуры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</w:p>
          <w:p w14:paraId="18FC1070" w14:textId="03B1A8E9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A50EC1">
              <w:rPr>
                <w:sz w:val="26"/>
                <w:szCs w:val="26"/>
              </w:rPr>
              <w:t>И.Н.Лобанов</w:t>
            </w:r>
          </w:p>
          <w:p w14:paraId="190F4ABE" w14:textId="77777777" w:rsidR="00A35E14" w:rsidRPr="002D100A" w:rsidRDefault="00A35E14" w:rsidP="00E842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2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</w:tcPr>
          <w:p w14:paraId="7AB31B62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 w:rsidRPr="002D100A">
              <w:rPr>
                <w:sz w:val="26"/>
                <w:szCs w:val="26"/>
              </w:rPr>
              <w:t>СОГЛАСОВАНО</w:t>
            </w:r>
          </w:p>
          <w:p w14:paraId="442E7FEE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</w:t>
            </w:r>
            <w:r w:rsidRPr="002D100A">
              <w:rPr>
                <w:sz w:val="26"/>
                <w:szCs w:val="26"/>
              </w:rPr>
              <w:t xml:space="preserve">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2E1EDD">
              <w:rPr>
                <w:sz w:val="26"/>
                <w:szCs w:val="26"/>
              </w:rPr>
              <w:t xml:space="preserve">мэрии </w:t>
            </w:r>
            <w:r>
              <w:rPr>
                <w:sz w:val="26"/>
                <w:szCs w:val="26"/>
              </w:rPr>
              <w:t>г.</w:t>
            </w:r>
            <w:r w:rsidRPr="002E1EDD">
              <w:rPr>
                <w:sz w:val="26"/>
                <w:szCs w:val="26"/>
              </w:rPr>
              <w:t>Череповца</w:t>
            </w:r>
          </w:p>
          <w:p w14:paraId="46EE94B8" w14:textId="77777777" w:rsidR="00A35E14" w:rsidRPr="002D100A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 М.Г.Барабанова</w:t>
            </w:r>
          </w:p>
          <w:p w14:paraId="49CC26B8" w14:textId="77777777" w:rsidR="00A35E14" w:rsidRPr="002D100A" w:rsidRDefault="00A35E14" w:rsidP="00E842B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2</w:t>
            </w:r>
            <w:r w:rsidRPr="002D100A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.</w:t>
            </w:r>
          </w:p>
          <w:p w14:paraId="37F62C72" w14:textId="77777777" w:rsidR="00A35E14" w:rsidRPr="00014590" w:rsidRDefault="00A35E14" w:rsidP="00E842B3">
            <w:pPr>
              <w:jc w:val="both"/>
              <w:rPr>
                <w:color w:val="00B050"/>
                <w:sz w:val="26"/>
                <w:szCs w:val="26"/>
              </w:rPr>
            </w:pPr>
          </w:p>
          <w:p w14:paraId="7A13F5D1" w14:textId="77777777" w:rsidR="00A35E14" w:rsidRDefault="00A35E14" w:rsidP="00E842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ACA3C0C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СОГЛАСОВАНО</w:t>
            </w:r>
          </w:p>
          <w:p w14:paraId="6B6E9291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 xml:space="preserve">Председатель Молодежного </w:t>
            </w:r>
          </w:p>
          <w:p w14:paraId="0BF9A869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 w:rsidRPr="002E1EDD">
              <w:rPr>
                <w:sz w:val="26"/>
                <w:szCs w:val="26"/>
              </w:rPr>
              <w:t>парламента города Череповца</w:t>
            </w:r>
          </w:p>
          <w:p w14:paraId="03BE6EA2" w14:textId="77777777" w:rsidR="00A35E14" w:rsidRPr="002E1EDD" w:rsidRDefault="00A35E14" w:rsidP="00E84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</w:t>
            </w:r>
            <w:r w:rsidRPr="00CD0C82">
              <w:rPr>
                <w:sz w:val="26"/>
                <w:szCs w:val="26"/>
              </w:rPr>
              <w:t>А.А.Малышев</w:t>
            </w:r>
          </w:p>
          <w:p w14:paraId="3BA6EFF4" w14:textId="77777777" w:rsidR="00A35E14" w:rsidRPr="002D100A" w:rsidRDefault="00A35E14" w:rsidP="00E842B3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«____» ____________2022г.</w:t>
            </w:r>
          </w:p>
        </w:tc>
      </w:tr>
      <w:tr w:rsidR="00A35E14" w:rsidRPr="002D100A" w14:paraId="727ED43C" w14:textId="77777777" w:rsidTr="00E842B3">
        <w:tc>
          <w:tcPr>
            <w:tcW w:w="3369" w:type="dxa"/>
          </w:tcPr>
          <w:p w14:paraId="36A13160" w14:textId="77777777" w:rsidR="00A35E14" w:rsidRPr="002D100A" w:rsidRDefault="00A35E14" w:rsidP="00E842B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60EFFC3A" w14:textId="77777777" w:rsidR="00A35E14" w:rsidRPr="002D100A" w:rsidRDefault="00A35E14" w:rsidP="00E842B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71AC1A6E" w14:textId="77777777" w:rsidR="00A35E14" w:rsidRPr="002E1EDD" w:rsidRDefault="00A35E14" w:rsidP="00E842B3">
            <w:pPr>
              <w:rPr>
                <w:sz w:val="26"/>
                <w:szCs w:val="26"/>
              </w:rPr>
            </w:pPr>
          </w:p>
        </w:tc>
      </w:tr>
    </w:tbl>
    <w:p w14:paraId="06A0FFC1" w14:textId="77777777" w:rsidR="00A35E14" w:rsidRDefault="00A35E14" w:rsidP="00A35E14"/>
    <w:p w14:paraId="69804FA0" w14:textId="77777777" w:rsidR="00A35E14" w:rsidRPr="00D44B5E" w:rsidRDefault="00A35E14" w:rsidP="00A35E14"/>
    <w:p w14:paraId="7A7B9605" w14:textId="77777777" w:rsidR="00A35E14" w:rsidRDefault="00A35E14" w:rsidP="00A35E14">
      <w:pPr>
        <w:pStyle w:val="2"/>
        <w:keepNext w:val="0"/>
        <w:jc w:val="center"/>
        <w:rPr>
          <w:rFonts w:ascii="Times New Roman" w:hAnsi="Times New Roman" w:cs="Times New Roman"/>
          <w:i w:val="0"/>
          <w:sz w:val="36"/>
          <w:szCs w:val="36"/>
        </w:rPr>
      </w:pPr>
    </w:p>
    <w:p w14:paraId="72374968" w14:textId="77777777" w:rsidR="00A35E14" w:rsidRPr="002E1EDD" w:rsidRDefault="00A35E14" w:rsidP="00A35E14">
      <w:pPr>
        <w:pStyle w:val="2"/>
        <w:keepNext w:val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005C2D">
        <w:rPr>
          <w:rFonts w:ascii="Times New Roman" w:hAnsi="Times New Roman" w:cs="Times New Roman"/>
          <w:i w:val="0"/>
          <w:sz w:val="36"/>
          <w:szCs w:val="36"/>
        </w:rPr>
        <w:t>Положение</w:t>
      </w:r>
    </w:p>
    <w:p w14:paraId="4E0803E8" w14:textId="040DE958" w:rsidR="00A35E14" w:rsidRPr="00005C2D" w:rsidRDefault="00A35E14" w:rsidP="00A35E14">
      <w:pPr>
        <w:jc w:val="center"/>
        <w:rPr>
          <w:b/>
          <w:sz w:val="36"/>
          <w:szCs w:val="36"/>
        </w:rPr>
      </w:pPr>
      <w:r w:rsidRPr="00005C2D">
        <w:rPr>
          <w:b/>
          <w:sz w:val="36"/>
          <w:szCs w:val="36"/>
        </w:rPr>
        <w:t xml:space="preserve">о проведении </w:t>
      </w:r>
      <w:r>
        <w:rPr>
          <w:b/>
          <w:sz w:val="36"/>
          <w:szCs w:val="36"/>
        </w:rPr>
        <w:t xml:space="preserve">городского фестиваля </w:t>
      </w:r>
      <w:r w:rsidRPr="00005C2D">
        <w:rPr>
          <w:b/>
          <w:sz w:val="36"/>
          <w:szCs w:val="36"/>
        </w:rPr>
        <w:t xml:space="preserve">хоровых </w:t>
      </w:r>
      <w:r w:rsidR="0094504C" w:rsidRPr="00005C2D">
        <w:rPr>
          <w:b/>
          <w:sz w:val="36"/>
          <w:szCs w:val="36"/>
        </w:rPr>
        <w:t>коллективов</w:t>
      </w:r>
      <w:r w:rsidR="0094504C"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</w:rPr>
        <w:t>Голоса Победы</w:t>
      </w:r>
      <w:r w:rsidRPr="00005C2D">
        <w:rPr>
          <w:b/>
          <w:sz w:val="36"/>
          <w:szCs w:val="36"/>
        </w:rPr>
        <w:t>»</w:t>
      </w:r>
    </w:p>
    <w:p w14:paraId="248AAF21" w14:textId="77777777" w:rsidR="00A35E14" w:rsidRPr="00F141C9" w:rsidRDefault="00A35E14" w:rsidP="00A35E14">
      <w:pPr>
        <w:jc w:val="center"/>
        <w:rPr>
          <w:b/>
          <w:color w:val="FF0000"/>
          <w:sz w:val="24"/>
        </w:rPr>
      </w:pPr>
    </w:p>
    <w:p w14:paraId="776D4247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35948DF6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1F16ED10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4D91385B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572BE814" w14:textId="77777777" w:rsidR="00A35E14" w:rsidRDefault="00A35E14" w:rsidP="00A35E14">
      <w:pPr>
        <w:jc w:val="center"/>
        <w:rPr>
          <w:b/>
          <w:sz w:val="28"/>
          <w:szCs w:val="28"/>
        </w:rPr>
      </w:pPr>
    </w:p>
    <w:p w14:paraId="4A732C1E" w14:textId="77777777" w:rsidR="00A35E14" w:rsidRDefault="00A35E14" w:rsidP="00A35E14">
      <w:pPr>
        <w:rPr>
          <w:b/>
          <w:sz w:val="28"/>
          <w:szCs w:val="28"/>
        </w:rPr>
      </w:pPr>
    </w:p>
    <w:p w14:paraId="3F706778" w14:textId="77777777" w:rsidR="00A35E14" w:rsidRDefault="00A35E14" w:rsidP="00A35E14">
      <w:pPr>
        <w:rPr>
          <w:b/>
          <w:sz w:val="28"/>
          <w:szCs w:val="28"/>
        </w:rPr>
      </w:pPr>
    </w:p>
    <w:p w14:paraId="41BAFCDE" w14:textId="77777777" w:rsidR="00D44B5E" w:rsidRDefault="00D44B5E" w:rsidP="00D44B5E"/>
    <w:p w14:paraId="3D83A1DF" w14:textId="77777777" w:rsidR="00D44B5E" w:rsidRPr="00D44B5E" w:rsidRDefault="00D44B5E" w:rsidP="00D44B5E"/>
    <w:p w14:paraId="1E4FCA22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760A3C23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01B1F6FE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235D0D85" w14:textId="77777777" w:rsidR="00005C2D" w:rsidRDefault="00005C2D" w:rsidP="00801979">
      <w:pPr>
        <w:jc w:val="center"/>
        <w:rPr>
          <w:b/>
          <w:sz w:val="28"/>
          <w:szCs w:val="28"/>
        </w:rPr>
      </w:pPr>
    </w:p>
    <w:p w14:paraId="43DC7758" w14:textId="77777777" w:rsidR="00DE591F" w:rsidRDefault="00DE591F" w:rsidP="00801979">
      <w:pPr>
        <w:jc w:val="center"/>
        <w:rPr>
          <w:b/>
          <w:sz w:val="28"/>
          <w:szCs w:val="28"/>
        </w:rPr>
      </w:pPr>
    </w:p>
    <w:p w14:paraId="7BDB3525" w14:textId="77777777" w:rsidR="00DE591F" w:rsidRDefault="00DE591F" w:rsidP="004B2C1D">
      <w:pPr>
        <w:rPr>
          <w:b/>
          <w:sz w:val="28"/>
          <w:szCs w:val="28"/>
        </w:rPr>
      </w:pPr>
    </w:p>
    <w:p w14:paraId="2392C5E7" w14:textId="77777777" w:rsidR="004B2C1D" w:rsidRDefault="004B2C1D" w:rsidP="004B2C1D">
      <w:pPr>
        <w:rPr>
          <w:b/>
          <w:sz w:val="28"/>
          <w:szCs w:val="28"/>
        </w:rPr>
      </w:pPr>
    </w:p>
    <w:p w14:paraId="50BEF354" w14:textId="77777777" w:rsidR="004B2C1D" w:rsidRDefault="004B2C1D" w:rsidP="004B2C1D">
      <w:pPr>
        <w:rPr>
          <w:b/>
          <w:sz w:val="28"/>
          <w:szCs w:val="28"/>
        </w:rPr>
      </w:pPr>
    </w:p>
    <w:p w14:paraId="6933D704" w14:textId="77777777" w:rsidR="004F2ABC" w:rsidRDefault="004F2ABC" w:rsidP="00801979">
      <w:pPr>
        <w:jc w:val="center"/>
        <w:rPr>
          <w:b/>
          <w:sz w:val="28"/>
          <w:szCs w:val="28"/>
        </w:rPr>
      </w:pPr>
      <w:r w:rsidRPr="00F466B6">
        <w:rPr>
          <w:b/>
          <w:sz w:val="28"/>
          <w:szCs w:val="28"/>
          <w:lang w:val="en-US"/>
        </w:rPr>
        <w:lastRenderedPageBreak/>
        <w:t>I</w:t>
      </w:r>
      <w:r w:rsidRPr="00F466B6">
        <w:rPr>
          <w:b/>
          <w:sz w:val="28"/>
          <w:szCs w:val="28"/>
        </w:rPr>
        <w:t>. Общие положения</w:t>
      </w:r>
    </w:p>
    <w:p w14:paraId="04CC9351" w14:textId="34B3A7AE" w:rsidR="004F2ABC" w:rsidRPr="00F466B6" w:rsidRDefault="004F2ABC" w:rsidP="00801979">
      <w:pPr>
        <w:widowControl w:val="0"/>
        <w:shd w:val="clear" w:color="auto" w:fill="FFFFFF"/>
        <w:tabs>
          <w:tab w:val="left" w:pos="671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1. Настоящее Положение регламентирует условия и порядок </w:t>
      </w:r>
      <w:r w:rsidR="004F7E97" w:rsidRPr="00F466B6">
        <w:rPr>
          <w:sz w:val="28"/>
          <w:szCs w:val="28"/>
          <w:lang w:eastAsia="en-US"/>
        </w:rPr>
        <w:t>проведения городского</w:t>
      </w:r>
      <w:r w:rsidR="00346D1B" w:rsidRPr="00F466B6">
        <w:rPr>
          <w:sz w:val="28"/>
          <w:szCs w:val="28"/>
          <w:lang w:eastAsia="en-US"/>
        </w:rPr>
        <w:t xml:space="preserve"> </w:t>
      </w:r>
      <w:r w:rsidR="00815AA9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хоровых коллективов «</w:t>
      </w:r>
      <w:r w:rsidR="004B2C1D">
        <w:rPr>
          <w:sz w:val="28"/>
          <w:szCs w:val="28"/>
          <w:lang w:eastAsia="en-US"/>
        </w:rPr>
        <w:t>Голоса Победы</w:t>
      </w:r>
      <w:r w:rsidRPr="00F466B6">
        <w:rPr>
          <w:sz w:val="28"/>
          <w:szCs w:val="28"/>
          <w:lang w:eastAsia="en-US"/>
        </w:rPr>
        <w:t>» (да</w:t>
      </w:r>
      <w:r w:rsidR="00346D1B" w:rsidRPr="00F466B6">
        <w:rPr>
          <w:sz w:val="28"/>
          <w:szCs w:val="28"/>
          <w:lang w:eastAsia="en-US"/>
        </w:rPr>
        <w:t>лее – Фестиваль</w:t>
      </w:r>
      <w:r w:rsidRPr="00F466B6">
        <w:rPr>
          <w:sz w:val="28"/>
          <w:szCs w:val="28"/>
          <w:lang w:eastAsia="en-US"/>
        </w:rPr>
        <w:t>).</w:t>
      </w:r>
    </w:p>
    <w:p w14:paraId="373C3C41" w14:textId="77777777" w:rsidR="004F2ABC" w:rsidRPr="00F466B6" w:rsidRDefault="00B507F8" w:rsidP="00801979">
      <w:pPr>
        <w:widowControl w:val="0"/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466B6">
        <w:rPr>
          <w:sz w:val="28"/>
          <w:szCs w:val="28"/>
          <w:lang w:eastAsia="en-US"/>
        </w:rPr>
        <w:t xml:space="preserve">1.2. Учредителем </w:t>
      </w:r>
      <w:r w:rsidR="00346D1B" w:rsidRPr="00F466B6">
        <w:rPr>
          <w:sz w:val="28"/>
          <w:szCs w:val="28"/>
          <w:lang w:eastAsia="en-US"/>
        </w:rPr>
        <w:t xml:space="preserve">Фестиваля </w:t>
      </w:r>
      <w:r w:rsidRPr="00F466B6">
        <w:rPr>
          <w:sz w:val="28"/>
          <w:szCs w:val="28"/>
          <w:lang w:eastAsia="en-US"/>
        </w:rPr>
        <w:t>являе</w:t>
      </w:r>
      <w:r w:rsidR="004F2ABC" w:rsidRPr="00F466B6">
        <w:rPr>
          <w:sz w:val="28"/>
          <w:szCs w:val="28"/>
          <w:lang w:eastAsia="en-US"/>
        </w:rPr>
        <w:t xml:space="preserve">тся </w:t>
      </w:r>
      <w:r w:rsidR="00346D1B" w:rsidRPr="00F466B6">
        <w:rPr>
          <w:sz w:val="28"/>
          <w:szCs w:val="28"/>
          <w:lang w:eastAsia="en-US"/>
        </w:rPr>
        <w:t>Мэрия города Череповца.</w:t>
      </w:r>
    </w:p>
    <w:p w14:paraId="1CE05B70" w14:textId="77777777" w:rsidR="00D21DBA" w:rsidRPr="00D21DBA" w:rsidRDefault="004F2ABC" w:rsidP="00D21DBA">
      <w:pPr>
        <w:widowControl w:val="0"/>
        <w:shd w:val="clear" w:color="auto" w:fill="FFFFFF"/>
        <w:rPr>
          <w:sz w:val="28"/>
          <w:szCs w:val="28"/>
          <w:lang w:eastAsia="en-US"/>
        </w:rPr>
      </w:pPr>
      <w:r w:rsidRPr="00D21DBA">
        <w:rPr>
          <w:sz w:val="28"/>
          <w:szCs w:val="28"/>
          <w:lang w:eastAsia="en-US"/>
        </w:rPr>
        <w:t xml:space="preserve">1.3. Организатором </w:t>
      </w:r>
      <w:r w:rsidR="00346D1B" w:rsidRPr="00D21DBA">
        <w:rPr>
          <w:sz w:val="28"/>
          <w:szCs w:val="28"/>
          <w:lang w:eastAsia="en-US"/>
        </w:rPr>
        <w:t xml:space="preserve">Фестиваля </w:t>
      </w:r>
      <w:r w:rsidRPr="00D21DBA">
        <w:rPr>
          <w:sz w:val="28"/>
          <w:szCs w:val="28"/>
          <w:lang w:eastAsia="en-US"/>
        </w:rPr>
        <w:t>выступает</w:t>
      </w:r>
      <w:r w:rsidR="004B2C1D" w:rsidRPr="00D21DBA">
        <w:rPr>
          <w:sz w:val="28"/>
          <w:szCs w:val="28"/>
          <w:lang w:eastAsia="en-US"/>
        </w:rPr>
        <w:t>:</w:t>
      </w:r>
    </w:p>
    <w:p w14:paraId="662098A6" w14:textId="77777777" w:rsidR="00FB29E8" w:rsidRDefault="00FB29E8" w:rsidP="00FB29E8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реповецкая городская Дума;</w:t>
      </w:r>
    </w:p>
    <w:p w14:paraId="0B8D04A8" w14:textId="77777777" w:rsidR="008C5859" w:rsidRPr="00432BC7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432BC7">
        <w:rPr>
          <w:sz w:val="28"/>
          <w:szCs w:val="28"/>
          <w:lang w:eastAsia="en-US"/>
        </w:rPr>
        <w:t>олодежный Парламент города Череповца;</w:t>
      </w:r>
    </w:p>
    <w:p w14:paraId="3BF8472C" w14:textId="77777777" w:rsidR="008C5859" w:rsidRPr="002D100A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по делам культуры мэрии г. Череповца</w:t>
      </w:r>
      <w:r>
        <w:rPr>
          <w:sz w:val="28"/>
          <w:szCs w:val="28"/>
          <w:lang w:eastAsia="en-US"/>
        </w:rPr>
        <w:t>;</w:t>
      </w:r>
    </w:p>
    <w:p w14:paraId="3ECF27EB" w14:textId="77777777" w:rsidR="008C5859" w:rsidRDefault="008C5859" w:rsidP="008C5859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2D100A">
        <w:rPr>
          <w:sz w:val="28"/>
          <w:szCs w:val="28"/>
          <w:lang w:eastAsia="en-US"/>
        </w:rPr>
        <w:t>правление образования мэрии г. Череповца</w:t>
      </w:r>
      <w:r>
        <w:rPr>
          <w:sz w:val="28"/>
          <w:szCs w:val="28"/>
          <w:lang w:eastAsia="en-US"/>
        </w:rPr>
        <w:t>;</w:t>
      </w:r>
    </w:p>
    <w:p w14:paraId="2C3B4068" w14:textId="77777777" w:rsidR="00F25DE1" w:rsidRPr="00F25DE1" w:rsidRDefault="00F25DE1" w:rsidP="00F25DE1">
      <w:pPr>
        <w:pStyle w:val="a9"/>
        <w:widowControl w:val="0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F25DE1">
        <w:rPr>
          <w:sz w:val="28"/>
          <w:szCs w:val="28"/>
          <w:lang w:eastAsia="en-US"/>
        </w:rPr>
        <w:t>Череповецкое городское местное отделение Всероссийской политической партии «ЕДИНАЯ РОССИЯ»</w:t>
      </w:r>
      <w:r>
        <w:rPr>
          <w:sz w:val="28"/>
          <w:szCs w:val="28"/>
          <w:lang w:eastAsia="en-US"/>
        </w:rPr>
        <w:t>;</w:t>
      </w:r>
    </w:p>
    <w:p w14:paraId="657BDB26" w14:textId="77777777" w:rsidR="005D5F23" w:rsidRDefault="005D5F23" w:rsidP="005D5F23">
      <w:pPr>
        <w:pStyle w:val="a9"/>
        <w:widowControl w:val="0"/>
        <w:shd w:val="clear" w:color="auto" w:fill="FFFFFF"/>
        <w:jc w:val="both"/>
        <w:rPr>
          <w:sz w:val="28"/>
          <w:szCs w:val="28"/>
          <w:lang w:eastAsia="en-US"/>
        </w:rPr>
      </w:pPr>
    </w:p>
    <w:p w14:paraId="5B932415" w14:textId="77777777" w:rsidR="00A82A48" w:rsidRDefault="004F2ABC" w:rsidP="00C13FD3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0" w:name="bookmark3"/>
      <w:r w:rsidRPr="00F466B6">
        <w:rPr>
          <w:b/>
          <w:sz w:val="28"/>
          <w:szCs w:val="28"/>
          <w:lang w:eastAsia="en-US"/>
        </w:rPr>
        <w:t xml:space="preserve">II. Цели и задачи </w:t>
      </w:r>
      <w:bookmarkEnd w:id="0"/>
      <w:r w:rsidR="00346D1B" w:rsidRPr="00F466B6">
        <w:rPr>
          <w:b/>
          <w:sz w:val="28"/>
          <w:szCs w:val="28"/>
          <w:lang w:eastAsia="en-US"/>
        </w:rPr>
        <w:t>Фестиваля</w:t>
      </w:r>
    </w:p>
    <w:p w14:paraId="36DC2D52" w14:textId="77777777"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1 </w:t>
      </w:r>
      <w:r w:rsidRPr="001758F9">
        <w:rPr>
          <w:sz w:val="28"/>
          <w:szCs w:val="28"/>
          <w:lang w:eastAsia="en-US"/>
        </w:rPr>
        <w:t>Целями проведения Фестиваля являются:</w:t>
      </w:r>
    </w:p>
    <w:p w14:paraId="37C367A6" w14:textId="77777777"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формирование у подрастающего поколения активной гражданской позиции, воспитание патриотизма и любви к Родине;</w:t>
      </w:r>
    </w:p>
    <w:p w14:paraId="5E6C225F" w14:textId="77777777" w:rsidR="00A82A48" w:rsidRPr="00574E69" w:rsidRDefault="00A82A48" w:rsidP="00A82A48">
      <w:pPr>
        <w:pStyle w:val="a9"/>
        <w:widowControl w:val="0"/>
        <w:numPr>
          <w:ilvl w:val="0"/>
          <w:numId w:val="7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сохранение и развитие лучших традиций искусства хорового пения.</w:t>
      </w:r>
    </w:p>
    <w:p w14:paraId="756F72E5" w14:textId="77777777" w:rsidR="00A82A48" w:rsidRPr="00574E69" w:rsidRDefault="00A82A48" w:rsidP="00A82A48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 xml:space="preserve">2.2 Основные задачи Фестиваля: </w:t>
      </w:r>
    </w:p>
    <w:p w14:paraId="4F97B9F8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пуляризация хорового пения, как самого доступного вида музыкального искусства;</w:t>
      </w:r>
    </w:p>
    <w:p w14:paraId="0AC645D3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оддержка и развитие традиций вокально – хорового искусства;</w:t>
      </w:r>
    </w:p>
    <w:p w14:paraId="73716440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</w:rPr>
        <w:t>повышение уровня вокально-хоровой культуры и исполнительского мастерства певческих коллективов;</w:t>
      </w:r>
    </w:p>
    <w:p w14:paraId="601FD8B8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решение актуальных задач духовного и нравственного воспитания молодежи;</w:t>
      </w:r>
    </w:p>
    <w:p w14:paraId="40C9F338" w14:textId="77777777" w:rsidR="00A82A48" w:rsidRPr="00574E69" w:rsidRDefault="00A82A48" w:rsidP="00A82A48">
      <w:pPr>
        <w:pStyle w:val="a9"/>
        <w:widowControl w:val="0"/>
        <w:numPr>
          <w:ilvl w:val="0"/>
          <w:numId w:val="8"/>
        </w:numPr>
        <w:jc w:val="both"/>
        <w:outlineLvl w:val="0"/>
        <w:rPr>
          <w:sz w:val="28"/>
          <w:szCs w:val="28"/>
          <w:lang w:eastAsia="en-US"/>
        </w:rPr>
      </w:pPr>
      <w:r w:rsidRPr="00574E69">
        <w:rPr>
          <w:sz w:val="28"/>
          <w:szCs w:val="28"/>
          <w:lang w:eastAsia="en-US"/>
        </w:rPr>
        <w:t>привлечение внимания широкой общественности к проблеме сохранения и развития традиций хоровой культуры.</w:t>
      </w:r>
    </w:p>
    <w:p w14:paraId="1E848629" w14:textId="77777777" w:rsidR="005D5F23" w:rsidRDefault="005D5F23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bookmarkStart w:id="1" w:name="bookmark4"/>
    </w:p>
    <w:p w14:paraId="5D1B8C10" w14:textId="77777777" w:rsidR="00815AA9" w:rsidRPr="00801979" w:rsidRDefault="004F2ABC" w:rsidP="00815AA9">
      <w:pPr>
        <w:widowControl w:val="0"/>
        <w:jc w:val="center"/>
        <w:outlineLvl w:val="0"/>
        <w:rPr>
          <w:b/>
          <w:sz w:val="28"/>
          <w:szCs w:val="28"/>
          <w:lang w:eastAsia="en-US"/>
        </w:rPr>
      </w:pPr>
      <w:r w:rsidRPr="007E04ED">
        <w:rPr>
          <w:b/>
          <w:sz w:val="28"/>
          <w:szCs w:val="28"/>
          <w:lang w:val="en-US" w:eastAsia="en-US"/>
        </w:rPr>
        <w:t>III</w:t>
      </w:r>
      <w:r w:rsidRPr="007E04ED">
        <w:rPr>
          <w:b/>
          <w:sz w:val="28"/>
          <w:szCs w:val="28"/>
          <w:lang w:eastAsia="en-US"/>
        </w:rPr>
        <w:t xml:space="preserve">. </w:t>
      </w:r>
      <w:bookmarkEnd w:id="1"/>
      <w:r w:rsidR="00817301">
        <w:rPr>
          <w:b/>
          <w:sz w:val="28"/>
          <w:szCs w:val="28"/>
          <w:lang w:eastAsia="en-US"/>
        </w:rPr>
        <w:t>Участники фестиваля</w:t>
      </w:r>
    </w:p>
    <w:p w14:paraId="28100028" w14:textId="10964C32" w:rsidR="00187E30" w:rsidRPr="00895B58" w:rsidRDefault="004F2ABC" w:rsidP="00895B58">
      <w:pPr>
        <w:widowControl w:val="0"/>
        <w:jc w:val="both"/>
        <w:rPr>
          <w:sz w:val="28"/>
          <w:szCs w:val="28"/>
        </w:rPr>
      </w:pPr>
      <w:r w:rsidRPr="00895B58">
        <w:rPr>
          <w:sz w:val="28"/>
          <w:szCs w:val="28"/>
        </w:rPr>
        <w:t xml:space="preserve">3.1. </w:t>
      </w:r>
      <w:r w:rsidR="00187E30" w:rsidRPr="00895B58">
        <w:rPr>
          <w:sz w:val="28"/>
          <w:szCs w:val="28"/>
        </w:rPr>
        <w:t xml:space="preserve">Участниками фестиваля являются </w:t>
      </w:r>
      <w:r w:rsidR="0021192C" w:rsidRPr="00895B58">
        <w:rPr>
          <w:sz w:val="28"/>
          <w:szCs w:val="28"/>
        </w:rPr>
        <w:t>хоровые коллективы,</w:t>
      </w:r>
      <w:r w:rsidR="00CC32DA" w:rsidRPr="00895B58">
        <w:rPr>
          <w:sz w:val="28"/>
          <w:szCs w:val="28"/>
        </w:rPr>
        <w:t xml:space="preserve"> состоящие не менее чем из </w:t>
      </w:r>
      <w:r w:rsidR="00CC32DA" w:rsidRPr="00895B58">
        <w:rPr>
          <w:b/>
          <w:bCs/>
          <w:sz w:val="28"/>
          <w:szCs w:val="28"/>
        </w:rPr>
        <w:t>15 человек.</w:t>
      </w:r>
      <w:r w:rsidR="00CC32DA" w:rsidRPr="00895B58">
        <w:rPr>
          <w:sz w:val="28"/>
          <w:szCs w:val="28"/>
        </w:rPr>
        <w:t xml:space="preserve"> </w:t>
      </w:r>
      <w:r w:rsidR="0021192C" w:rsidRPr="00895B58">
        <w:rPr>
          <w:sz w:val="28"/>
          <w:szCs w:val="28"/>
        </w:rPr>
        <w:t>Аккомпанирующая группа в состав хора не входит.</w:t>
      </w:r>
    </w:p>
    <w:p w14:paraId="04D9325C" w14:textId="72B411F6" w:rsidR="00E837CE" w:rsidRPr="00895B58" w:rsidRDefault="00CC32DA" w:rsidP="00895B58">
      <w:pPr>
        <w:widowControl w:val="0"/>
        <w:jc w:val="both"/>
        <w:rPr>
          <w:sz w:val="28"/>
          <w:szCs w:val="28"/>
        </w:rPr>
      </w:pPr>
      <w:r w:rsidRPr="00895B58">
        <w:rPr>
          <w:sz w:val="28"/>
          <w:szCs w:val="28"/>
        </w:rPr>
        <w:t xml:space="preserve">3.2 </w:t>
      </w:r>
      <w:r w:rsidR="00815AA9" w:rsidRPr="00895B58">
        <w:rPr>
          <w:sz w:val="28"/>
          <w:szCs w:val="28"/>
        </w:rPr>
        <w:t xml:space="preserve">Фестиваль </w:t>
      </w:r>
      <w:r w:rsidR="00F141C9" w:rsidRPr="00895B58">
        <w:rPr>
          <w:sz w:val="28"/>
          <w:szCs w:val="28"/>
        </w:rPr>
        <w:t>проводится</w:t>
      </w:r>
      <w:r w:rsidR="004F2ABC" w:rsidRPr="00895B58">
        <w:rPr>
          <w:sz w:val="28"/>
          <w:szCs w:val="28"/>
        </w:rPr>
        <w:t xml:space="preserve"> в следующих номинациях: </w:t>
      </w:r>
    </w:p>
    <w:p w14:paraId="1B6DA028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детские любительские хоры (</w:t>
      </w:r>
      <w:r w:rsidR="00CB7F12">
        <w:rPr>
          <w:sz w:val="28"/>
          <w:szCs w:val="28"/>
        </w:rPr>
        <w:t>хоры средних</w:t>
      </w:r>
      <w:r w:rsidR="003746C9" w:rsidRPr="00833C6D">
        <w:rPr>
          <w:sz w:val="28"/>
          <w:szCs w:val="28"/>
        </w:rPr>
        <w:t xml:space="preserve"> общеобразователь</w:t>
      </w:r>
      <w:r w:rsidR="00CB7F12">
        <w:rPr>
          <w:sz w:val="28"/>
          <w:szCs w:val="28"/>
        </w:rPr>
        <w:t>ных</w:t>
      </w:r>
      <w:r w:rsidR="003746C9" w:rsidRPr="00833C6D">
        <w:rPr>
          <w:sz w:val="28"/>
          <w:szCs w:val="28"/>
        </w:rPr>
        <w:t xml:space="preserve"> шко</w:t>
      </w:r>
      <w:r w:rsidR="00CB7F12">
        <w:rPr>
          <w:sz w:val="28"/>
          <w:szCs w:val="28"/>
        </w:rPr>
        <w:t>л</w:t>
      </w:r>
      <w:r w:rsidR="003746C9" w:rsidRPr="00833C6D">
        <w:rPr>
          <w:sz w:val="28"/>
          <w:szCs w:val="28"/>
        </w:rPr>
        <w:t xml:space="preserve"> города</w:t>
      </w:r>
      <w:r w:rsidR="003746C9" w:rsidRPr="009E5EF0">
        <w:rPr>
          <w:sz w:val="28"/>
          <w:szCs w:val="28"/>
        </w:rPr>
        <w:t xml:space="preserve">, </w:t>
      </w:r>
      <w:r w:rsidR="00EB4749" w:rsidRPr="009E5EF0">
        <w:rPr>
          <w:sz w:val="28"/>
          <w:szCs w:val="28"/>
        </w:rPr>
        <w:t xml:space="preserve">хоры </w:t>
      </w:r>
      <w:r w:rsidR="00CB7F12" w:rsidRPr="009E5EF0">
        <w:rPr>
          <w:sz w:val="28"/>
          <w:szCs w:val="28"/>
        </w:rPr>
        <w:t>учреждений</w:t>
      </w:r>
      <w:r w:rsidR="00EB4749" w:rsidRPr="009E5EF0">
        <w:rPr>
          <w:sz w:val="28"/>
          <w:szCs w:val="28"/>
        </w:rPr>
        <w:t xml:space="preserve"> культуры</w:t>
      </w:r>
      <w:r w:rsidR="003746C9" w:rsidRPr="009E5EF0">
        <w:rPr>
          <w:sz w:val="28"/>
          <w:szCs w:val="28"/>
        </w:rPr>
        <w:t>);</w:t>
      </w:r>
    </w:p>
    <w:p w14:paraId="57A5E2DD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833C6D">
        <w:rPr>
          <w:sz w:val="28"/>
          <w:szCs w:val="28"/>
        </w:rPr>
        <w:t xml:space="preserve"> </w:t>
      </w:r>
      <w:r w:rsidR="00A87EED">
        <w:rPr>
          <w:sz w:val="28"/>
          <w:szCs w:val="28"/>
        </w:rPr>
        <w:t>-</w:t>
      </w:r>
      <w:r w:rsidRPr="00833C6D">
        <w:rPr>
          <w:sz w:val="28"/>
          <w:szCs w:val="28"/>
        </w:rPr>
        <w:t xml:space="preserve"> </w:t>
      </w:r>
      <w:r w:rsidR="00CC026A">
        <w:rPr>
          <w:sz w:val="28"/>
          <w:szCs w:val="28"/>
        </w:rPr>
        <w:t xml:space="preserve">детские </w:t>
      </w:r>
      <w:r w:rsidR="003746C9" w:rsidRPr="00833C6D">
        <w:rPr>
          <w:sz w:val="28"/>
          <w:szCs w:val="28"/>
        </w:rPr>
        <w:t>хоровые коллективы учреждений д</w:t>
      </w:r>
      <w:r w:rsidR="00495652">
        <w:rPr>
          <w:sz w:val="28"/>
          <w:szCs w:val="28"/>
        </w:rPr>
        <w:t>ополнительного образования</w:t>
      </w:r>
      <w:r w:rsidR="003746C9" w:rsidRPr="00833C6D">
        <w:rPr>
          <w:sz w:val="28"/>
          <w:szCs w:val="28"/>
        </w:rPr>
        <w:t xml:space="preserve">, подведомственных </w:t>
      </w:r>
      <w:r w:rsidR="002A4BB3" w:rsidRPr="00833C6D">
        <w:rPr>
          <w:sz w:val="28"/>
          <w:szCs w:val="28"/>
        </w:rPr>
        <w:t xml:space="preserve">управлению </w:t>
      </w:r>
      <w:r w:rsidR="00E8094C">
        <w:rPr>
          <w:sz w:val="28"/>
          <w:szCs w:val="28"/>
        </w:rPr>
        <w:t xml:space="preserve">по делам культуры мэрии </w:t>
      </w:r>
      <w:r w:rsidR="00A868E6">
        <w:rPr>
          <w:sz w:val="28"/>
          <w:szCs w:val="28"/>
        </w:rPr>
        <w:t>города и</w:t>
      </w:r>
      <w:r w:rsidR="003746C9" w:rsidRPr="00833C6D">
        <w:rPr>
          <w:sz w:val="28"/>
          <w:szCs w:val="28"/>
        </w:rPr>
        <w:t xml:space="preserve"> </w:t>
      </w:r>
      <w:r w:rsidR="002A4BB3" w:rsidRPr="00833C6D">
        <w:rPr>
          <w:sz w:val="28"/>
          <w:szCs w:val="28"/>
        </w:rPr>
        <w:t xml:space="preserve">управлению </w:t>
      </w:r>
      <w:r w:rsidR="003746C9" w:rsidRPr="00833C6D">
        <w:rPr>
          <w:sz w:val="28"/>
          <w:szCs w:val="28"/>
        </w:rPr>
        <w:t>образования мэрии города;</w:t>
      </w:r>
    </w:p>
    <w:p w14:paraId="11FD2B4E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833C6D">
        <w:rPr>
          <w:sz w:val="28"/>
          <w:szCs w:val="28"/>
        </w:rPr>
        <w:t xml:space="preserve"> - </w:t>
      </w:r>
      <w:r w:rsidR="00C73E6D" w:rsidRPr="00833C6D">
        <w:rPr>
          <w:sz w:val="28"/>
          <w:szCs w:val="28"/>
        </w:rPr>
        <w:t xml:space="preserve">студенческие хоровые коллективы учреждений среднего </w:t>
      </w:r>
      <w:r w:rsidR="00D44B5E" w:rsidRPr="00833C6D">
        <w:rPr>
          <w:sz w:val="28"/>
          <w:szCs w:val="28"/>
        </w:rPr>
        <w:t xml:space="preserve">профессионального </w:t>
      </w:r>
      <w:r w:rsidR="00C73E6D" w:rsidRPr="00833C6D">
        <w:rPr>
          <w:sz w:val="28"/>
          <w:szCs w:val="28"/>
        </w:rPr>
        <w:t>и высшего образования</w:t>
      </w:r>
      <w:r w:rsidR="003746C9" w:rsidRPr="00833C6D">
        <w:rPr>
          <w:sz w:val="28"/>
          <w:szCs w:val="28"/>
        </w:rPr>
        <w:t>;</w:t>
      </w:r>
    </w:p>
    <w:p w14:paraId="3872FBD8" w14:textId="77777777" w:rsidR="003746C9" w:rsidRPr="00833C6D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833C6D">
        <w:rPr>
          <w:sz w:val="28"/>
          <w:szCs w:val="28"/>
        </w:rPr>
        <w:t xml:space="preserve"> - </w:t>
      </w:r>
      <w:r w:rsidR="003746C9" w:rsidRPr="00833C6D">
        <w:rPr>
          <w:sz w:val="28"/>
          <w:szCs w:val="28"/>
        </w:rPr>
        <w:t>хоры ветеранов;</w:t>
      </w:r>
    </w:p>
    <w:p w14:paraId="26A4C2E5" w14:textId="626EF062" w:rsidR="000C2768" w:rsidRDefault="00833C6D" w:rsidP="00833C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833C6D">
        <w:rPr>
          <w:sz w:val="28"/>
          <w:szCs w:val="28"/>
        </w:rPr>
        <w:t xml:space="preserve"> </w:t>
      </w:r>
      <w:r w:rsidR="000C2768">
        <w:rPr>
          <w:sz w:val="28"/>
          <w:szCs w:val="28"/>
        </w:rPr>
        <w:t>–</w:t>
      </w:r>
      <w:r w:rsidRPr="00833C6D">
        <w:rPr>
          <w:sz w:val="28"/>
          <w:szCs w:val="28"/>
        </w:rPr>
        <w:t xml:space="preserve"> </w:t>
      </w:r>
      <w:r w:rsidR="000C2768" w:rsidRPr="00C6114F">
        <w:rPr>
          <w:sz w:val="28"/>
          <w:szCs w:val="28"/>
        </w:rPr>
        <w:t>взрослые хоровые коллективы детских садов, общеобразовательных школ города</w:t>
      </w:r>
      <w:r w:rsidR="000C2768">
        <w:rPr>
          <w:sz w:val="28"/>
          <w:szCs w:val="28"/>
        </w:rPr>
        <w:t>;</w:t>
      </w:r>
    </w:p>
    <w:p w14:paraId="2E346343" w14:textId="4C9380A4" w:rsidR="003746C9" w:rsidRDefault="000C2768" w:rsidP="00833C6D">
      <w:pPr>
        <w:widowControl w:val="0"/>
        <w:ind w:firstLine="709"/>
        <w:jc w:val="both"/>
        <w:rPr>
          <w:sz w:val="28"/>
          <w:szCs w:val="28"/>
        </w:rPr>
      </w:pPr>
      <w:r w:rsidRPr="00C6114F">
        <w:rPr>
          <w:sz w:val="28"/>
          <w:szCs w:val="28"/>
          <w:lang w:val="en-US"/>
        </w:rPr>
        <w:t>VI</w:t>
      </w:r>
      <w:r w:rsidRPr="00C6114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зрослые </w:t>
      </w:r>
      <w:r w:rsidR="003C36E5">
        <w:rPr>
          <w:sz w:val="28"/>
          <w:szCs w:val="28"/>
        </w:rPr>
        <w:t xml:space="preserve">хоровые коллективы </w:t>
      </w:r>
      <w:r w:rsidR="003746C9" w:rsidRPr="00833C6D">
        <w:rPr>
          <w:sz w:val="28"/>
          <w:szCs w:val="28"/>
        </w:rPr>
        <w:t>учреждений, организаций, предприятий</w:t>
      </w:r>
      <w:r>
        <w:rPr>
          <w:sz w:val="28"/>
          <w:szCs w:val="28"/>
        </w:rPr>
        <w:t>.</w:t>
      </w:r>
    </w:p>
    <w:p w14:paraId="2AD0DA5B" w14:textId="76FF685C" w:rsidR="005D5F23" w:rsidRDefault="005D5F23" w:rsidP="00294D1D">
      <w:pPr>
        <w:jc w:val="center"/>
        <w:rPr>
          <w:b/>
          <w:bCs/>
          <w:sz w:val="28"/>
          <w:szCs w:val="28"/>
        </w:rPr>
      </w:pPr>
    </w:p>
    <w:p w14:paraId="6F68C810" w14:textId="77777777" w:rsidR="00895B58" w:rsidRPr="00A50EC1" w:rsidRDefault="00895B58" w:rsidP="00294D1D">
      <w:pPr>
        <w:jc w:val="center"/>
        <w:rPr>
          <w:b/>
          <w:bCs/>
          <w:sz w:val="28"/>
          <w:szCs w:val="28"/>
        </w:rPr>
      </w:pPr>
    </w:p>
    <w:p w14:paraId="2955A6CF" w14:textId="77A44380" w:rsidR="00294D1D" w:rsidRDefault="00294D1D" w:rsidP="00294D1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V</w:t>
      </w:r>
      <w:r>
        <w:rPr>
          <w:b/>
          <w:bCs/>
          <w:sz w:val="28"/>
          <w:szCs w:val="28"/>
        </w:rPr>
        <w:t xml:space="preserve">. </w:t>
      </w:r>
      <w:r w:rsidR="00717B90">
        <w:rPr>
          <w:b/>
          <w:bCs/>
          <w:sz w:val="28"/>
          <w:szCs w:val="28"/>
        </w:rPr>
        <w:t>Конкурсная программа и у</w:t>
      </w:r>
      <w:r>
        <w:rPr>
          <w:b/>
          <w:bCs/>
          <w:sz w:val="28"/>
          <w:szCs w:val="28"/>
        </w:rPr>
        <w:t>словия участия в Фестивале</w:t>
      </w:r>
    </w:p>
    <w:p w14:paraId="55ED0D31" w14:textId="6D1419F4"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62A35">
        <w:rPr>
          <w:sz w:val="28"/>
          <w:szCs w:val="28"/>
        </w:rPr>
        <w:t>Конкурсная п</w:t>
      </w:r>
      <w:r>
        <w:rPr>
          <w:sz w:val="28"/>
          <w:szCs w:val="28"/>
        </w:rPr>
        <w:t xml:space="preserve">рограмма коллектива должна состоять из </w:t>
      </w:r>
      <w:r>
        <w:rPr>
          <w:b/>
          <w:bCs/>
          <w:sz w:val="28"/>
          <w:szCs w:val="28"/>
        </w:rPr>
        <w:t xml:space="preserve">двух </w:t>
      </w:r>
      <w:r w:rsidR="007E7793" w:rsidRPr="00ED315B">
        <w:rPr>
          <w:b/>
          <w:bCs/>
          <w:sz w:val="28"/>
          <w:szCs w:val="28"/>
        </w:rPr>
        <w:t>разнохарактерных</w:t>
      </w:r>
      <w:r w:rsidR="007E77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изведений</w:t>
      </w:r>
      <w:r>
        <w:rPr>
          <w:sz w:val="28"/>
          <w:szCs w:val="28"/>
        </w:rPr>
        <w:t xml:space="preserve"> не более 10 минут звучания. </w:t>
      </w:r>
    </w:p>
    <w:p w14:paraId="02200146" w14:textId="77777777" w:rsidR="00294D1D" w:rsidRDefault="00294D1D" w:rsidP="00294D1D">
      <w:pPr>
        <w:jc w:val="both"/>
        <w:rPr>
          <w:sz w:val="28"/>
          <w:szCs w:val="28"/>
        </w:rPr>
      </w:pPr>
      <w:r>
        <w:rPr>
          <w:sz w:val="28"/>
          <w:szCs w:val="28"/>
        </w:rPr>
        <w:t>4.2. Участникам фестиваля необходимо представить произведения из предложенной тематики:</w:t>
      </w:r>
    </w:p>
    <w:p w14:paraId="20DD8032" w14:textId="77777777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времен Великой Отечественной войны;</w:t>
      </w:r>
    </w:p>
    <w:p w14:paraId="6C8BC69F" w14:textId="77777777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о войне и подвигах солдат;</w:t>
      </w:r>
    </w:p>
    <w:p w14:paraId="494FA50B" w14:textId="77777777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сни патриотической направленности (о России, о Родине, о малой Родине);</w:t>
      </w:r>
    </w:p>
    <w:p w14:paraId="0F7B6466" w14:textId="31F9D31F" w:rsidR="00294D1D" w:rsidRDefault="00294D1D" w:rsidP="00294D1D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 мире и дружбе.</w:t>
      </w:r>
    </w:p>
    <w:p w14:paraId="7C0E5FF4" w14:textId="51869002" w:rsidR="00D47EB7" w:rsidRDefault="00D47EB7" w:rsidP="001A043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о из исполняемых </w:t>
      </w:r>
      <w:r w:rsidR="000C2768">
        <w:rPr>
          <w:b/>
          <w:bCs/>
          <w:sz w:val="28"/>
          <w:szCs w:val="28"/>
        </w:rPr>
        <w:t xml:space="preserve">хоровым коллективом </w:t>
      </w:r>
      <w:r>
        <w:rPr>
          <w:b/>
          <w:bCs/>
          <w:sz w:val="28"/>
          <w:szCs w:val="28"/>
        </w:rPr>
        <w:t xml:space="preserve">произведений должно соответствовать тематике: </w:t>
      </w:r>
      <w:r w:rsidRPr="00DF18AF">
        <w:rPr>
          <w:b/>
          <w:bCs/>
          <w:sz w:val="28"/>
          <w:szCs w:val="28"/>
        </w:rPr>
        <w:t>песни времен Великой Отечественной войны, либо о войне и подвигах солдат.</w:t>
      </w:r>
    </w:p>
    <w:p w14:paraId="2E565AB8" w14:textId="15797004" w:rsidR="00DD4C52" w:rsidRDefault="00515F97" w:rsidP="00294D1D">
      <w:pPr>
        <w:jc w:val="both"/>
        <w:rPr>
          <w:sz w:val="28"/>
          <w:szCs w:val="28"/>
        </w:rPr>
      </w:pPr>
      <w:r w:rsidRPr="005A1468">
        <w:rPr>
          <w:sz w:val="28"/>
          <w:szCs w:val="28"/>
        </w:rPr>
        <w:t>4.3</w:t>
      </w:r>
      <w:r w:rsidRPr="00515F97">
        <w:rPr>
          <w:sz w:val="28"/>
          <w:szCs w:val="28"/>
        </w:rPr>
        <w:t xml:space="preserve"> </w:t>
      </w:r>
      <w:r w:rsidR="00963A25">
        <w:rPr>
          <w:sz w:val="28"/>
          <w:szCs w:val="28"/>
        </w:rPr>
        <w:t xml:space="preserve">Обязательным условием для </w:t>
      </w:r>
      <w:r w:rsidR="00DD4C52">
        <w:rPr>
          <w:sz w:val="28"/>
          <w:szCs w:val="28"/>
        </w:rPr>
        <w:t xml:space="preserve">участия в Фестивале является предоставление хоровым коллективом в Оргкомитет </w:t>
      </w:r>
      <w:r w:rsidR="00B45FA5">
        <w:rPr>
          <w:sz w:val="28"/>
          <w:szCs w:val="28"/>
        </w:rPr>
        <w:t xml:space="preserve">Фестиваля </w:t>
      </w:r>
      <w:r w:rsidR="00DD4C52">
        <w:rPr>
          <w:sz w:val="28"/>
          <w:szCs w:val="28"/>
        </w:rPr>
        <w:t xml:space="preserve">видеозаписи </w:t>
      </w:r>
      <w:r w:rsidR="00DD4C52" w:rsidRPr="00AA42A4">
        <w:rPr>
          <w:b/>
          <w:sz w:val="28"/>
          <w:szCs w:val="28"/>
        </w:rPr>
        <w:t>исполнения Государственного гимна Российской Федерации</w:t>
      </w:r>
      <w:r w:rsidR="00BC4BCF">
        <w:rPr>
          <w:sz w:val="28"/>
          <w:szCs w:val="28"/>
        </w:rPr>
        <w:t xml:space="preserve"> </w:t>
      </w:r>
      <w:r w:rsidR="0093558C">
        <w:rPr>
          <w:sz w:val="28"/>
          <w:szCs w:val="28"/>
        </w:rPr>
        <w:t>до начала отборочных прослушиваний.</w:t>
      </w:r>
    </w:p>
    <w:p w14:paraId="3F6B88E8" w14:textId="54D75CB4" w:rsidR="005A1468" w:rsidRDefault="005C11B9" w:rsidP="0031180D">
      <w:pPr>
        <w:ind w:firstLine="567"/>
        <w:jc w:val="both"/>
        <w:rPr>
          <w:sz w:val="28"/>
          <w:szCs w:val="28"/>
        </w:rPr>
      </w:pPr>
      <w:r w:rsidRPr="008465D5">
        <w:rPr>
          <w:sz w:val="28"/>
          <w:szCs w:val="28"/>
        </w:rPr>
        <w:t>Видеозапис</w:t>
      </w:r>
      <w:r w:rsidR="005A1468">
        <w:rPr>
          <w:sz w:val="28"/>
          <w:szCs w:val="28"/>
        </w:rPr>
        <w:t>ь может быть предоставлена любым удобным способом:</w:t>
      </w:r>
    </w:p>
    <w:p w14:paraId="6B8A7A5B" w14:textId="4928F6EF" w:rsidR="0093558C" w:rsidRDefault="005A1468" w:rsidP="0093558C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58C">
        <w:rPr>
          <w:sz w:val="28"/>
          <w:szCs w:val="28"/>
        </w:rPr>
        <w:t xml:space="preserve">посредством </w:t>
      </w:r>
      <w:r w:rsidR="0093558C" w:rsidRPr="0093558C">
        <w:rPr>
          <w:sz w:val="28"/>
          <w:szCs w:val="28"/>
        </w:rPr>
        <w:t>мессенджеров Viber, WhatsApp по номеру телефона: +7</w:t>
      </w:r>
      <w:r w:rsidR="005B755A">
        <w:rPr>
          <w:sz w:val="28"/>
          <w:szCs w:val="28"/>
        </w:rPr>
        <w:t xml:space="preserve"> </w:t>
      </w:r>
      <w:r w:rsidR="0093558C" w:rsidRPr="0093558C">
        <w:rPr>
          <w:sz w:val="28"/>
          <w:szCs w:val="28"/>
        </w:rPr>
        <w:t>921 257 59 60;</w:t>
      </w:r>
    </w:p>
    <w:p w14:paraId="02CE7FAE" w14:textId="77038E51" w:rsidR="0093558C" w:rsidRPr="0093558C" w:rsidRDefault="005A1468" w:rsidP="0093558C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 эл</w:t>
      </w:r>
      <w:r w:rsidR="0093558C">
        <w:rPr>
          <w:sz w:val="28"/>
          <w:szCs w:val="28"/>
        </w:rPr>
        <w:t>ектронной</w:t>
      </w:r>
      <w:r>
        <w:rPr>
          <w:sz w:val="28"/>
          <w:szCs w:val="28"/>
        </w:rPr>
        <w:t xml:space="preserve"> почте</w:t>
      </w:r>
      <w:r w:rsidRPr="0093558C">
        <w:rPr>
          <w:sz w:val="28"/>
          <w:szCs w:val="28"/>
        </w:rPr>
        <w:t xml:space="preserve"> </w:t>
      </w:r>
      <w:r w:rsidR="0093558C" w:rsidRPr="0093558C">
        <w:rPr>
          <w:sz w:val="28"/>
          <w:szCs w:val="28"/>
        </w:rPr>
        <w:t>e-mail: maksimova.za@cherepovetscity.ru</w:t>
      </w:r>
    </w:p>
    <w:p w14:paraId="7CA0C9A7" w14:textId="079DD99A" w:rsidR="0093558C" w:rsidRDefault="0093558C" w:rsidP="005A146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полн</w:t>
      </w:r>
      <w:r w:rsidR="00B45FFC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видео</w:t>
      </w:r>
      <w:r w:rsidR="00B45FFC">
        <w:rPr>
          <w:bCs/>
          <w:sz w:val="28"/>
          <w:szCs w:val="28"/>
        </w:rPr>
        <w:t>запись</w:t>
      </w:r>
      <w:r>
        <w:rPr>
          <w:bCs/>
          <w:sz w:val="28"/>
          <w:szCs w:val="28"/>
        </w:rPr>
        <w:t xml:space="preserve"> или ссылк</w:t>
      </w:r>
      <w:r w:rsidR="000C2768">
        <w:rPr>
          <w:bCs/>
          <w:sz w:val="28"/>
          <w:szCs w:val="28"/>
        </w:rPr>
        <w:t>а</w:t>
      </w:r>
      <w:r w:rsidR="005B755A">
        <w:rPr>
          <w:bCs/>
          <w:sz w:val="28"/>
          <w:szCs w:val="28"/>
        </w:rPr>
        <w:t xml:space="preserve"> на размещенн</w:t>
      </w:r>
      <w:r w:rsidR="00B45FFC">
        <w:rPr>
          <w:bCs/>
          <w:sz w:val="28"/>
          <w:szCs w:val="28"/>
        </w:rPr>
        <w:t>ую</w:t>
      </w:r>
      <w:r w:rsidR="005B755A">
        <w:rPr>
          <w:bCs/>
          <w:sz w:val="28"/>
          <w:szCs w:val="28"/>
        </w:rPr>
        <w:t xml:space="preserve"> видео</w:t>
      </w:r>
      <w:r w:rsidR="00B45FFC">
        <w:rPr>
          <w:bCs/>
          <w:sz w:val="28"/>
          <w:szCs w:val="28"/>
        </w:rPr>
        <w:t>запись</w:t>
      </w:r>
      <w:r w:rsidR="005B755A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 </w:t>
      </w:r>
    </w:p>
    <w:p w14:paraId="7D29982D" w14:textId="6ABC88A8" w:rsidR="00102982" w:rsidRPr="00102982" w:rsidRDefault="00030AB5" w:rsidP="0010298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идеозаписи могут быть </w:t>
      </w:r>
      <w:r w:rsidR="005C11B9" w:rsidRPr="008465D5">
        <w:rPr>
          <w:sz w:val="28"/>
          <w:szCs w:val="28"/>
        </w:rPr>
        <w:t xml:space="preserve">размещены на </w:t>
      </w:r>
      <w:r w:rsidR="008465D5" w:rsidRPr="008465D5">
        <w:rPr>
          <w:sz w:val="28"/>
          <w:szCs w:val="28"/>
        </w:rPr>
        <w:t>общедоступных</w:t>
      </w:r>
      <w:r w:rsidR="008465D5">
        <w:rPr>
          <w:sz w:val="28"/>
          <w:szCs w:val="28"/>
        </w:rPr>
        <w:t xml:space="preserve"> </w:t>
      </w:r>
      <w:r w:rsidR="00102982">
        <w:rPr>
          <w:sz w:val="28"/>
          <w:szCs w:val="28"/>
        </w:rPr>
        <w:t>видео хостингах</w:t>
      </w:r>
      <w:r w:rsidR="00B45FA5">
        <w:rPr>
          <w:sz w:val="28"/>
          <w:szCs w:val="28"/>
        </w:rPr>
        <w:t xml:space="preserve"> (YouTube</w:t>
      </w:r>
      <w:r w:rsidR="00B45FA5" w:rsidRPr="00B45FA5">
        <w:rPr>
          <w:sz w:val="28"/>
          <w:szCs w:val="28"/>
        </w:rPr>
        <w:t xml:space="preserve"> и др.)</w:t>
      </w:r>
      <w:r w:rsidR="00B45FA5">
        <w:rPr>
          <w:sz w:val="28"/>
          <w:szCs w:val="28"/>
        </w:rPr>
        <w:t xml:space="preserve"> </w:t>
      </w:r>
      <w:r w:rsidR="00102982">
        <w:rPr>
          <w:sz w:val="28"/>
          <w:szCs w:val="28"/>
        </w:rPr>
        <w:t xml:space="preserve">или </w:t>
      </w:r>
      <w:r w:rsidR="00DD4C52" w:rsidRPr="008465D5">
        <w:rPr>
          <w:sz w:val="28"/>
          <w:szCs w:val="28"/>
        </w:rPr>
        <w:t>облачных хостингах</w:t>
      </w:r>
      <w:r w:rsidR="00DD4C52">
        <w:rPr>
          <w:sz w:val="28"/>
          <w:szCs w:val="28"/>
        </w:rPr>
        <w:t xml:space="preserve"> (</w:t>
      </w:r>
      <w:r w:rsidR="00DD4C52" w:rsidRPr="00DD4C52">
        <w:rPr>
          <w:sz w:val="28"/>
          <w:szCs w:val="28"/>
        </w:rPr>
        <w:t>Яндекс.Диск, Google Диск, Облако Mail.ru и др.) и иметь открытый доступ или доступ по ссылке</w:t>
      </w:r>
      <w:r w:rsidR="00102982">
        <w:rPr>
          <w:sz w:val="28"/>
          <w:szCs w:val="28"/>
        </w:rPr>
        <w:t>.</w:t>
      </w:r>
      <w:r w:rsidR="00B45FA5">
        <w:rPr>
          <w:sz w:val="28"/>
          <w:szCs w:val="28"/>
        </w:rPr>
        <w:t xml:space="preserve"> </w:t>
      </w:r>
      <w:r w:rsidR="00102982" w:rsidRPr="00102982">
        <w:rPr>
          <w:sz w:val="28"/>
          <w:szCs w:val="28"/>
        </w:rPr>
        <w:t xml:space="preserve">Ссылка на </w:t>
      </w:r>
      <w:r w:rsidR="00102982">
        <w:rPr>
          <w:sz w:val="28"/>
          <w:szCs w:val="28"/>
        </w:rPr>
        <w:t xml:space="preserve">видеоматериал </w:t>
      </w:r>
      <w:r w:rsidR="00102982" w:rsidRPr="00102982">
        <w:rPr>
          <w:sz w:val="28"/>
          <w:szCs w:val="28"/>
        </w:rPr>
        <w:t xml:space="preserve">должна быть действительна до </w:t>
      </w:r>
      <w:r w:rsidR="00102982">
        <w:rPr>
          <w:sz w:val="28"/>
          <w:szCs w:val="28"/>
        </w:rPr>
        <w:t>окончания проведения Фестиваля</w:t>
      </w:r>
      <w:r w:rsidR="00102982" w:rsidRPr="00102982">
        <w:rPr>
          <w:sz w:val="28"/>
          <w:szCs w:val="28"/>
        </w:rPr>
        <w:t xml:space="preserve"> и доступна для просмотра</w:t>
      </w:r>
      <w:r w:rsidR="00102982">
        <w:rPr>
          <w:sz w:val="28"/>
          <w:szCs w:val="28"/>
        </w:rPr>
        <w:t>.</w:t>
      </w:r>
    </w:p>
    <w:p w14:paraId="1E2B54A6" w14:textId="5DD38C04" w:rsidR="00F00BCD" w:rsidRDefault="005B755A" w:rsidP="005B755A">
      <w:pPr>
        <w:pStyle w:val="a9"/>
        <w:numPr>
          <w:ilvl w:val="0"/>
          <w:numId w:val="3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 иных электронных носителях</w:t>
      </w:r>
      <w:r w:rsidR="00030AB5">
        <w:rPr>
          <w:sz w:val="28"/>
          <w:szCs w:val="28"/>
        </w:rPr>
        <w:t>.</w:t>
      </w:r>
    </w:p>
    <w:p w14:paraId="4022B814" w14:textId="473C5277" w:rsidR="009737C6" w:rsidRDefault="009737C6" w:rsidP="0010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видеозаписи необходимо ука</w:t>
      </w:r>
      <w:r w:rsidR="00FC5451">
        <w:rPr>
          <w:sz w:val="28"/>
          <w:szCs w:val="28"/>
        </w:rPr>
        <w:t>за</w:t>
      </w:r>
      <w:r>
        <w:rPr>
          <w:sz w:val="28"/>
          <w:szCs w:val="28"/>
        </w:rPr>
        <w:t>ть: наименование коллектива, наименование организации (учреждения), номинацию в соответствии с Положением о Фестивале.</w:t>
      </w:r>
    </w:p>
    <w:p w14:paraId="3378F401" w14:textId="5E8C1C33" w:rsidR="008465D5" w:rsidRPr="00DD4C52" w:rsidRDefault="00F00BCD" w:rsidP="001029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ео</w:t>
      </w:r>
      <w:r w:rsidR="008F02A5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="00866FAB">
        <w:rPr>
          <w:sz w:val="28"/>
          <w:szCs w:val="28"/>
        </w:rPr>
        <w:t xml:space="preserve">коллективов - </w:t>
      </w:r>
      <w:r>
        <w:rPr>
          <w:sz w:val="28"/>
          <w:szCs w:val="28"/>
        </w:rPr>
        <w:t xml:space="preserve">участников фестиваля </w:t>
      </w:r>
      <w:r w:rsidR="00DF44D0">
        <w:rPr>
          <w:sz w:val="28"/>
          <w:szCs w:val="28"/>
        </w:rPr>
        <w:t>в конкурсном отборе не участвуют и не оцениваются Жюри Фестиваля.</w:t>
      </w:r>
    </w:p>
    <w:p w14:paraId="3A3F5C48" w14:textId="01952B45" w:rsidR="00963A25" w:rsidRPr="00CD0C82" w:rsidRDefault="00963A25" w:rsidP="00294D1D">
      <w:pPr>
        <w:jc w:val="both"/>
        <w:rPr>
          <w:sz w:val="28"/>
          <w:szCs w:val="28"/>
        </w:rPr>
      </w:pPr>
    </w:p>
    <w:p w14:paraId="78A39E1E" w14:textId="77777777" w:rsidR="004F2ABC" w:rsidRPr="00D21DBA" w:rsidRDefault="004F2ABC" w:rsidP="00F1465B">
      <w:pPr>
        <w:widowControl w:val="0"/>
        <w:jc w:val="center"/>
        <w:rPr>
          <w:b/>
          <w:sz w:val="28"/>
          <w:szCs w:val="28"/>
        </w:rPr>
      </w:pPr>
      <w:r w:rsidRPr="00D21DBA">
        <w:rPr>
          <w:b/>
          <w:sz w:val="28"/>
          <w:szCs w:val="28"/>
          <w:lang w:val="en-US"/>
        </w:rPr>
        <w:t>V</w:t>
      </w:r>
      <w:r w:rsidRPr="00D21DBA">
        <w:rPr>
          <w:b/>
          <w:sz w:val="28"/>
          <w:szCs w:val="28"/>
        </w:rPr>
        <w:t xml:space="preserve">. Порядок проведения </w:t>
      </w:r>
      <w:r w:rsidR="00C6371A" w:rsidRPr="00D21DBA">
        <w:rPr>
          <w:b/>
          <w:sz w:val="28"/>
          <w:szCs w:val="28"/>
        </w:rPr>
        <w:t>Фестиваля</w:t>
      </w:r>
    </w:p>
    <w:p w14:paraId="37F5E04E" w14:textId="77777777" w:rsidR="00BD545D" w:rsidRDefault="004F2ABC" w:rsidP="00F1465B">
      <w:pPr>
        <w:widowControl w:val="0"/>
        <w:jc w:val="both"/>
        <w:rPr>
          <w:sz w:val="28"/>
          <w:szCs w:val="28"/>
        </w:rPr>
      </w:pPr>
      <w:r w:rsidRPr="004D6862">
        <w:rPr>
          <w:sz w:val="28"/>
          <w:szCs w:val="28"/>
        </w:rPr>
        <w:t xml:space="preserve">5.1. </w:t>
      </w:r>
      <w:r w:rsidR="00C6371A">
        <w:rPr>
          <w:sz w:val="28"/>
          <w:szCs w:val="28"/>
        </w:rPr>
        <w:t>Ф</w:t>
      </w:r>
      <w:r w:rsidR="00FC5F4B">
        <w:rPr>
          <w:sz w:val="28"/>
          <w:szCs w:val="28"/>
        </w:rPr>
        <w:t>естиваль проводится в три</w:t>
      </w:r>
      <w:r w:rsidR="00833C6D">
        <w:rPr>
          <w:sz w:val="28"/>
          <w:szCs w:val="28"/>
        </w:rPr>
        <w:t xml:space="preserve"> этапа.</w:t>
      </w:r>
    </w:p>
    <w:p w14:paraId="6EAAF077" w14:textId="77777777" w:rsidR="00D21DBA" w:rsidRPr="008837D5" w:rsidRDefault="00833C6D" w:rsidP="00D21DBA">
      <w:pPr>
        <w:widowControl w:val="0"/>
        <w:jc w:val="both"/>
        <w:rPr>
          <w:color w:val="FF0000"/>
          <w:sz w:val="28"/>
          <w:szCs w:val="28"/>
        </w:rPr>
      </w:pPr>
      <w:r w:rsidRPr="00833C6D">
        <w:rPr>
          <w:sz w:val="28"/>
          <w:szCs w:val="28"/>
        </w:rPr>
        <w:t>5.1.1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Первый этап</w:t>
      </w:r>
      <w:r w:rsidRPr="005D04C7">
        <w:rPr>
          <w:b/>
          <w:sz w:val="28"/>
          <w:szCs w:val="28"/>
        </w:rPr>
        <w:t>:</w:t>
      </w:r>
    </w:p>
    <w:p w14:paraId="2ED80728" w14:textId="3669BF63" w:rsidR="00D21DBA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D545D" w:rsidRPr="00833C6D">
        <w:rPr>
          <w:sz w:val="28"/>
          <w:szCs w:val="28"/>
        </w:rPr>
        <w:t xml:space="preserve">рием заявок – </w:t>
      </w:r>
      <w:r w:rsidR="00684323">
        <w:rPr>
          <w:b/>
          <w:sz w:val="28"/>
          <w:szCs w:val="28"/>
        </w:rPr>
        <w:t xml:space="preserve">с </w:t>
      </w:r>
      <w:r w:rsidR="004306DA">
        <w:rPr>
          <w:b/>
          <w:sz w:val="28"/>
          <w:szCs w:val="28"/>
        </w:rPr>
        <w:t>9</w:t>
      </w:r>
      <w:r w:rsidR="00684323">
        <w:rPr>
          <w:b/>
          <w:sz w:val="28"/>
          <w:szCs w:val="28"/>
        </w:rPr>
        <w:t xml:space="preserve"> </w:t>
      </w:r>
      <w:r w:rsidR="004306DA">
        <w:rPr>
          <w:b/>
          <w:sz w:val="28"/>
          <w:szCs w:val="28"/>
        </w:rPr>
        <w:t>декабря</w:t>
      </w:r>
      <w:r w:rsidR="00684323">
        <w:rPr>
          <w:b/>
          <w:sz w:val="28"/>
          <w:szCs w:val="28"/>
        </w:rPr>
        <w:t xml:space="preserve"> 20</w:t>
      </w:r>
      <w:r w:rsidR="004306DA">
        <w:rPr>
          <w:b/>
          <w:sz w:val="28"/>
          <w:szCs w:val="28"/>
        </w:rPr>
        <w:t>22</w:t>
      </w:r>
      <w:r w:rsidR="0058175C" w:rsidRPr="009D4E84">
        <w:rPr>
          <w:b/>
          <w:sz w:val="28"/>
          <w:szCs w:val="28"/>
        </w:rPr>
        <w:t xml:space="preserve"> г.</w:t>
      </w:r>
      <w:r w:rsidR="0058175C">
        <w:rPr>
          <w:sz w:val="28"/>
          <w:szCs w:val="28"/>
        </w:rPr>
        <w:t xml:space="preserve"> </w:t>
      </w:r>
      <w:r w:rsidR="00BD545D" w:rsidRPr="00833C6D">
        <w:rPr>
          <w:sz w:val="28"/>
          <w:szCs w:val="28"/>
        </w:rPr>
        <w:t xml:space="preserve">до </w:t>
      </w:r>
      <w:r w:rsidR="00684323">
        <w:rPr>
          <w:b/>
          <w:sz w:val="28"/>
          <w:szCs w:val="28"/>
        </w:rPr>
        <w:t>2</w:t>
      </w:r>
      <w:r w:rsidR="004306DA">
        <w:rPr>
          <w:b/>
          <w:sz w:val="28"/>
          <w:szCs w:val="28"/>
        </w:rPr>
        <w:t>3</w:t>
      </w:r>
      <w:r w:rsidR="00684323">
        <w:rPr>
          <w:b/>
          <w:sz w:val="28"/>
          <w:szCs w:val="28"/>
        </w:rPr>
        <w:t xml:space="preserve"> января</w:t>
      </w:r>
      <w:r w:rsidR="00367B19" w:rsidRPr="00833C6D">
        <w:rPr>
          <w:b/>
          <w:sz w:val="28"/>
          <w:szCs w:val="28"/>
        </w:rPr>
        <w:t xml:space="preserve"> </w:t>
      </w:r>
      <w:r w:rsidR="00684323">
        <w:rPr>
          <w:b/>
          <w:sz w:val="28"/>
          <w:szCs w:val="28"/>
        </w:rPr>
        <w:t>202</w:t>
      </w:r>
      <w:r w:rsidR="004306DA">
        <w:rPr>
          <w:b/>
          <w:sz w:val="28"/>
          <w:szCs w:val="28"/>
        </w:rPr>
        <w:t>3</w:t>
      </w:r>
      <w:r w:rsidR="00367B19" w:rsidRPr="00833C6D">
        <w:rPr>
          <w:b/>
          <w:sz w:val="28"/>
          <w:szCs w:val="28"/>
        </w:rPr>
        <w:t xml:space="preserve"> г</w:t>
      </w:r>
      <w:r w:rsidR="00BD545D" w:rsidRPr="00833C6D">
        <w:rPr>
          <w:b/>
          <w:sz w:val="28"/>
          <w:szCs w:val="28"/>
        </w:rPr>
        <w:t>.</w:t>
      </w:r>
    </w:p>
    <w:p w14:paraId="3A9E0741" w14:textId="4A6F05A7" w:rsidR="00AE2247" w:rsidRDefault="00833C6D" w:rsidP="00833C6D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E2247" w:rsidRPr="00833C6D">
        <w:rPr>
          <w:sz w:val="28"/>
          <w:szCs w:val="28"/>
        </w:rPr>
        <w:t xml:space="preserve">тборочные </w:t>
      </w:r>
      <w:r w:rsidR="00200ABB" w:rsidRPr="00833C6D">
        <w:rPr>
          <w:sz w:val="28"/>
          <w:szCs w:val="28"/>
        </w:rPr>
        <w:t>прослушивания</w:t>
      </w:r>
      <w:r w:rsidR="00200ABB">
        <w:rPr>
          <w:b/>
          <w:sz w:val="28"/>
          <w:szCs w:val="28"/>
        </w:rPr>
        <w:t xml:space="preserve"> </w:t>
      </w:r>
      <w:r w:rsidR="00AE6AE5">
        <w:rPr>
          <w:b/>
          <w:sz w:val="28"/>
          <w:szCs w:val="28"/>
        </w:rPr>
        <w:t>27</w:t>
      </w:r>
      <w:r w:rsidR="00AB5556">
        <w:rPr>
          <w:b/>
          <w:sz w:val="28"/>
          <w:szCs w:val="28"/>
        </w:rPr>
        <w:t>,</w:t>
      </w:r>
      <w:r w:rsidR="007B0413">
        <w:rPr>
          <w:b/>
          <w:sz w:val="28"/>
          <w:szCs w:val="28"/>
        </w:rPr>
        <w:t xml:space="preserve"> </w:t>
      </w:r>
      <w:r w:rsidR="00AE6AE5">
        <w:rPr>
          <w:b/>
          <w:sz w:val="28"/>
          <w:szCs w:val="28"/>
        </w:rPr>
        <w:t>28</w:t>
      </w:r>
      <w:r w:rsidR="00200ABB">
        <w:rPr>
          <w:b/>
          <w:sz w:val="28"/>
          <w:szCs w:val="28"/>
        </w:rPr>
        <w:t xml:space="preserve"> </w:t>
      </w:r>
      <w:r w:rsidR="00AE6AE5">
        <w:rPr>
          <w:b/>
          <w:sz w:val="28"/>
          <w:szCs w:val="28"/>
        </w:rPr>
        <w:t>февраля</w:t>
      </w:r>
      <w:r w:rsidR="006D231C">
        <w:rPr>
          <w:b/>
          <w:sz w:val="28"/>
          <w:szCs w:val="28"/>
        </w:rPr>
        <w:t xml:space="preserve"> и 1 марта</w:t>
      </w:r>
      <w:bookmarkStart w:id="2" w:name="_GoBack"/>
      <w:bookmarkEnd w:id="2"/>
      <w:r w:rsidR="00367B19" w:rsidRPr="00833C6D">
        <w:rPr>
          <w:b/>
          <w:sz w:val="28"/>
          <w:szCs w:val="28"/>
        </w:rPr>
        <w:t xml:space="preserve"> </w:t>
      </w:r>
      <w:r w:rsidR="00AB5556">
        <w:rPr>
          <w:b/>
          <w:sz w:val="28"/>
          <w:szCs w:val="28"/>
        </w:rPr>
        <w:t>202</w:t>
      </w:r>
      <w:r w:rsidR="00805826">
        <w:rPr>
          <w:b/>
          <w:sz w:val="28"/>
          <w:szCs w:val="28"/>
        </w:rPr>
        <w:t>3</w:t>
      </w:r>
      <w:r w:rsidR="003F2A87" w:rsidRPr="00833C6D">
        <w:rPr>
          <w:b/>
          <w:sz w:val="28"/>
          <w:szCs w:val="28"/>
        </w:rPr>
        <w:t xml:space="preserve"> г., </w:t>
      </w:r>
      <w:r w:rsidR="008E43BE">
        <w:rPr>
          <w:sz w:val="28"/>
          <w:szCs w:val="28"/>
        </w:rPr>
        <w:t>(</w:t>
      </w:r>
      <w:r w:rsidR="00805826">
        <w:rPr>
          <w:sz w:val="28"/>
          <w:szCs w:val="28"/>
        </w:rPr>
        <w:t>Большой</w:t>
      </w:r>
      <w:r w:rsidR="00170A25">
        <w:rPr>
          <w:sz w:val="28"/>
          <w:szCs w:val="28"/>
        </w:rPr>
        <w:t xml:space="preserve"> концертный</w:t>
      </w:r>
      <w:r w:rsidR="008E43BE">
        <w:rPr>
          <w:sz w:val="28"/>
          <w:szCs w:val="28"/>
        </w:rPr>
        <w:t xml:space="preserve"> </w:t>
      </w:r>
      <w:r w:rsidR="00805826">
        <w:rPr>
          <w:sz w:val="28"/>
          <w:szCs w:val="28"/>
        </w:rPr>
        <w:t xml:space="preserve">зал </w:t>
      </w:r>
      <w:r w:rsidR="00805826" w:rsidRPr="00833C6D">
        <w:rPr>
          <w:sz w:val="28"/>
          <w:szCs w:val="28"/>
        </w:rPr>
        <w:t>МАУК</w:t>
      </w:r>
      <w:r w:rsidR="008E43BE" w:rsidRPr="00833C6D">
        <w:rPr>
          <w:sz w:val="28"/>
          <w:szCs w:val="28"/>
        </w:rPr>
        <w:t xml:space="preserve"> «Дворец культуры «Строитель» им. Д.Н. Мамлеева</w:t>
      </w:r>
      <w:r w:rsidR="00B06987">
        <w:rPr>
          <w:sz w:val="28"/>
          <w:szCs w:val="28"/>
        </w:rPr>
        <w:t>, пл. Строителей, 1</w:t>
      </w:r>
      <w:r w:rsidR="008E43BE">
        <w:rPr>
          <w:sz w:val="28"/>
          <w:szCs w:val="28"/>
        </w:rPr>
        <w:t>)</w:t>
      </w:r>
      <w:r w:rsidR="008E43BE" w:rsidRPr="00833C6D">
        <w:rPr>
          <w:sz w:val="28"/>
          <w:szCs w:val="28"/>
        </w:rPr>
        <w:t xml:space="preserve"> </w:t>
      </w:r>
      <w:r w:rsidR="003F2A87" w:rsidRPr="00833C6D">
        <w:rPr>
          <w:sz w:val="28"/>
          <w:szCs w:val="28"/>
        </w:rPr>
        <w:t xml:space="preserve">по </w:t>
      </w:r>
      <w:r w:rsidR="008E43BE">
        <w:rPr>
          <w:sz w:val="28"/>
          <w:szCs w:val="28"/>
        </w:rPr>
        <w:t xml:space="preserve">всем </w:t>
      </w:r>
      <w:r w:rsidR="003F2A87" w:rsidRPr="00833C6D">
        <w:rPr>
          <w:sz w:val="28"/>
          <w:szCs w:val="28"/>
        </w:rPr>
        <w:t>номинациям</w:t>
      </w:r>
      <w:r w:rsidR="00AE2247" w:rsidRPr="00833C6D">
        <w:rPr>
          <w:sz w:val="28"/>
          <w:szCs w:val="28"/>
        </w:rPr>
        <w:t>;</w:t>
      </w:r>
    </w:p>
    <w:p w14:paraId="5B891736" w14:textId="2449FE65" w:rsidR="00F27B7B" w:rsidRPr="009F31E7" w:rsidRDefault="00F27B7B" w:rsidP="005D5F23">
      <w:pPr>
        <w:pStyle w:val="a9"/>
        <w:widowControl w:val="0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9F31E7">
        <w:rPr>
          <w:sz w:val="28"/>
          <w:szCs w:val="28"/>
        </w:rPr>
        <w:t xml:space="preserve">подведение итогов отборочных прослушиваний, определение участников </w:t>
      </w:r>
      <w:r w:rsidR="00117E51" w:rsidRPr="009F31E7">
        <w:rPr>
          <w:sz w:val="28"/>
          <w:szCs w:val="28"/>
          <w:lang w:val="en-US"/>
        </w:rPr>
        <w:t>II</w:t>
      </w:r>
      <w:r w:rsidR="00117E51" w:rsidRPr="009F31E7">
        <w:rPr>
          <w:sz w:val="28"/>
          <w:szCs w:val="28"/>
        </w:rPr>
        <w:t xml:space="preserve"> этапа.</w:t>
      </w:r>
      <w:r w:rsidR="0081238A" w:rsidRPr="009F31E7">
        <w:rPr>
          <w:sz w:val="28"/>
          <w:szCs w:val="28"/>
        </w:rPr>
        <w:t xml:space="preserve"> Коллективы, прошедшие во </w:t>
      </w:r>
      <w:r w:rsidR="0081238A" w:rsidRPr="009F31E7">
        <w:rPr>
          <w:sz w:val="28"/>
          <w:szCs w:val="28"/>
          <w:lang w:val="en-US"/>
        </w:rPr>
        <w:t>II</w:t>
      </w:r>
      <w:r w:rsidR="0081238A" w:rsidRPr="009F31E7">
        <w:rPr>
          <w:sz w:val="28"/>
          <w:szCs w:val="28"/>
        </w:rPr>
        <w:t xml:space="preserve"> этап </w:t>
      </w:r>
      <w:r w:rsidR="00ED0567" w:rsidRPr="009F31E7">
        <w:rPr>
          <w:sz w:val="28"/>
          <w:szCs w:val="28"/>
        </w:rPr>
        <w:t>Фестиваля,</w:t>
      </w:r>
      <w:r w:rsidR="0081238A" w:rsidRPr="009F31E7">
        <w:rPr>
          <w:sz w:val="28"/>
          <w:szCs w:val="28"/>
        </w:rPr>
        <w:t xml:space="preserve"> представляют на конкурсное прослушивание </w:t>
      </w:r>
      <w:r w:rsidR="0081238A" w:rsidRPr="009F31E7">
        <w:rPr>
          <w:b/>
          <w:sz w:val="28"/>
          <w:szCs w:val="28"/>
        </w:rPr>
        <w:t>одно произведение</w:t>
      </w:r>
      <w:r w:rsidR="0081238A" w:rsidRPr="009F31E7">
        <w:rPr>
          <w:sz w:val="28"/>
          <w:szCs w:val="28"/>
        </w:rPr>
        <w:t xml:space="preserve"> из заявленной программы по рекомендации Жюри</w:t>
      </w:r>
      <w:r w:rsidR="006512CF" w:rsidRPr="009F31E7">
        <w:rPr>
          <w:sz w:val="28"/>
          <w:szCs w:val="28"/>
        </w:rPr>
        <w:t xml:space="preserve"> Фестиваля</w:t>
      </w:r>
      <w:r w:rsidR="0081238A" w:rsidRPr="009F31E7">
        <w:rPr>
          <w:sz w:val="28"/>
          <w:szCs w:val="28"/>
        </w:rPr>
        <w:t>.</w:t>
      </w:r>
    </w:p>
    <w:p w14:paraId="354C6136" w14:textId="77777777" w:rsidR="00BE51F2" w:rsidRDefault="00BE51F2" w:rsidP="005D5F23">
      <w:pPr>
        <w:widowControl w:val="0"/>
        <w:jc w:val="both"/>
        <w:rPr>
          <w:sz w:val="28"/>
          <w:szCs w:val="28"/>
        </w:rPr>
      </w:pPr>
    </w:p>
    <w:p w14:paraId="4E3A325A" w14:textId="77777777" w:rsidR="000639E5" w:rsidRDefault="00833C6D" w:rsidP="005D5F23">
      <w:pPr>
        <w:widowControl w:val="0"/>
        <w:jc w:val="both"/>
        <w:rPr>
          <w:sz w:val="28"/>
          <w:szCs w:val="28"/>
        </w:rPr>
      </w:pPr>
      <w:r w:rsidRPr="00833C6D">
        <w:rPr>
          <w:sz w:val="28"/>
          <w:szCs w:val="28"/>
        </w:rPr>
        <w:t>5.1.2</w:t>
      </w:r>
      <w:r>
        <w:rPr>
          <w:b/>
          <w:sz w:val="28"/>
          <w:szCs w:val="28"/>
        </w:rPr>
        <w:t xml:space="preserve"> </w:t>
      </w:r>
      <w:r w:rsidR="00C6371A" w:rsidRPr="00833C6D">
        <w:rPr>
          <w:b/>
          <w:sz w:val="28"/>
          <w:szCs w:val="28"/>
        </w:rPr>
        <w:t>Второй этап</w:t>
      </w:r>
      <w:r w:rsidR="00DB3A25">
        <w:rPr>
          <w:b/>
          <w:sz w:val="28"/>
          <w:szCs w:val="28"/>
        </w:rPr>
        <w:t>:</w:t>
      </w:r>
      <w:r w:rsidR="00C6371A" w:rsidRPr="00833C6D">
        <w:rPr>
          <w:sz w:val="28"/>
          <w:szCs w:val="28"/>
        </w:rPr>
        <w:t xml:space="preserve"> </w:t>
      </w:r>
    </w:p>
    <w:p w14:paraId="0E67EA0E" w14:textId="711BEAF5" w:rsidR="009826A2" w:rsidRPr="006F4219" w:rsidRDefault="00296AB2" w:rsidP="009826A2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F4219">
        <w:rPr>
          <w:b/>
          <w:sz w:val="28"/>
          <w:szCs w:val="28"/>
        </w:rPr>
        <w:t>14</w:t>
      </w:r>
      <w:r w:rsidR="00E874AC" w:rsidRPr="006F4219">
        <w:rPr>
          <w:b/>
          <w:sz w:val="28"/>
          <w:szCs w:val="28"/>
        </w:rPr>
        <w:t xml:space="preserve"> </w:t>
      </w:r>
      <w:r w:rsidR="000C2768" w:rsidRPr="006F4219">
        <w:rPr>
          <w:b/>
          <w:sz w:val="28"/>
          <w:szCs w:val="28"/>
        </w:rPr>
        <w:t>марта</w:t>
      </w:r>
      <w:r w:rsidR="009826A2" w:rsidRPr="006F4219">
        <w:rPr>
          <w:b/>
          <w:sz w:val="28"/>
          <w:szCs w:val="28"/>
        </w:rPr>
        <w:t xml:space="preserve"> </w:t>
      </w:r>
      <w:r w:rsidR="00E874AC" w:rsidRPr="006F4219">
        <w:rPr>
          <w:b/>
          <w:sz w:val="28"/>
          <w:szCs w:val="28"/>
        </w:rPr>
        <w:t>202</w:t>
      </w:r>
      <w:r w:rsidR="000C2768" w:rsidRPr="006F4219">
        <w:rPr>
          <w:b/>
          <w:sz w:val="28"/>
          <w:szCs w:val="28"/>
        </w:rPr>
        <w:t>3</w:t>
      </w:r>
      <w:r w:rsidR="009826A2" w:rsidRPr="006F4219">
        <w:rPr>
          <w:b/>
          <w:sz w:val="28"/>
          <w:szCs w:val="28"/>
        </w:rPr>
        <w:t xml:space="preserve"> г.</w:t>
      </w:r>
      <w:r w:rsidR="009826A2" w:rsidRPr="006F4219">
        <w:rPr>
          <w:sz w:val="28"/>
          <w:szCs w:val="28"/>
        </w:rPr>
        <w:t xml:space="preserve">  </w:t>
      </w:r>
      <w:r w:rsidR="009826A2" w:rsidRPr="006F4219">
        <w:rPr>
          <w:b/>
          <w:sz w:val="28"/>
          <w:szCs w:val="28"/>
        </w:rPr>
        <w:t>-</w:t>
      </w:r>
      <w:r w:rsidR="009826A2" w:rsidRPr="006F4219">
        <w:rPr>
          <w:sz w:val="28"/>
          <w:szCs w:val="28"/>
        </w:rPr>
        <w:t xml:space="preserve">  конкурсное прослушивание детских </w:t>
      </w:r>
      <w:r w:rsidR="000C2768" w:rsidRPr="006F4219">
        <w:rPr>
          <w:sz w:val="28"/>
          <w:szCs w:val="28"/>
        </w:rPr>
        <w:t>хоровых коллективов</w:t>
      </w:r>
      <w:r w:rsidR="009826A2" w:rsidRPr="006F4219">
        <w:rPr>
          <w:sz w:val="28"/>
          <w:szCs w:val="28"/>
        </w:rPr>
        <w:t xml:space="preserve">, номинации </w:t>
      </w:r>
      <w:r w:rsidR="009826A2" w:rsidRPr="006F4219">
        <w:rPr>
          <w:sz w:val="28"/>
          <w:szCs w:val="28"/>
          <w:lang w:val="en-US"/>
        </w:rPr>
        <w:t>I</w:t>
      </w:r>
      <w:r w:rsidR="009826A2" w:rsidRPr="006F4219">
        <w:rPr>
          <w:sz w:val="28"/>
          <w:szCs w:val="28"/>
        </w:rPr>
        <w:t xml:space="preserve">, </w:t>
      </w:r>
      <w:r w:rsidR="009826A2" w:rsidRPr="006F4219">
        <w:rPr>
          <w:sz w:val="28"/>
          <w:szCs w:val="28"/>
          <w:lang w:val="en-US"/>
        </w:rPr>
        <w:t>II</w:t>
      </w:r>
      <w:r w:rsidR="009826A2" w:rsidRPr="006F4219">
        <w:rPr>
          <w:sz w:val="28"/>
          <w:szCs w:val="28"/>
        </w:rPr>
        <w:t xml:space="preserve"> (</w:t>
      </w:r>
      <w:r w:rsidR="000C2768" w:rsidRPr="006F4219">
        <w:rPr>
          <w:sz w:val="28"/>
          <w:szCs w:val="28"/>
        </w:rPr>
        <w:t>Большой зал</w:t>
      </w:r>
      <w:r w:rsidR="009826A2" w:rsidRPr="006F4219">
        <w:rPr>
          <w:sz w:val="28"/>
          <w:szCs w:val="28"/>
        </w:rPr>
        <w:t xml:space="preserve"> М</w:t>
      </w:r>
      <w:r w:rsidR="000C2768" w:rsidRPr="006F4219">
        <w:rPr>
          <w:sz w:val="28"/>
          <w:szCs w:val="28"/>
        </w:rPr>
        <w:t>А</w:t>
      </w:r>
      <w:r w:rsidR="009826A2" w:rsidRPr="006F4219">
        <w:rPr>
          <w:sz w:val="28"/>
          <w:szCs w:val="28"/>
        </w:rPr>
        <w:t xml:space="preserve">УК «Дворец металлургов», ул. Сталеваров, 41); </w:t>
      </w:r>
    </w:p>
    <w:p w14:paraId="4270E29B" w14:textId="61C4B6A3" w:rsidR="0002531A" w:rsidRPr="006F4219" w:rsidRDefault="008054FA" w:rsidP="0002531A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F4219">
        <w:rPr>
          <w:b/>
          <w:sz w:val="28"/>
          <w:szCs w:val="28"/>
        </w:rPr>
        <w:t xml:space="preserve">28, 30 </w:t>
      </w:r>
      <w:r w:rsidR="0002531A" w:rsidRPr="006F4219">
        <w:rPr>
          <w:b/>
          <w:sz w:val="28"/>
          <w:szCs w:val="28"/>
        </w:rPr>
        <w:t>марта 2023 г.</w:t>
      </w:r>
      <w:r w:rsidR="0002531A" w:rsidRPr="006F4219">
        <w:rPr>
          <w:sz w:val="28"/>
          <w:szCs w:val="28"/>
        </w:rPr>
        <w:t xml:space="preserve">  </w:t>
      </w:r>
      <w:r w:rsidR="0002531A" w:rsidRPr="006F4219">
        <w:rPr>
          <w:b/>
          <w:sz w:val="28"/>
          <w:szCs w:val="28"/>
        </w:rPr>
        <w:t>-</w:t>
      </w:r>
      <w:r w:rsidR="0002531A" w:rsidRPr="006F4219">
        <w:rPr>
          <w:sz w:val="28"/>
          <w:szCs w:val="28"/>
        </w:rPr>
        <w:t xml:space="preserve">  конкурсн</w:t>
      </w:r>
      <w:r w:rsidRPr="006F4219">
        <w:rPr>
          <w:sz w:val="28"/>
          <w:szCs w:val="28"/>
        </w:rPr>
        <w:t>ые</w:t>
      </w:r>
      <w:r w:rsidR="0002531A" w:rsidRPr="006F4219">
        <w:rPr>
          <w:sz w:val="28"/>
          <w:szCs w:val="28"/>
        </w:rPr>
        <w:t xml:space="preserve"> прослушивани</w:t>
      </w:r>
      <w:r w:rsidRPr="006F4219">
        <w:rPr>
          <w:sz w:val="28"/>
          <w:szCs w:val="28"/>
        </w:rPr>
        <w:t>я</w:t>
      </w:r>
      <w:r w:rsidR="0002531A" w:rsidRPr="006F4219">
        <w:rPr>
          <w:sz w:val="28"/>
          <w:szCs w:val="28"/>
        </w:rPr>
        <w:t xml:space="preserve"> взрослых хоровых коллективов, номинации </w:t>
      </w:r>
      <w:r w:rsidR="0002531A" w:rsidRPr="006F4219">
        <w:rPr>
          <w:sz w:val="28"/>
          <w:szCs w:val="28"/>
          <w:lang w:val="en-US"/>
        </w:rPr>
        <w:t>III</w:t>
      </w:r>
      <w:r w:rsidR="0002531A" w:rsidRPr="006F4219">
        <w:rPr>
          <w:sz w:val="28"/>
          <w:szCs w:val="28"/>
        </w:rPr>
        <w:t xml:space="preserve">, </w:t>
      </w:r>
      <w:r w:rsidR="0002531A" w:rsidRPr="006F4219">
        <w:rPr>
          <w:sz w:val="28"/>
          <w:szCs w:val="28"/>
          <w:lang w:val="en-US"/>
        </w:rPr>
        <w:t>IV</w:t>
      </w:r>
      <w:r w:rsidR="0002531A" w:rsidRPr="006F4219">
        <w:rPr>
          <w:sz w:val="28"/>
          <w:szCs w:val="28"/>
        </w:rPr>
        <w:t xml:space="preserve">, </w:t>
      </w:r>
      <w:r w:rsidR="0002531A" w:rsidRPr="006F4219">
        <w:rPr>
          <w:sz w:val="28"/>
          <w:szCs w:val="28"/>
          <w:lang w:val="en-US"/>
        </w:rPr>
        <w:t>V</w:t>
      </w:r>
      <w:r w:rsidR="0002531A" w:rsidRPr="006F4219">
        <w:rPr>
          <w:sz w:val="28"/>
          <w:szCs w:val="28"/>
        </w:rPr>
        <w:t xml:space="preserve">, </w:t>
      </w:r>
      <w:r w:rsidR="0002531A" w:rsidRPr="006F4219">
        <w:rPr>
          <w:sz w:val="28"/>
          <w:szCs w:val="28"/>
          <w:lang w:val="en-US"/>
        </w:rPr>
        <w:t>VI</w:t>
      </w:r>
      <w:r w:rsidR="0002531A" w:rsidRPr="006F4219">
        <w:rPr>
          <w:sz w:val="28"/>
          <w:szCs w:val="28"/>
        </w:rPr>
        <w:t xml:space="preserve"> (Большой зал МАУК «Дворец металлургов», ул. Сталеваров, 41); </w:t>
      </w:r>
    </w:p>
    <w:p w14:paraId="438AD66E" w14:textId="77777777" w:rsidR="002837F4" w:rsidRPr="006203D8" w:rsidRDefault="002837F4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6203D8">
        <w:rPr>
          <w:sz w:val="28"/>
          <w:szCs w:val="28"/>
        </w:rPr>
        <w:t>подведение итог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этапа;</w:t>
      </w:r>
    </w:p>
    <w:p w14:paraId="308B3BDC" w14:textId="5982E18A" w:rsidR="000C2768" w:rsidRPr="000C2768" w:rsidRDefault="00DB3EC5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0C2768">
        <w:rPr>
          <w:b/>
          <w:sz w:val="28"/>
          <w:szCs w:val="28"/>
        </w:rPr>
        <w:t xml:space="preserve"> апреля </w:t>
      </w:r>
      <w:r w:rsidR="007653A0">
        <w:rPr>
          <w:b/>
          <w:sz w:val="28"/>
          <w:szCs w:val="28"/>
        </w:rPr>
        <w:t>2023 г.</w:t>
      </w:r>
      <w:r w:rsidR="00523DB7">
        <w:rPr>
          <w:b/>
          <w:sz w:val="28"/>
          <w:szCs w:val="28"/>
        </w:rPr>
        <w:t xml:space="preserve"> </w:t>
      </w:r>
      <w:r w:rsidR="000C2768">
        <w:rPr>
          <w:b/>
          <w:sz w:val="28"/>
          <w:szCs w:val="28"/>
        </w:rPr>
        <w:t xml:space="preserve">- </w:t>
      </w:r>
      <w:r w:rsidR="000C2768">
        <w:rPr>
          <w:sz w:val="28"/>
          <w:szCs w:val="28"/>
        </w:rPr>
        <w:t xml:space="preserve">церемония награждения Лауреатов, Дипломантов и участников Фестиваля (Зал торжеств </w:t>
      </w:r>
      <w:r w:rsidR="000C2768" w:rsidRPr="00833C6D">
        <w:rPr>
          <w:sz w:val="28"/>
          <w:szCs w:val="28"/>
        </w:rPr>
        <w:t>М</w:t>
      </w:r>
      <w:r w:rsidR="000C2768">
        <w:rPr>
          <w:sz w:val="28"/>
          <w:szCs w:val="28"/>
        </w:rPr>
        <w:t>А</w:t>
      </w:r>
      <w:r w:rsidR="000C2768" w:rsidRPr="00833C6D">
        <w:rPr>
          <w:sz w:val="28"/>
          <w:szCs w:val="28"/>
        </w:rPr>
        <w:t>УК «Дворец металлургов»</w:t>
      </w:r>
      <w:r w:rsidR="000C2768">
        <w:rPr>
          <w:sz w:val="28"/>
          <w:szCs w:val="28"/>
        </w:rPr>
        <w:t>,</w:t>
      </w:r>
      <w:r w:rsidR="000C2768" w:rsidRPr="00B06987">
        <w:rPr>
          <w:sz w:val="28"/>
          <w:szCs w:val="28"/>
        </w:rPr>
        <w:t xml:space="preserve"> </w:t>
      </w:r>
      <w:r w:rsidR="000C2768" w:rsidRPr="000539D7">
        <w:rPr>
          <w:sz w:val="28"/>
          <w:szCs w:val="28"/>
        </w:rPr>
        <w:t>ул. Сталеваров, 41</w:t>
      </w:r>
      <w:r w:rsidR="000C2768">
        <w:rPr>
          <w:sz w:val="28"/>
          <w:szCs w:val="28"/>
        </w:rPr>
        <w:t>);</w:t>
      </w:r>
    </w:p>
    <w:p w14:paraId="40510E68" w14:textId="7E25F1E1" w:rsidR="002837F4" w:rsidRDefault="000C2768" w:rsidP="002837F4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5, 2</w:t>
      </w:r>
      <w:r w:rsidR="00DB3EC5">
        <w:rPr>
          <w:b/>
          <w:sz w:val="28"/>
          <w:szCs w:val="28"/>
        </w:rPr>
        <w:t>6</w:t>
      </w:r>
      <w:r w:rsidR="00861164">
        <w:rPr>
          <w:b/>
          <w:sz w:val="28"/>
          <w:szCs w:val="28"/>
        </w:rPr>
        <w:t xml:space="preserve"> </w:t>
      </w:r>
      <w:r w:rsidR="002837F4" w:rsidRPr="00833C6D">
        <w:rPr>
          <w:b/>
          <w:sz w:val="28"/>
          <w:szCs w:val="28"/>
        </w:rPr>
        <w:t xml:space="preserve">апреля </w:t>
      </w:r>
      <w:r w:rsidR="00E874AC">
        <w:rPr>
          <w:b/>
          <w:sz w:val="28"/>
          <w:szCs w:val="28"/>
        </w:rPr>
        <w:t>202</w:t>
      </w:r>
      <w:r w:rsidR="00DB3EC5">
        <w:rPr>
          <w:b/>
          <w:sz w:val="28"/>
          <w:szCs w:val="28"/>
        </w:rPr>
        <w:t>3</w:t>
      </w:r>
      <w:r w:rsidR="002837F4" w:rsidRPr="00833C6D">
        <w:rPr>
          <w:b/>
          <w:sz w:val="28"/>
          <w:szCs w:val="28"/>
        </w:rPr>
        <w:t xml:space="preserve"> г.</w:t>
      </w:r>
      <w:r w:rsidR="002837F4">
        <w:rPr>
          <w:b/>
          <w:sz w:val="28"/>
          <w:szCs w:val="28"/>
        </w:rPr>
        <w:t xml:space="preserve"> - </w:t>
      </w:r>
      <w:r w:rsidR="002837F4">
        <w:rPr>
          <w:sz w:val="28"/>
          <w:szCs w:val="28"/>
        </w:rPr>
        <w:t>Гала – концерт</w:t>
      </w:r>
      <w:r w:rsidR="00DB3EC5">
        <w:rPr>
          <w:sz w:val="28"/>
          <w:szCs w:val="28"/>
        </w:rPr>
        <w:t>ы</w:t>
      </w:r>
      <w:r w:rsidR="002837F4">
        <w:rPr>
          <w:sz w:val="28"/>
          <w:szCs w:val="28"/>
        </w:rPr>
        <w:t xml:space="preserve"> Фестиваля</w:t>
      </w:r>
      <w:r w:rsidR="002837F4" w:rsidRPr="009C4FFF">
        <w:rPr>
          <w:sz w:val="28"/>
          <w:szCs w:val="28"/>
        </w:rPr>
        <w:t xml:space="preserve"> </w:t>
      </w:r>
      <w:r w:rsidR="002837F4">
        <w:rPr>
          <w:sz w:val="28"/>
          <w:szCs w:val="28"/>
        </w:rPr>
        <w:t>(</w:t>
      </w:r>
      <w:r w:rsidR="002837F4" w:rsidRPr="00833C6D">
        <w:rPr>
          <w:sz w:val="28"/>
          <w:szCs w:val="28"/>
        </w:rPr>
        <w:t>Большой з</w:t>
      </w:r>
      <w:r w:rsidR="002837F4">
        <w:rPr>
          <w:sz w:val="28"/>
          <w:szCs w:val="28"/>
        </w:rPr>
        <w:t xml:space="preserve">ал </w:t>
      </w:r>
      <w:r w:rsidR="002837F4" w:rsidRPr="00833C6D">
        <w:rPr>
          <w:sz w:val="28"/>
          <w:szCs w:val="28"/>
        </w:rPr>
        <w:t>М</w:t>
      </w:r>
      <w:r w:rsidR="00DB3EC5">
        <w:rPr>
          <w:sz w:val="28"/>
          <w:szCs w:val="28"/>
        </w:rPr>
        <w:t>А</w:t>
      </w:r>
      <w:r w:rsidR="002837F4" w:rsidRPr="00833C6D">
        <w:rPr>
          <w:sz w:val="28"/>
          <w:szCs w:val="28"/>
        </w:rPr>
        <w:t>УК «Дворец металлургов»</w:t>
      </w:r>
      <w:r w:rsidR="002837F4">
        <w:rPr>
          <w:sz w:val="28"/>
          <w:szCs w:val="28"/>
        </w:rPr>
        <w:t>,</w:t>
      </w:r>
      <w:r w:rsidR="002837F4" w:rsidRPr="00B06987">
        <w:rPr>
          <w:sz w:val="28"/>
          <w:szCs w:val="28"/>
        </w:rPr>
        <w:t xml:space="preserve"> </w:t>
      </w:r>
      <w:r w:rsidR="002837F4" w:rsidRPr="000539D7">
        <w:rPr>
          <w:sz w:val="28"/>
          <w:szCs w:val="28"/>
        </w:rPr>
        <w:t>ул. Сталеваров, 41</w:t>
      </w:r>
      <w:r w:rsidR="002837F4">
        <w:rPr>
          <w:sz w:val="28"/>
          <w:szCs w:val="28"/>
        </w:rPr>
        <w:t>);</w:t>
      </w:r>
    </w:p>
    <w:p w14:paraId="00A27A76" w14:textId="32546598" w:rsidR="001E023C" w:rsidRPr="001E023C" w:rsidRDefault="005A1468" w:rsidP="001E023C">
      <w:pPr>
        <w:widowControl w:val="0"/>
        <w:ind w:firstLine="708"/>
        <w:jc w:val="both"/>
        <w:rPr>
          <w:sz w:val="28"/>
          <w:szCs w:val="28"/>
        </w:rPr>
      </w:pPr>
      <w:r w:rsidRPr="0025762E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="000C2768" w:rsidRPr="0025762E">
        <w:rPr>
          <w:sz w:val="28"/>
          <w:szCs w:val="28"/>
        </w:rPr>
        <w:t xml:space="preserve">Гала </w:t>
      </w:r>
      <w:r w:rsidR="001E023C" w:rsidRPr="0025762E">
        <w:rPr>
          <w:sz w:val="28"/>
          <w:szCs w:val="28"/>
        </w:rPr>
        <w:t>- концерт</w:t>
      </w:r>
      <w:r w:rsidR="00DB3EC5">
        <w:rPr>
          <w:sz w:val="28"/>
          <w:szCs w:val="28"/>
        </w:rPr>
        <w:t>ов</w:t>
      </w:r>
      <w:r w:rsidR="001E023C" w:rsidRPr="0025762E">
        <w:rPr>
          <w:sz w:val="28"/>
          <w:szCs w:val="28"/>
        </w:rPr>
        <w:t xml:space="preserve"> определяет режиссёрско - постановочная группа на основании решения </w:t>
      </w:r>
      <w:r w:rsidR="00EE5D12" w:rsidRPr="0025762E">
        <w:rPr>
          <w:sz w:val="28"/>
          <w:szCs w:val="28"/>
        </w:rPr>
        <w:t xml:space="preserve">Жюри </w:t>
      </w:r>
      <w:r w:rsidR="00884204" w:rsidRPr="0025762E">
        <w:rPr>
          <w:sz w:val="28"/>
          <w:szCs w:val="28"/>
        </w:rPr>
        <w:t>Фестиваля</w:t>
      </w:r>
      <w:r w:rsidR="001E023C" w:rsidRPr="0025762E">
        <w:rPr>
          <w:sz w:val="28"/>
          <w:szCs w:val="28"/>
        </w:rPr>
        <w:t>.</w:t>
      </w:r>
    </w:p>
    <w:p w14:paraId="7440A9B3" w14:textId="77777777" w:rsidR="00BE51F2" w:rsidRDefault="00BE51F2" w:rsidP="00117E51">
      <w:pPr>
        <w:widowControl w:val="0"/>
        <w:tabs>
          <w:tab w:val="left" w:pos="1418"/>
        </w:tabs>
        <w:jc w:val="both"/>
        <w:rPr>
          <w:sz w:val="28"/>
          <w:szCs w:val="28"/>
        </w:rPr>
      </w:pPr>
    </w:p>
    <w:p w14:paraId="6FBB3801" w14:textId="77777777" w:rsidR="00117E51" w:rsidRPr="00FE7F09" w:rsidRDefault="00FC5F4B" w:rsidP="00117E51">
      <w:pPr>
        <w:widowControl w:val="0"/>
        <w:tabs>
          <w:tab w:val="left" w:pos="141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3 </w:t>
      </w:r>
      <w:r w:rsidRPr="00FE7F09">
        <w:rPr>
          <w:b/>
          <w:sz w:val="28"/>
          <w:szCs w:val="28"/>
        </w:rPr>
        <w:t>Третий этап:</w:t>
      </w:r>
    </w:p>
    <w:p w14:paraId="7C606D07" w14:textId="160BA650" w:rsidR="00D15188" w:rsidRDefault="00D15188" w:rsidP="00D15188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прель</w:t>
      </w:r>
      <w:r w:rsidRPr="00833C6D">
        <w:rPr>
          <w:b/>
          <w:sz w:val="28"/>
          <w:szCs w:val="28"/>
        </w:rPr>
        <w:t xml:space="preserve"> 20</w:t>
      </w:r>
      <w:r w:rsidR="00DB3EC5">
        <w:rPr>
          <w:b/>
          <w:sz w:val="28"/>
          <w:szCs w:val="28"/>
        </w:rPr>
        <w:t>23</w:t>
      </w:r>
      <w:r w:rsidRPr="00833C6D">
        <w:rPr>
          <w:b/>
          <w:sz w:val="28"/>
          <w:szCs w:val="28"/>
        </w:rPr>
        <w:t xml:space="preserve"> г. </w:t>
      </w:r>
      <w:r w:rsidR="00DB3EC5" w:rsidRPr="00833C6D">
        <w:rPr>
          <w:b/>
          <w:sz w:val="28"/>
          <w:szCs w:val="28"/>
        </w:rPr>
        <w:t xml:space="preserve">- </w:t>
      </w:r>
      <w:r w:rsidR="00DB3EC5" w:rsidRPr="00833C6D">
        <w:rPr>
          <w:sz w:val="28"/>
          <w:szCs w:val="28"/>
        </w:rPr>
        <w:t>формирование</w:t>
      </w:r>
      <w:r w:rsidRPr="00833C6D">
        <w:rPr>
          <w:sz w:val="28"/>
          <w:szCs w:val="28"/>
        </w:rPr>
        <w:t xml:space="preserve"> сводного хора</w:t>
      </w:r>
      <w:r>
        <w:rPr>
          <w:sz w:val="28"/>
          <w:szCs w:val="28"/>
        </w:rPr>
        <w:t xml:space="preserve"> (коллективы, входящие в состав сводного хора определяются по </w:t>
      </w:r>
      <w:r w:rsidR="00DB3EC5">
        <w:rPr>
          <w:sz w:val="28"/>
          <w:szCs w:val="28"/>
        </w:rPr>
        <w:t>рекомендации Жюри</w:t>
      </w:r>
      <w:r>
        <w:rPr>
          <w:sz w:val="28"/>
          <w:szCs w:val="28"/>
        </w:rPr>
        <w:t xml:space="preserve"> Фестиваля), репетиции (для коллективов – участников сводного хора обязательным условием при проведении</w:t>
      </w:r>
      <w:r w:rsidRPr="000E775C">
        <w:rPr>
          <w:sz w:val="28"/>
          <w:szCs w:val="28"/>
        </w:rPr>
        <w:t xml:space="preserve"> репетици</w:t>
      </w:r>
      <w:r>
        <w:rPr>
          <w:sz w:val="28"/>
          <w:szCs w:val="28"/>
        </w:rPr>
        <w:t>й является наличие нот у каждого участника хора и знание партий песен, исполняемых сводным хором);</w:t>
      </w:r>
    </w:p>
    <w:p w14:paraId="1A43B0B0" w14:textId="076A7F0E" w:rsidR="00DD0527" w:rsidRPr="00DD0527" w:rsidRDefault="00E0177C" w:rsidP="00DD0527">
      <w:pPr>
        <w:pStyle w:val="a9"/>
        <w:widowControl w:val="0"/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D0527">
        <w:rPr>
          <w:b/>
          <w:sz w:val="28"/>
          <w:szCs w:val="28"/>
        </w:rPr>
        <w:t>май 2023</w:t>
      </w:r>
      <w:r w:rsidR="006D207B" w:rsidRPr="00DD0527">
        <w:rPr>
          <w:b/>
          <w:sz w:val="28"/>
          <w:szCs w:val="28"/>
        </w:rPr>
        <w:t xml:space="preserve"> </w:t>
      </w:r>
      <w:r w:rsidR="0010606B" w:rsidRPr="00DD0527">
        <w:rPr>
          <w:b/>
          <w:sz w:val="28"/>
          <w:szCs w:val="28"/>
        </w:rPr>
        <w:t>г.</w:t>
      </w:r>
      <w:r w:rsidR="0010606B" w:rsidRPr="00CF37CF">
        <w:rPr>
          <w:sz w:val="28"/>
          <w:szCs w:val="28"/>
        </w:rPr>
        <w:t xml:space="preserve"> </w:t>
      </w:r>
      <w:r w:rsidR="007D5A8E" w:rsidRPr="00CF37CF">
        <w:rPr>
          <w:sz w:val="28"/>
          <w:szCs w:val="28"/>
        </w:rPr>
        <w:t xml:space="preserve"> </w:t>
      </w:r>
      <w:r w:rsidR="00803CD6" w:rsidRPr="00CF37CF">
        <w:rPr>
          <w:sz w:val="28"/>
          <w:szCs w:val="28"/>
        </w:rPr>
        <w:t>–</w:t>
      </w:r>
      <w:r w:rsidR="00CF37CF">
        <w:rPr>
          <w:sz w:val="28"/>
          <w:szCs w:val="28"/>
        </w:rPr>
        <w:t xml:space="preserve"> </w:t>
      </w:r>
      <w:r w:rsidR="00DD0527" w:rsidRPr="002B0E2B">
        <w:rPr>
          <w:sz w:val="28"/>
          <w:szCs w:val="28"/>
        </w:rPr>
        <w:t xml:space="preserve">участие в </w:t>
      </w:r>
      <w:r w:rsidR="00C6336F" w:rsidRPr="002B0E2B">
        <w:rPr>
          <w:sz w:val="28"/>
          <w:szCs w:val="28"/>
        </w:rPr>
        <w:t>мероприятиях</w:t>
      </w:r>
      <w:r w:rsidR="00C6336F">
        <w:rPr>
          <w:sz w:val="28"/>
          <w:szCs w:val="28"/>
        </w:rPr>
        <w:t xml:space="preserve"> </w:t>
      </w:r>
      <w:r w:rsidR="00DD0527" w:rsidRPr="00DD0527">
        <w:rPr>
          <w:sz w:val="28"/>
          <w:szCs w:val="28"/>
        </w:rPr>
        <w:t>в рамках празднова</w:t>
      </w:r>
      <w:r w:rsidR="00861164">
        <w:rPr>
          <w:sz w:val="28"/>
          <w:szCs w:val="28"/>
        </w:rPr>
        <w:t>ния 7</w:t>
      </w:r>
      <w:r w:rsidR="00200ABB">
        <w:rPr>
          <w:sz w:val="28"/>
          <w:szCs w:val="28"/>
        </w:rPr>
        <w:t>8</w:t>
      </w:r>
      <w:r w:rsidR="00DD0527" w:rsidRPr="00DD0527">
        <w:rPr>
          <w:sz w:val="28"/>
          <w:szCs w:val="28"/>
        </w:rPr>
        <w:t>-й годовщины Победы в Великой Отечественной войне.</w:t>
      </w:r>
      <w:r w:rsidR="00C6336F">
        <w:rPr>
          <w:sz w:val="28"/>
          <w:szCs w:val="28"/>
        </w:rPr>
        <w:t xml:space="preserve"> Срок</w:t>
      </w:r>
      <w:r w:rsidR="00861164">
        <w:rPr>
          <w:sz w:val="28"/>
          <w:szCs w:val="28"/>
        </w:rPr>
        <w:t>и</w:t>
      </w:r>
      <w:r w:rsidR="00C6336F">
        <w:rPr>
          <w:sz w:val="28"/>
          <w:szCs w:val="28"/>
        </w:rPr>
        <w:t xml:space="preserve"> проведения</w:t>
      </w:r>
      <w:r w:rsidR="00DD0527" w:rsidRPr="00DD0527">
        <w:rPr>
          <w:sz w:val="28"/>
          <w:szCs w:val="28"/>
        </w:rPr>
        <w:t xml:space="preserve"> </w:t>
      </w:r>
      <w:r w:rsidR="00C6336F">
        <w:rPr>
          <w:sz w:val="28"/>
          <w:szCs w:val="28"/>
        </w:rPr>
        <w:t>мероприятий</w:t>
      </w:r>
      <w:r w:rsidR="00DD0527" w:rsidRPr="00DD0527">
        <w:rPr>
          <w:sz w:val="28"/>
          <w:szCs w:val="28"/>
        </w:rPr>
        <w:t xml:space="preserve"> определя</w:t>
      </w:r>
      <w:r w:rsidR="00C6336F">
        <w:rPr>
          <w:sz w:val="28"/>
          <w:szCs w:val="28"/>
        </w:rPr>
        <w:t>ю</w:t>
      </w:r>
      <w:r w:rsidR="00DD0527" w:rsidRPr="00DD0527">
        <w:rPr>
          <w:sz w:val="28"/>
          <w:szCs w:val="28"/>
        </w:rPr>
        <w:t xml:space="preserve">тся организаторами </w:t>
      </w:r>
      <w:r w:rsidR="00A11BC6" w:rsidRPr="00DD0527">
        <w:rPr>
          <w:sz w:val="28"/>
          <w:szCs w:val="28"/>
        </w:rPr>
        <w:t>Фестиваля</w:t>
      </w:r>
      <w:r w:rsidR="00DD0527" w:rsidRPr="00DD0527">
        <w:rPr>
          <w:sz w:val="28"/>
          <w:szCs w:val="28"/>
        </w:rPr>
        <w:t>.</w:t>
      </w:r>
    </w:p>
    <w:p w14:paraId="2573356F" w14:textId="77777777" w:rsidR="004118EE" w:rsidRDefault="004118EE" w:rsidP="004118EE">
      <w:pPr>
        <w:ind w:firstLine="708"/>
        <w:jc w:val="both"/>
        <w:rPr>
          <w:bCs/>
          <w:sz w:val="28"/>
          <w:szCs w:val="28"/>
        </w:rPr>
      </w:pPr>
    </w:p>
    <w:p w14:paraId="0D73B950" w14:textId="55CE85A8" w:rsidR="004118EE" w:rsidRPr="00EC3A1B" w:rsidRDefault="004118EE" w:rsidP="004118EE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t xml:space="preserve">Прием заявок осуществляется по адресу: пр. Строителей, 2, каб. </w:t>
      </w:r>
      <w:r w:rsidRPr="00EC3A1B">
        <w:rPr>
          <w:bCs/>
          <w:sz w:val="28"/>
          <w:szCs w:val="28"/>
        </w:rPr>
        <w:t xml:space="preserve">№ 211, </w:t>
      </w:r>
      <w:r w:rsidRPr="00FA5F47">
        <w:rPr>
          <w:bCs/>
          <w:sz w:val="28"/>
          <w:szCs w:val="28"/>
        </w:rPr>
        <w:t>тел</w:t>
      </w:r>
      <w:r w:rsidRPr="00EC3A1B">
        <w:rPr>
          <w:bCs/>
          <w:sz w:val="28"/>
          <w:szCs w:val="28"/>
        </w:rPr>
        <w:t xml:space="preserve">. </w:t>
      </w:r>
      <w:r w:rsidR="00B00763" w:rsidRPr="00EC3A1B">
        <w:rPr>
          <w:bCs/>
          <w:sz w:val="28"/>
          <w:szCs w:val="28"/>
        </w:rPr>
        <w:t>77-10-27</w:t>
      </w:r>
      <w:r w:rsidRPr="00EC3A1B">
        <w:rPr>
          <w:bCs/>
          <w:sz w:val="28"/>
          <w:szCs w:val="28"/>
        </w:rPr>
        <w:t xml:space="preserve">, </w:t>
      </w:r>
      <w:r w:rsidRPr="00B00763">
        <w:rPr>
          <w:bCs/>
          <w:sz w:val="28"/>
          <w:szCs w:val="28"/>
          <w:lang w:val="en-US"/>
        </w:rPr>
        <w:t>e</w:t>
      </w:r>
      <w:r w:rsidRPr="00EC3A1B">
        <w:rPr>
          <w:bCs/>
          <w:sz w:val="28"/>
          <w:szCs w:val="28"/>
        </w:rPr>
        <w:t>-</w:t>
      </w:r>
      <w:r w:rsidRPr="00B00763">
        <w:rPr>
          <w:bCs/>
          <w:sz w:val="28"/>
          <w:szCs w:val="28"/>
          <w:lang w:val="en-US"/>
        </w:rPr>
        <w:t>mail</w:t>
      </w:r>
      <w:r w:rsidRPr="00EC3A1B">
        <w:rPr>
          <w:bCs/>
          <w:sz w:val="28"/>
          <w:szCs w:val="28"/>
        </w:rPr>
        <w:t xml:space="preserve">: </w:t>
      </w:r>
      <w:r w:rsidRPr="00B00763">
        <w:rPr>
          <w:bCs/>
          <w:sz w:val="28"/>
          <w:szCs w:val="28"/>
          <w:lang w:val="en-US"/>
        </w:rPr>
        <w:t>duma</w:t>
      </w:r>
      <w:r w:rsidRPr="00EC3A1B">
        <w:rPr>
          <w:bCs/>
          <w:sz w:val="28"/>
          <w:szCs w:val="28"/>
        </w:rPr>
        <w:t>@</w:t>
      </w:r>
      <w:r w:rsidRPr="00B00763">
        <w:rPr>
          <w:bCs/>
          <w:sz w:val="28"/>
          <w:szCs w:val="28"/>
          <w:lang w:val="en-US"/>
        </w:rPr>
        <w:t>cherepovetscity</w:t>
      </w:r>
      <w:r w:rsidRPr="00EC3A1B">
        <w:rPr>
          <w:bCs/>
          <w:sz w:val="28"/>
          <w:szCs w:val="28"/>
        </w:rPr>
        <w:t>.</w:t>
      </w:r>
      <w:r w:rsidRPr="00B00763">
        <w:rPr>
          <w:bCs/>
          <w:sz w:val="28"/>
          <w:szCs w:val="28"/>
          <w:lang w:val="en-US"/>
        </w:rPr>
        <w:t>ru</w:t>
      </w:r>
    </w:p>
    <w:p w14:paraId="2B98D907" w14:textId="68AF16CB" w:rsidR="004118EE" w:rsidRPr="00FA5F47" w:rsidRDefault="004118EE" w:rsidP="004118EE">
      <w:pPr>
        <w:ind w:firstLine="708"/>
        <w:jc w:val="both"/>
        <w:rPr>
          <w:bCs/>
          <w:sz w:val="28"/>
          <w:szCs w:val="28"/>
        </w:rPr>
      </w:pPr>
      <w:r w:rsidRPr="00FA5F47">
        <w:rPr>
          <w:bCs/>
          <w:sz w:val="28"/>
          <w:szCs w:val="28"/>
        </w:rPr>
        <w:t xml:space="preserve">Координатор Фестиваля - Максимова Жанна Алижоновна, главный специалист управления по организации деятельности Череповецкой городской </w:t>
      </w:r>
      <w:r w:rsidR="00E0177C" w:rsidRPr="00FA5F47">
        <w:rPr>
          <w:bCs/>
          <w:sz w:val="28"/>
          <w:szCs w:val="28"/>
        </w:rPr>
        <w:t xml:space="preserve">Думы, </w:t>
      </w:r>
      <w:r w:rsidR="00E0177C">
        <w:rPr>
          <w:bCs/>
          <w:sz w:val="28"/>
          <w:szCs w:val="28"/>
        </w:rPr>
        <w:t>пр.</w:t>
      </w:r>
      <w:r w:rsidRPr="00FA5F47">
        <w:rPr>
          <w:bCs/>
          <w:sz w:val="28"/>
          <w:szCs w:val="28"/>
        </w:rPr>
        <w:t xml:space="preserve"> Строителей, 2, каб. № 219, тел. </w:t>
      </w:r>
      <w:r w:rsidR="00E0177C" w:rsidRPr="00E0177C">
        <w:rPr>
          <w:bCs/>
          <w:sz w:val="28"/>
          <w:szCs w:val="28"/>
        </w:rPr>
        <w:t>77-10-34</w:t>
      </w:r>
      <w:r>
        <w:rPr>
          <w:bCs/>
          <w:sz w:val="28"/>
          <w:szCs w:val="28"/>
        </w:rPr>
        <w:t>, +7 921-257-59-60.</w:t>
      </w:r>
    </w:p>
    <w:p w14:paraId="21CAA667" w14:textId="77777777" w:rsidR="004118EE" w:rsidRPr="00EC3A1B" w:rsidRDefault="004118EE" w:rsidP="004118EE">
      <w:pPr>
        <w:ind w:firstLine="708"/>
        <w:jc w:val="both"/>
        <w:rPr>
          <w:bCs/>
          <w:sz w:val="28"/>
          <w:szCs w:val="28"/>
          <w:lang w:val="en-US"/>
        </w:rPr>
      </w:pPr>
      <w:r w:rsidRPr="00EC3A1B">
        <w:rPr>
          <w:bCs/>
          <w:sz w:val="28"/>
          <w:szCs w:val="28"/>
          <w:lang w:val="en-US"/>
        </w:rPr>
        <w:t>e-mail: maksimova.za@cherepovetscity.ru</w:t>
      </w:r>
    </w:p>
    <w:p w14:paraId="2EFBF6BF" w14:textId="6C92F3F3" w:rsidR="00FA1CA4" w:rsidRPr="00FA1CA4" w:rsidRDefault="00934623" w:rsidP="000C2768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FA1CA4">
        <w:rPr>
          <w:sz w:val="28"/>
          <w:szCs w:val="28"/>
        </w:rPr>
        <w:t>В рамках Фестиваля могут проводиться</w:t>
      </w:r>
      <w:r w:rsidR="001A3BE1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иные мероприятия,</w:t>
      </w:r>
      <w:r w:rsidR="00FA1CA4">
        <w:rPr>
          <w:sz w:val="28"/>
          <w:szCs w:val="28"/>
        </w:rPr>
        <w:t xml:space="preserve"> </w:t>
      </w:r>
      <w:r w:rsidR="00FA1CA4" w:rsidRPr="00FA1CA4">
        <w:rPr>
          <w:sz w:val="28"/>
          <w:szCs w:val="28"/>
        </w:rPr>
        <w:t>соответствующие целям и задачам Фестиваля.</w:t>
      </w:r>
    </w:p>
    <w:p w14:paraId="1335D7D4" w14:textId="77777777" w:rsidR="005D5F23" w:rsidRDefault="005D5F23" w:rsidP="00F1465B">
      <w:pPr>
        <w:widowControl w:val="0"/>
        <w:jc w:val="center"/>
        <w:rPr>
          <w:b/>
          <w:sz w:val="28"/>
          <w:szCs w:val="28"/>
        </w:rPr>
      </w:pPr>
    </w:p>
    <w:p w14:paraId="13A59CB6" w14:textId="77777777" w:rsidR="00384A62" w:rsidRPr="00B92D33" w:rsidRDefault="004F2ABC" w:rsidP="00F1465B">
      <w:pPr>
        <w:widowControl w:val="0"/>
        <w:jc w:val="center"/>
        <w:rPr>
          <w:b/>
          <w:sz w:val="28"/>
          <w:szCs w:val="28"/>
        </w:rPr>
      </w:pPr>
      <w:r w:rsidRPr="00B92D33">
        <w:rPr>
          <w:b/>
          <w:sz w:val="28"/>
          <w:szCs w:val="28"/>
          <w:lang w:val="en-US"/>
        </w:rPr>
        <w:t>VI</w:t>
      </w:r>
      <w:r w:rsidRPr="00B92D33">
        <w:rPr>
          <w:b/>
          <w:sz w:val="28"/>
          <w:szCs w:val="28"/>
        </w:rPr>
        <w:t>. Регламент работы жюри</w:t>
      </w:r>
    </w:p>
    <w:p w14:paraId="5379AA8A" w14:textId="77777777" w:rsidR="00754397" w:rsidRPr="00EA4958" w:rsidRDefault="004F2ABC" w:rsidP="00F1465B">
      <w:pPr>
        <w:widowControl w:val="0"/>
        <w:jc w:val="both"/>
        <w:rPr>
          <w:color w:val="00B050"/>
          <w:sz w:val="28"/>
          <w:szCs w:val="28"/>
        </w:rPr>
      </w:pPr>
      <w:r w:rsidRPr="00B92D33">
        <w:rPr>
          <w:sz w:val="28"/>
          <w:szCs w:val="28"/>
        </w:rPr>
        <w:t xml:space="preserve">6.1. </w:t>
      </w:r>
      <w:r w:rsidRPr="003F2A87">
        <w:rPr>
          <w:sz w:val="28"/>
          <w:szCs w:val="28"/>
        </w:rPr>
        <w:t xml:space="preserve">Жюри </w:t>
      </w:r>
      <w:r w:rsidR="00754397" w:rsidRPr="003F2A87">
        <w:rPr>
          <w:sz w:val="28"/>
          <w:szCs w:val="28"/>
        </w:rPr>
        <w:t xml:space="preserve">Фестиваля </w:t>
      </w:r>
      <w:r w:rsidRPr="003F2A87">
        <w:rPr>
          <w:sz w:val="28"/>
          <w:szCs w:val="28"/>
        </w:rPr>
        <w:t xml:space="preserve">формируется из ведущих руководителей хоровых коллективов и преподавателей хоровых дисциплин </w:t>
      </w:r>
      <w:r w:rsidR="00E65264">
        <w:rPr>
          <w:sz w:val="28"/>
          <w:szCs w:val="28"/>
        </w:rPr>
        <w:t xml:space="preserve">города </w:t>
      </w:r>
      <w:r w:rsidR="00754397" w:rsidRPr="003F2A87">
        <w:rPr>
          <w:sz w:val="28"/>
          <w:szCs w:val="28"/>
        </w:rPr>
        <w:t>Череповца</w:t>
      </w:r>
      <w:r w:rsidR="00EA4958" w:rsidRPr="003F2A87">
        <w:rPr>
          <w:sz w:val="28"/>
          <w:szCs w:val="28"/>
        </w:rPr>
        <w:t>, а также представителей</w:t>
      </w:r>
      <w:r w:rsidR="00E65264">
        <w:rPr>
          <w:sz w:val="28"/>
          <w:szCs w:val="28"/>
        </w:rPr>
        <w:t xml:space="preserve"> </w:t>
      </w:r>
      <w:r w:rsidR="0010606B" w:rsidRPr="003F2A87">
        <w:rPr>
          <w:sz w:val="28"/>
          <w:szCs w:val="28"/>
        </w:rPr>
        <w:t xml:space="preserve">Молодежного </w:t>
      </w:r>
      <w:r w:rsidR="00E65264" w:rsidRPr="003F2A87">
        <w:rPr>
          <w:sz w:val="28"/>
          <w:szCs w:val="28"/>
        </w:rPr>
        <w:t>парламента</w:t>
      </w:r>
      <w:r w:rsidR="008404DF">
        <w:rPr>
          <w:sz w:val="28"/>
          <w:szCs w:val="28"/>
        </w:rPr>
        <w:t xml:space="preserve"> г.Череповца</w:t>
      </w:r>
      <w:r w:rsidR="00BD545D" w:rsidRPr="003F2A87">
        <w:rPr>
          <w:sz w:val="28"/>
          <w:szCs w:val="28"/>
        </w:rPr>
        <w:t xml:space="preserve">, </w:t>
      </w:r>
      <w:r w:rsidR="00780A3B" w:rsidRPr="00780A3B">
        <w:rPr>
          <w:sz w:val="28"/>
          <w:szCs w:val="28"/>
        </w:rPr>
        <w:t>Череповецкого городского местного отделения Всероссийской политической партии «ЕДИНАЯ РОССИЯ»</w:t>
      </w:r>
      <w:r w:rsidR="00780A3B">
        <w:rPr>
          <w:sz w:val="28"/>
          <w:szCs w:val="28"/>
        </w:rPr>
        <w:t xml:space="preserve">, </w:t>
      </w:r>
      <w:r w:rsidR="00E65264" w:rsidRPr="003F2A87">
        <w:rPr>
          <w:sz w:val="28"/>
          <w:szCs w:val="28"/>
        </w:rPr>
        <w:t>управления по делам культуры мэрии г.Череповца</w:t>
      </w:r>
      <w:r w:rsidR="00E65264">
        <w:rPr>
          <w:sz w:val="28"/>
          <w:szCs w:val="28"/>
        </w:rPr>
        <w:t>,</w:t>
      </w:r>
      <w:r w:rsidR="00E65264" w:rsidRPr="003F2A87">
        <w:rPr>
          <w:sz w:val="28"/>
          <w:szCs w:val="28"/>
        </w:rPr>
        <w:t xml:space="preserve"> управления </w:t>
      </w:r>
      <w:r w:rsidR="00BD545D" w:rsidRPr="003F2A87">
        <w:rPr>
          <w:sz w:val="28"/>
          <w:szCs w:val="28"/>
        </w:rPr>
        <w:t>образования мэрии</w:t>
      </w:r>
      <w:r w:rsidR="00EA4958" w:rsidRPr="003F2A87">
        <w:rPr>
          <w:sz w:val="28"/>
          <w:szCs w:val="28"/>
        </w:rPr>
        <w:t xml:space="preserve"> г.Череповца</w:t>
      </w:r>
      <w:r w:rsidR="00780A3B">
        <w:rPr>
          <w:sz w:val="28"/>
          <w:szCs w:val="28"/>
        </w:rPr>
        <w:t>.</w:t>
      </w:r>
      <w:r w:rsidR="00BD545D" w:rsidRPr="003F2A87">
        <w:rPr>
          <w:sz w:val="28"/>
          <w:szCs w:val="28"/>
        </w:rPr>
        <w:t xml:space="preserve"> </w:t>
      </w:r>
    </w:p>
    <w:p w14:paraId="7D90415A" w14:textId="77777777" w:rsidR="00FF3212" w:rsidRDefault="004F2ABC" w:rsidP="00F1465B">
      <w:pPr>
        <w:widowControl w:val="0"/>
        <w:jc w:val="both"/>
        <w:rPr>
          <w:color w:val="000000"/>
          <w:sz w:val="28"/>
          <w:szCs w:val="28"/>
        </w:rPr>
      </w:pPr>
      <w:r w:rsidRPr="00B92D33">
        <w:rPr>
          <w:sz w:val="28"/>
          <w:szCs w:val="28"/>
        </w:rPr>
        <w:t>6.2. Оценка результатов</w:t>
      </w:r>
      <w:r w:rsidR="0053039C">
        <w:rPr>
          <w:sz w:val="28"/>
          <w:szCs w:val="28"/>
        </w:rPr>
        <w:t xml:space="preserve"> </w:t>
      </w:r>
      <w:r w:rsidRPr="00B92D33">
        <w:rPr>
          <w:sz w:val="28"/>
          <w:szCs w:val="28"/>
        </w:rPr>
        <w:t>исполнения производится раздельно по 10-балльной шкале за каждое произведение.</w:t>
      </w:r>
      <w:r w:rsidRPr="00B92D33">
        <w:rPr>
          <w:color w:val="000000"/>
          <w:sz w:val="28"/>
          <w:szCs w:val="28"/>
        </w:rPr>
        <w:t xml:space="preserve"> Баллы, выставл</w:t>
      </w:r>
      <w:r w:rsidR="00FF3212">
        <w:rPr>
          <w:color w:val="000000"/>
          <w:sz w:val="28"/>
          <w:szCs w:val="28"/>
        </w:rPr>
        <w:t xml:space="preserve">енные членами жюри, суммируются, </w:t>
      </w:r>
      <w:r w:rsidR="00FF3212">
        <w:rPr>
          <w:color w:val="000000"/>
          <w:sz w:val="28"/>
          <w:szCs w:val="28"/>
        </w:rPr>
        <w:lastRenderedPageBreak/>
        <w:t>далее</w:t>
      </w:r>
      <w:r w:rsidRPr="00B92D33">
        <w:rPr>
          <w:color w:val="000000"/>
          <w:sz w:val="28"/>
          <w:szCs w:val="28"/>
        </w:rPr>
        <w:t xml:space="preserve"> выводится </w:t>
      </w:r>
      <w:r w:rsidR="00004D53">
        <w:rPr>
          <w:color w:val="000000"/>
          <w:sz w:val="28"/>
          <w:szCs w:val="28"/>
        </w:rPr>
        <w:t xml:space="preserve">общий </w:t>
      </w:r>
      <w:r w:rsidRPr="00B92D33">
        <w:rPr>
          <w:color w:val="000000"/>
          <w:sz w:val="28"/>
          <w:szCs w:val="28"/>
        </w:rPr>
        <w:t>балл</w:t>
      </w:r>
      <w:r w:rsidR="00FF3212">
        <w:rPr>
          <w:color w:val="000000"/>
          <w:sz w:val="28"/>
          <w:szCs w:val="28"/>
        </w:rPr>
        <w:t>.</w:t>
      </w:r>
    </w:p>
    <w:p w14:paraId="22281601" w14:textId="77777777" w:rsidR="00C935B5" w:rsidRDefault="00C935B5" w:rsidP="00C935B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B92D33">
        <w:rPr>
          <w:sz w:val="28"/>
          <w:szCs w:val="28"/>
        </w:rPr>
        <w:t xml:space="preserve"> Исполнительское мастерство участников оценивается по следующим критериям:</w:t>
      </w:r>
    </w:p>
    <w:p w14:paraId="76E0E506" w14:textId="77777777"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лаженность хорового звучания;</w:t>
      </w:r>
    </w:p>
    <w:p w14:paraId="2CBF0E04" w14:textId="77777777" w:rsidR="00C935B5" w:rsidRPr="0010606B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выразительность исполнения программы;</w:t>
      </w:r>
    </w:p>
    <w:p w14:paraId="38898C97" w14:textId="77777777"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сценическое впечатление;</w:t>
      </w:r>
    </w:p>
    <w:p w14:paraId="0FE34E3B" w14:textId="77777777" w:rsidR="00C935B5" w:rsidRPr="00A61731" w:rsidRDefault="00C935B5" w:rsidP="00C935B5">
      <w:pPr>
        <w:pStyle w:val="a9"/>
        <w:widowControl w:val="0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10606B">
        <w:rPr>
          <w:color w:val="000000"/>
          <w:sz w:val="28"/>
          <w:szCs w:val="28"/>
        </w:rPr>
        <w:t>соблюдение стиля исполняемого произведения.</w:t>
      </w:r>
    </w:p>
    <w:p w14:paraId="1E3CEAF4" w14:textId="0EF5C4F6" w:rsidR="00252399" w:rsidRDefault="001E48A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4 Жюри</w:t>
      </w:r>
      <w:r w:rsidR="00252399">
        <w:rPr>
          <w:sz w:val="28"/>
          <w:szCs w:val="28"/>
        </w:rPr>
        <w:t xml:space="preserve"> не имеет права разглашать </w:t>
      </w:r>
      <w:r>
        <w:rPr>
          <w:sz w:val="28"/>
          <w:szCs w:val="28"/>
        </w:rPr>
        <w:t>результаты конкурсных прослушиваний до</w:t>
      </w:r>
      <w:r w:rsidR="00252399">
        <w:rPr>
          <w:sz w:val="28"/>
          <w:szCs w:val="28"/>
        </w:rPr>
        <w:t xml:space="preserve"> официального объявления. </w:t>
      </w:r>
    </w:p>
    <w:p w14:paraId="220E4AFD" w14:textId="3D9C6C27" w:rsidR="00261307" w:rsidRDefault="001E48A9" w:rsidP="00596DF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5 При</w:t>
      </w:r>
      <w:r w:rsidR="00261307">
        <w:rPr>
          <w:sz w:val="28"/>
          <w:szCs w:val="28"/>
        </w:rPr>
        <w:t xml:space="preserve"> равенстве голосов в ходе обсуждения результатов Фестиваля Председатель </w:t>
      </w:r>
      <w:r w:rsidR="00683FCE">
        <w:rPr>
          <w:sz w:val="28"/>
          <w:szCs w:val="28"/>
        </w:rPr>
        <w:t xml:space="preserve">Жюри </w:t>
      </w:r>
      <w:r w:rsidR="00261307">
        <w:rPr>
          <w:sz w:val="28"/>
          <w:szCs w:val="28"/>
        </w:rPr>
        <w:t xml:space="preserve">имеет право дополнительного голоса. </w:t>
      </w:r>
    </w:p>
    <w:p w14:paraId="195F962B" w14:textId="77777777" w:rsidR="00891CA8" w:rsidRDefault="0093596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6 </w:t>
      </w:r>
      <w:r w:rsidRPr="00A61731">
        <w:rPr>
          <w:sz w:val="28"/>
          <w:szCs w:val="28"/>
        </w:rPr>
        <w:t xml:space="preserve">Решение </w:t>
      </w:r>
      <w:r w:rsidR="00F33B80" w:rsidRPr="00A61731">
        <w:rPr>
          <w:sz w:val="28"/>
          <w:szCs w:val="28"/>
        </w:rPr>
        <w:t xml:space="preserve">Жюри </w:t>
      </w:r>
      <w:r>
        <w:rPr>
          <w:sz w:val="28"/>
          <w:szCs w:val="28"/>
        </w:rPr>
        <w:t xml:space="preserve">является </w:t>
      </w:r>
      <w:r w:rsidRPr="00A61731">
        <w:rPr>
          <w:sz w:val="28"/>
          <w:szCs w:val="28"/>
        </w:rPr>
        <w:t>окончательн</w:t>
      </w:r>
      <w:r>
        <w:rPr>
          <w:sz w:val="28"/>
          <w:szCs w:val="28"/>
        </w:rPr>
        <w:t>ым и изменению</w:t>
      </w:r>
      <w:r w:rsidRPr="00A61731">
        <w:rPr>
          <w:sz w:val="28"/>
          <w:szCs w:val="28"/>
        </w:rPr>
        <w:t xml:space="preserve"> не подлежит.</w:t>
      </w:r>
    </w:p>
    <w:p w14:paraId="0310A353" w14:textId="77777777" w:rsidR="005D5F23" w:rsidRDefault="005D5F23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</w:p>
    <w:p w14:paraId="3056675E" w14:textId="77777777" w:rsidR="0003426D" w:rsidRPr="00637893" w:rsidRDefault="003C0EDF" w:rsidP="003C0EDF">
      <w:pPr>
        <w:widowControl w:val="0"/>
        <w:spacing w:after="20" w:line="220" w:lineRule="exact"/>
        <w:ind w:left="3420"/>
        <w:outlineLvl w:val="0"/>
        <w:rPr>
          <w:b/>
          <w:bCs/>
          <w:color w:val="000000"/>
          <w:sz w:val="28"/>
          <w:szCs w:val="28"/>
        </w:rPr>
      </w:pPr>
      <w:r w:rsidRPr="00637893">
        <w:rPr>
          <w:b/>
          <w:bCs/>
          <w:color w:val="000000"/>
          <w:sz w:val="28"/>
          <w:szCs w:val="28"/>
        </w:rPr>
        <w:t>VI</w:t>
      </w:r>
      <w:r w:rsidRPr="00637893">
        <w:rPr>
          <w:b/>
          <w:bCs/>
          <w:color w:val="000000"/>
          <w:sz w:val="28"/>
          <w:szCs w:val="28"/>
          <w:lang w:val="en-US"/>
        </w:rPr>
        <w:t>I</w:t>
      </w:r>
      <w:r w:rsidRPr="00637893">
        <w:rPr>
          <w:b/>
          <w:bCs/>
          <w:color w:val="000000"/>
          <w:sz w:val="28"/>
          <w:szCs w:val="28"/>
        </w:rPr>
        <w:t>. Награждение</w:t>
      </w:r>
    </w:p>
    <w:p w14:paraId="7DC84E2C" w14:textId="6FD0670D" w:rsidR="00891CA8" w:rsidRDefault="0003426D" w:rsidP="00F1465B">
      <w:pPr>
        <w:widowControl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1 </w:t>
      </w:r>
      <w:r w:rsidR="000535B0">
        <w:rPr>
          <w:sz w:val="28"/>
          <w:szCs w:val="28"/>
        </w:rPr>
        <w:t xml:space="preserve">По итогам конкурсного </w:t>
      </w:r>
      <w:r w:rsidR="00200ABB">
        <w:rPr>
          <w:sz w:val="28"/>
          <w:szCs w:val="28"/>
        </w:rPr>
        <w:t>прослушивания присуждаются</w:t>
      </w:r>
      <w:r w:rsidR="000535B0">
        <w:rPr>
          <w:sz w:val="28"/>
          <w:szCs w:val="28"/>
        </w:rPr>
        <w:t xml:space="preserve"> звания Лауреатов I, II, III степеней </w:t>
      </w:r>
      <w:r w:rsidR="000535B0" w:rsidRPr="00A61731">
        <w:rPr>
          <w:sz w:val="28"/>
          <w:szCs w:val="28"/>
        </w:rPr>
        <w:t>в каждой номинации.</w:t>
      </w:r>
      <w:r w:rsidR="000535B0" w:rsidRPr="000535B0">
        <w:rPr>
          <w:sz w:val="28"/>
          <w:szCs w:val="28"/>
        </w:rPr>
        <w:t xml:space="preserve"> </w:t>
      </w:r>
      <w:r w:rsidR="008A5D2B">
        <w:rPr>
          <w:sz w:val="28"/>
          <w:szCs w:val="28"/>
        </w:rPr>
        <w:t>Участникам Фестиваля</w:t>
      </w:r>
      <w:r w:rsidR="00A22DA2" w:rsidRPr="00A22DA2">
        <w:rPr>
          <w:sz w:val="28"/>
          <w:szCs w:val="28"/>
        </w:rPr>
        <w:t>, занявшим IV</w:t>
      </w:r>
      <w:r w:rsidR="00CA0FEF">
        <w:rPr>
          <w:sz w:val="28"/>
          <w:szCs w:val="28"/>
        </w:rPr>
        <w:t xml:space="preserve"> место, присуждается</w:t>
      </w:r>
      <w:r w:rsidR="0007414B">
        <w:rPr>
          <w:sz w:val="28"/>
          <w:szCs w:val="28"/>
        </w:rPr>
        <w:t xml:space="preserve"> звание Д</w:t>
      </w:r>
      <w:r w:rsidR="00A22DA2" w:rsidRPr="00A22DA2">
        <w:rPr>
          <w:sz w:val="28"/>
          <w:szCs w:val="28"/>
        </w:rPr>
        <w:t>ипломанта</w:t>
      </w:r>
      <w:r w:rsidR="00A05ABD">
        <w:rPr>
          <w:sz w:val="28"/>
          <w:szCs w:val="28"/>
        </w:rPr>
        <w:t xml:space="preserve"> в каждой номинации</w:t>
      </w:r>
      <w:r w:rsidR="00A22DA2" w:rsidRPr="00A22DA2">
        <w:rPr>
          <w:sz w:val="28"/>
          <w:szCs w:val="28"/>
        </w:rPr>
        <w:t>.</w:t>
      </w:r>
      <w:r w:rsidR="00A22DA2">
        <w:rPr>
          <w:sz w:val="28"/>
          <w:szCs w:val="28"/>
        </w:rPr>
        <w:t xml:space="preserve"> </w:t>
      </w:r>
      <w:r w:rsidR="000535B0" w:rsidRPr="00A61731">
        <w:rPr>
          <w:sz w:val="28"/>
          <w:szCs w:val="28"/>
        </w:rPr>
        <w:t xml:space="preserve">Жюри может </w:t>
      </w:r>
      <w:r w:rsidR="000535B0">
        <w:rPr>
          <w:sz w:val="28"/>
          <w:szCs w:val="28"/>
        </w:rPr>
        <w:t>присудить</w:t>
      </w:r>
      <w:r w:rsidR="000535B0" w:rsidRPr="00A61731">
        <w:rPr>
          <w:sz w:val="28"/>
          <w:szCs w:val="28"/>
        </w:rPr>
        <w:t xml:space="preserve"> одно «Гран-при»</w:t>
      </w:r>
      <w:r w:rsidR="000C0E65">
        <w:rPr>
          <w:sz w:val="28"/>
          <w:szCs w:val="28"/>
        </w:rPr>
        <w:t xml:space="preserve"> Фестиваля</w:t>
      </w:r>
      <w:r w:rsidR="000535B0">
        <w:rPr>
          <w:sz w:val="28"/>
          <w:szCs w:val="28"/>
        </w:rPr>
        <w:t>. Кол</w:t>
      </w:r>
      <w:r w:rsidR="00FA06D4">
        <w:rPr>
          <w:sz w:val="28"/>
          <w:szCs w:val="28"/>
        </w:rPr>
        <w:t>лективам</w:t>
      </w:r>
      <w:r w:rsidR="000535B0">
        <w:rPr>
          <w:sz w:val="28"/>
          <w:szCs w:val="28"/>
        </w:rPr>
        <w:t xml:space="preserve">, </w:t>
      </w:r>
      <w:r w:rsidR="00FA06D4">
        <w:rPr>
          <w:sz w:val="28"/>
          <w:szCs w:val="28"/>
        </w:rPr>
        <w:t>не получившим</w:t>
      </w:r>
      <w:r w:rsidR="002B5006">
        <w:rPr>
          <w:sz w:val="28"/>
          <w:szCs w:val="28"/>
        </w:rPr>
        <w:t xml:space="preserve"> звание Лауреата</w:t>
      </w:r>
      <w:r w:rsidR="00CA5E81">
        <w:rPr>
          <w:sz w:val="28"/>
          <w:szCs w:val="28"/>
        </w:rPr>
        <w:t xml:space="preserve"> или Дипломанта</w:t>
      </w:r>
      <w:r w:rsidR="000535B0">
        <w:rPr>
          <w:sz w:val="28"/>
          <w:szCs w:val="28"/>
        </w:rPr>
        <w:t xml:space="preserve">, </w:t>
      </w:r>
      <w:r w:rsidR="002B5006">
        <w:rPr>
          <w:sz w:val="28"/>
          <w:szCs w:val="28"/>
        </w:rPr>
        <w:t>присуждае</w:t>
      </w:r>
      <w:r w:rsidR="00FA06D4">
        <w:rPr>
          <w:sz w:val="28"/>
          <w:szCs w:val="28"/>
        </w:rPr>
        <w:t>тся</w:t>
      </w:r>
      <w:r w:rsidR="000535B0">
        <w:rPr>
          <w:sz w:val="28"/>
          <w:szCs w:val="28"/>
        </w:rPr>
        <w:t xml:space="preserve"> Ди</w:t>
      </w:r>
      <w:r w:rsidR="002B5006">
        <w:rPr>
          <w:sz w:val="28"/>
          <w:szCs w:val="28"/>
        </w:rPr>
        <w:t>плом</w:t>
      </w:r>
      <w:r w:rsidR="000535B0">
        <w:rPr>
          <w:sz w:val="28"/>
          <w:szCs w:val="28"/>
        </w:rPr>
        <w:t xml:space="preserve"> участника Фестиваля.</w:t>
      </w:r>
    </w:p>
    <w:p w14:paraId="086BFAB4" w14:textId="2A324866" w:rsidR="000535B0" w:rsidRDefault="000535B0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2F672E">
        <w:rPr>
          <w:color w:val="000000"/>
          <w:sz w:val="28"/>
          <w:szCs w:val="28"/>
        </w:rPr>
        <w:t xml:space="preserve">Жюри оставляет за собой право присуждать не все </w:t>
      </w:r>
      <w:r w:rsidR="001E48A9">
        <w:rPr>
          <w:color w:val="000000"/>
          <w:sz w:val="28"/>
          <w:szCs w:val="28"/>
        </w:rPr>
        <w:t>призовые места</w:t>
      </w:r>
      <w:r w:rsidRPr="002F672E">
        <w:rPr>
          <w:color w:val="000000"/>
          <w:sz w:val="28"/>
          <w:szCs w:val="28"/>
        </w:rPr>
        <w:t xml:space="preserve">, делить </w:t>
      </w:r>
      <w:r w:rsidR="001E48A9">
        <w:rPr>
          <w:color w:val="000000"/>
          <w:sz w:val="28"/>
          <w:szCs w:val="28"/>
        </w:rPr>
        <w:t>призовые</w:t>
      </w:r>
      <w:r>
        <w:rPr>
          <w:color w:val="000000"/>
          <w:sz w:val="28"/>
          <w:szCs w:val="28"/>
        </w:rPr>
        <w:t xml:space="preserve"> </w:t>
      </w:r>
      <w:r w:rsidRPr="002F672E">
        <w:rPr>
          <w:color w:val="000000"/>
          <w:sz w:val="28"/>
          <w:szCs w:val="28"/>
        </w:rPr>
        <w:t>между нескольк</w:t>
      </w:r>
      <w:r>
        <w:rPr>
          <w:color w:val="000000"/>
          <w:sz w:val="28"/>
          <w:szCs w:val="28"/>
        </w:rPr>
        <w:t>ими коллективами</w:t>
      </w:r>
      <w:r w:rsidRPr="002F672E">
        <w:rPr>
          <w:color w:val="000000"/>
          <w:sz w:val="28"/>
          <w:szCs w:val="28"/>
        </w:rPr>
        <w:t xml:space="preserve"> (исключа</w:t>
      </w:r>
      <w:r>
        <w:rPr>
          <w:color w:val="000000"/>
          <w:sz w:val="28"/>
          <w:szCs w:val="28"/>
        </w:rPr>
        <w:t xml:space="preserve">я </w:t>
      </w:r>
      <w:r w:rsidR="00D45C17">
        <w:rPr>
          <w:color w:val="000000"/>
          <w:sz w:val="28"/>
          <w:szCs w:val="28"/>
        </w:rPr>
        <w:t>«</w:t>
      </w:r>
      <w:r w:rsidRPr="002F672E">
        <w:rPr>
          <w:color w:val="000000"/>
          <w:sz w:val="28"/>
          <w:szCs w:val="28"/>
        </w:rPr>
        <w:t>Гран</w:t>
      </w:r>
      <w:r>
        <w:rPr>
          <w:color w:val="000000"/>
          <w:sz w:val="28"/>
          <w:szCs w:val="28"/>
        </w:rPr>
        <w:t>-</w:t>
      </w:r>
      <w:r w:rsidRPr="002F672E">
        <w:rPr>
          <w:color w:val="000000"/>
          <w:sz w:val="28"/>
          <w:szCs w:val="28"/>
        </w:rPr>
        <w:t>при</w:t>
      </w:r>
      <w:r w:rsidR="00D45C1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Фестиваля</w:t>
      </w:r>
      <w:r w:rsidRPr="002F672E">
        <w:rPr>
          <w:color w:val="000000"/>
          <w:sz w:val="28"/>
          <w:szCs w:val="28"/>
        </w:rPr>
        <w:t>);</w:t>
      </w:r>
    </w:p>
    <w:p w14:paraId="317D83AA" w14:textId="77777777" w:rsidR="00261307" w:rsidRDefault="00261307" w:rsidP="00F1465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 Жюри оставляет за собой право </w:t>
      </w:r>
      <w:r w:rsidR="00A8070A">
        <w:rPr>
          <w:color w:val="000000"/>
          <w:sz w:val="28"/>
          <w:szCs w:val="28"/>
        </w:rPr>
        <w:t>учреждать специальные номинации и присуждать Дипломы в специальных номинациях.</w:t>
      </w:r>
    </w:p>
    <w:p w14:paraId="24CC32EA" w14:textId="77777777" w:rsidR="00C33120" w:rsidRDefault="00C33120" w:rsidP="00FE27B6">
      <w:pPr>
        <w:tabs>
          <w:tab w:val="left" w:pos="1455"/>
        </w:tabs>
        <w:jc w:val="right"/>
      </w:pPr>
    </w:p>
    <w:p w14:paraId="1A7D8036" w14:textId="77777777" w:rsidR="001E48A9" w:rsidRDefault="001E48A9" w:rsidP="00FE27B6">
      <w:pPr>
        <w:tabs>
          <w:tab w:val="left" w:pos="1455"/>
        </w:tabs>
        <w:jc w:val="right"/>
      </w:pPr>
    </w:p>
    <w:p w14:paraId="7C7BE15E" w14:textId="77777777" w:rsidR="001E48A9" w:rsidRDefault="001E48A9" w:rsidP="00FE27B6">
      <w:pPr>
        <w:tabs>
          <w:tab w:val="left" w:pos="1455"/>
        </w:tabs>
        <w:jc w:val="right"/>
      </w:pPr>
    </w:p>
    <w:p w14:paraId="0C78DFB8" w14:textId="77777777" w:rsidR="001E48A9" w:rsidRDefault="001E48A9" w:rsidP="00FE27B6">
      <w:pPr>
        <w:tabs>
          <w:tab w:val="left" w:pos="1455"/>
        </w:tabs>
        <w:jc w:val="right"/>
      </w:pPr>
    </w:p>
    <w:p w14:paraId="5C5DB850" w14:textId="77777777" w:rsidR="001E48A9" w:rsidRDefault="001E48A9" w:rsidP="00FE27B6">
      <w:pPr>
        <w:tabs>
          <w:tab w:val="left" w:pos="1455"/>
        </w:tabs>
        <w:jc w:val="right"/>
      </w:pPr>
    </w:p>
    <w:p w14:paraId="22AB76FA" w14:textId="77777777" w:rsidR="001E48A9" w:rsidRDefault="001E48A9" w:rsidP="00FE27B6">
      <w:pPr>
        <w:tabs>
          <w:tab w:val="left" w:pos="1455"/>
        </w:tabs>
        <w:jc w:val="right"/>
      </w:pPr>
    </w:p>
    <w:p w14:paraId="4C2D8506" w14:textId="77777777" w:rsidR="001E48A9" w:rsidRDefault="001E48A9" w:rsidP="00FE27B6">
      <w:pPr>
        <w:tabs>
          <w:tab w:val="left" w:pos="1455"/>
        </w:tabs>
        <w:jc w:val="right"/>
      </w:pPr>
    </w:p>
    <w:p w14:paraId="20F90D4A" w14:textId="77777777" w:rsidR="001E48A9" w:rsidRDefault="001E48A9" w:rsidP="00FE27B6">
      <w:pPr>
        <w:tabs>
          <w:tab w:val="left" w:pos="1455"/>
        </w:tabs>
        <w:jc w:val="right"/>
      </w:pPr>
    </w:p>
    <w:p w14:paraId="73E723AA" w14:textId="77777777" w:rsidR="001E48A9" w:rsidRDefault="001E48A9" w:rsidP="00FE27B6">
      <w:pPr>
        <w:tabs>
          <w:tab w:val="left" w:pos="1455"/>
        </w:tabs>
        <w:jc w:val="right"/>
      </w:pPr>
    </w:p>
    <w:p w14:paraId="6D232530" w14:textId="77777777" w:rsidR="001E48A9" w:rsidRDefault="001E48A9" w:rsidP="00FE27B6">
      <w:pPr>
        <w:tabs>
          <w:tab w:val="left" w:pos="1455"/>
        </w:tabs>
        <w:jc w:val="right"/>
      </w:pPr>
    </w:p>
    <w:p w14:paraId="2CCFF4BD" w14:textId="77777777" w:rsidR="001E48A9" w:rsidRDefault="001E48A9" w:rsidP="00FE27B6">
      <w:pPr>
        <w:tabs>
          <w:tab w:val="left" w:pos="1455"/>
        </w:tabs>
        <w:jc w:val="right"/>
      </w:pPr>
    </w:p>
    <w:p w14:paraId="587A8AFF" w14:textId="77777777" w:rsidR="001E48A9" w:rsidRDefault="001E48A9" w:rsidP="00FE27B6">
      <w:pPr>
        <w:tabs>
          <w:tab w:val="left" w:pos="1455"/>
        </w:tabs>
        <w:jc w:val="right"/>
      </w:pPr>
    </w:p>
    <w:p w14:paraId="7B1DD635" w14:textId="77777777" w:rsidR="001E48A9" w:rsidRDefault="001E48A9" w:rsidP="00FE27B6">
      <w:pPr>
        <w:tabs>
          <w:tab w:val="left" w:pos="1455"/>
        </w:tabs>
        <w:jc w:val="right"/>
      </w:pPr>
    </w:p>
    <w:p w14:paraId="68B16FD6" w14:textId="77777777" w:rsidR="001E48A9" w:rsidRDefault="001E48A9" w:rsidP="00FE27B6">
      <w:pPr>
        <w:tabs>
          <w:tab w:val="left" w:pos="1455"/>
        </w:tabs>
        <w:jc w:val="right"/>
      </w:pPr>
    </w:p>
    <w:p w14:paraId="2A6E36B9" w14:textId="77777777" w:rsidR="001E48A9" w:rsidRDefault="001E48A9" w:rsidP="00FE27B6">
      <w:pPr>
        <w:tabs>
          <w:tab w:val="left" w:pos="1455"/>
        </w:tabs>
        <w:jc w:val="right"/>
      </w:pPr>
    </w:p>
    <w:p w14:paraId="7407CD6E" w14:textId="77777777" w:rsidR="001E48A9" w:rsidRDefault="001E48A9" w:rsidP="00FE27B6">
      <w:pPr>
        <w:tabs>
          <w:tab w:val="left" w:pos="1455"/>
        </w:tabs>
        <w:jc w:val="right"/>
      </w:pPr>
    </w:p>
    <w:p w14:paraId="22263AFA" w14:textId="77777777" w:rsidR="001E48A9" w:rsidRDefault="001E48A9" w:rsidP="00FE27B6">
      <w:pPr>
        <w:tabs>
          <w:tab w:val="left" w:pos="1455"/>
        </w:tabs>
        <w:jc w:val="right"/>
      </w:pPr>
    </w:p>
    <w:p w14:paraId="3EB911E4" w14:textId="77777777" w:rsidR="001E48A9" w:rsidRDefault="001E48A9" w:rsidP="00FE27B6">
      <w:pPr>
        <w:tabs>
          <w:tab w:val="left" w:pos="1455"/>
        </w:tabs>
        <w:jc w:val="right"/>
      </w:pPr>
    </w:p>
    <w:p w14:paraId="06DC1138" w14:textId="77777777" w:rsidR="001E48A9" w:rsidRDefault="001E48A9" w:rsidP="00FE27B6">
      <w:pPr>
        <w:tabs>
          <w:tab w:val="left" w:pos="1455"/>
        </w:tabs>
        <w:jc w:val="right"/>
      </w:pPr>
    </w:p>
    <w:p w14:paraId="1BE9B13C" w14:textId="77777777" w:rsidR="001E48A9" w:rsidRDefault="001E48A9" w:rsidP="00FE27B6">
      <w:pPr>
        <w:tabs>
          <w:tab w:val="left" w:pos="1455"/>
        </w:tabs>
        <w:jc w:val="right"/>
      </w:pPr>
    </w:p>
    <w:p w14:paraId="2B5EF57E" w14:textId="77777777" w:rsidR="001E48A9" w:rsidRDefault="001E48A9" w:rsidP="00FE27B6">
      <w:pPr>
        <w:tabs>
          <w:tab w:val="left" w:pos="1455"/>
        </w:tabs>
        <w:jc w:val="right"/>
      </w:pPr>
    </w:p>
    <w:p w14:paraId="1AE8D23B" w14:textId="77777777" w:rsidR="001E48A9" w:rsidRDefault="001E48A9" w:rsidP="00FE27B6">
      <w:pPr>
        <w:tabs>
          <w:tab w:val="left" w:pos="1455"/>
        </w:tabs>
        <w:jc w:val="right"/>
      </w:pPr>
    </w:p>
    <w:p w14:paraId="5AF60B08" w14:textId="77777777" w:rsidR="001E48A9" w:rsidRDefault="001E48A9" w:rsidP="00FE27B6">
      <w:pPr>
        <w:tabs>
          <w:tab w:val="left" w:pos="1455"/>
        </w:tabs>
        <w:jc w:val="right"/>
      </w:pPr>
    </w:p>
    <w:p w14:paraId="4F923F6E" w14:textId="77777777" w:rsidR="001E48A9" w:rsidRDefault="001E48A9" w:rsidP="00FE27B6">
      <w:pPr>
        <w:tabs>
          <w:tab w:val="left" w:pos="1455"/>
        </w:tabs>
        <w:jc w:val="right"/>
      </w:pPr>
    </w:p>
    <w:p w14:paraId="46377A92" w14:textId="77777777" w:rsidR="001E48A9" w:rsidRDefault="001E48A9" w:rsidP="00FE27B6">
      <w:pPr>
        <w:tabs>
          <w:tab w:val="left" w:pos="1455"/>
        </w:tabs>
        <w:jc w:val="right"/>
      </w:pPr>
    </w:p>
    <w:p w14:paraId="3BB55DA7" w14:textId="77777777" w:rsidR="001E48A9" w:rsidRDefault="001E48A9" w:rsidP="00FE27B6">
      <w:pPr>
        <w:tabs>
          <w:tab w:val="left" w:pos="1455"/>
        </w:tabs>
        <w:jc w:val="right"/>
      </w:pPr>
    </w:p>
    <w:p w14:paraId="3E911029" w14:textId="77777777" w:rsidR="001E48A9" w:rsidRDefault="001E48A9" w:rsidP="00FE27B6">
      <w:pPr>
        <w:tabs>
          <w:tab w:val="left" w:pos="1455"/>
        </w:tabs>
        <w:jc w:val="right"/>
      </w:pPr>
    </w:p>
    <w:p w14:paraId="6C30CBB1" w14:textId="77777777" w:rsidR="001E48A9" w:rsidRDefault="001E48A9" w:rsidP="00FE27B6">
      <w:pPr>
        <w:tabs>
          <w:tab w:val="left" w:pos="1455"/>
        </w:tabs>
        <w:jc w:val="right"/>
      </w:pPr>
    </w:p>
    <w:p w14:paraId="3E753253" w14:textId="77777777" w:rsidR="001E48A9" w:rsidRDefault="001E48A9" w:rsidP="00FE27B6">
      <w:pPr>
        <w:tabs>
          <w:tab w:val="left" w:pos="1455"/>
        </w:tabs>
        <w:jc w:val="right"/>
      </w:pPr>
    </w:p>
    <w:p w14:paraId="11CD8CF5" w14:textId="77777777" w:rsidR="001E48A9" w:rsidRDefault="001E48A9" w:rsidP="00FE27B6">
      <w:pPr>
        <w:tabs>
          <w:tab w:val="left" w:pos="1455"/>
        </w:tabs>
        <w:jc w:val="right"/>
      </w:pPr>
    </w:p>
    <w:p w14:paraId="02623948" w14:textId="77777777" w:rsidR="001E48A9" w:rsidRDefault="001E48A9" w:rsidP="00FE27B6">
      <w:pPr>
        <w:tabs>
          <w:tab w:val="left" w:pos="1455"/>
        </w:tabs>
        <w:jc w:val="right"/>
      </w:pPr>
    </w:p>
    <w:p w14:paraId="566FC50E" w14:textId="77777777" w:rsidR="001E48A9" w:rsidRDefault="001E48A9" w:rsidP="00FE27B6">
      <w:pPr>
        <w:tabs>
          <w:tab w:val="left" w:pos="1455"/>
        </w:tabs>
        <w:jc w:val="right"/>
      </w:pPr>
    </w:p>
    <w:p w14:paraId="48CA0B8E" w14:textId="25B5C10D" w:rsidR="00637893" w:rsidRPr="002B239F" w:rsidRDefault="00687E28" w:rsidP="00FE27B6">
      <w:pPr>
        <w:tabs>
          <w:tab w:val="left" w:pos="1455"/>
        </w:tabs>
        <w:jc w:val="right"/>
        <w:rPr>
          <w:sz w:val="28"/>
          <w:szCs w:val="28"/>
        </w:rPr>
      </w:pPr>
      <w:r>
        <w:lastRenderedPageBreak/>
        <w:t xml:space="preserve"> </w:t>
      </w:r>
      <w:r w:rsidR="007B7880" w:rsidRPr="002B239F">
        <w:rPr>
          <w:sz w:val="28"/>
          <w:szCs w:val="28"/>
        </w:rPr>
        <w:t>Приложение</w:t>
      </w:r>
      <w:r w:rsidR="00CF37CF" w:rsidRPr="002B239F">
        <w:rPr>
          <w:sz w:val="28"/>
          <w:szCs w:val="28"/>
        </w:rPr>
        <w:t xml:space="preserve"> 1</w:t>
      </w:r>
    </w:p>
    <w:p w14:paraId="0A2A2A8B" w14:textId="77777777" w:rsidR="00637893" w:rsidRDefault="00637893" w:rsidP="004F2ABC">
      <w:pPr>
        <w:jc w:val="center"/>
        <w:rPr>
          <w:b/>
          <w:sz w:val="24"/>
        </w:rPr>
      </w:pPr>
    </w:p>
    <w:p w14:paraId="0EAED5D0" w14:textId="77777777"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ЗАЯВКА УЧАСТНИКА </w:t>
      </w:r>
    </w:p>
    <w:p w14:paraId="644D52B2" w14:textId="77777777" w:rsidR="004F2ABC" w:rsidRPr="002F1F4C" w:rsidRDefault="00F478A4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городского фестиваля </w:t>
      </w:r>
      <w:r w:rsidR="004F2ABC" w:rsidRPr="002F1F4C">
        <w:rPr>
          <w:b/>
          <w:sz w:val="28"/>
          <w:szCs w:val="28"/>
        </w:rPr>
        <w:t>хоровых коллективов</w:t>
      </w:r>
    </w:p>
    <w:p w14:paraId="056A511B" w14:textId="77777777" w:rsidR="004F2ABC" w:rsidRPr="002F1F4C" w:rsidRDefault="004F2ABC" w:rsidP="004F2ABC">
      <w:pPr>
        <w:jc w:val="center"/>
        <w:rPr>
          <w:b/>
          <w:sz w:val="28"/>
          <w:szCs w:val="28"/>
        </w:rPr>
      </w:pPr>
      <w:r w:rsidRPr="002F1F4C">
        <w:rPr>
          <w:b/>
          <w:sz w:val="28"/>
          <w:szCs w:val="28"/>
        </w:rPr>
        <w:t xml:space="preserve"> «</w:t>
      </w:r>
      <w:r w:rsidR="00290F29" w:rsidRPr="002F1F4C">
        <w:rPr>
          <w:b/>
          <w:sz w:val="28"/>
          <w:szCs w:val="28"/>
        </w:rPr>
        <w:t>Голоса Победы</w:t>
      </w:r>
      <w:r w:rsidRPr="002F1F4C">
        <w:rPr>
          <w:b/>
          <w:sz w:val="28"/>
          <w:szCs w:val="28"/>
        </w:rPr>
        <w:t>»</w:t>
      </w:r>
    </w:p>
    <w:p w14:paraId="5AB63580" w14:textId="77777777" w:rsidR="004F2ABC" w:rsidRPr="003D462F" w:rsidRDefault="004F2ABC" w:rsidP="004F2ABC">
      <w:pPr>
        <w:spacing w:line="360" w:lineRule="auto"/>
        <w:jc w:val="center"/>
        <w:rPr>
          <w:sz w:val="24"/>
        </w:rPr>
      </w:pPr>
    </w:p>
    <w:p w14:paraId="1B2F4E49" w14:textId="77777777" w:rsidR="004F2ABC" w:rsidRPr="003D462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3D462F">
        <w:rPr>
          <w:sz w:val="24"/>
        </w:rPr>
        <w:t>Название коллектива</w:t>
      </w:r>
      <w:r w:rsidR="007A62E4" w:rsidRPr="003D462F">
        <w:rPr>
          <w:sz w:val="24"/>
        </w:rPr>
        <w:t>:</w:t>
      </w:r>
      <w:r w:rsidRPr="003D462F">
        <w:rPr>
          <w:sz w:val="24"/>
        </w:rPr>
        <w:t xml:space="preserve"> ____________________________________________________</w:t>
      </w:r>
      <w:r w:rsidR="00DD64D3">
        <w:rPr>
          <w:sz w:val="24"/>
        </w:rPr>
        <w:t>____</w:t>
      </w:r>
    </w:p>
    <w:p w14:paraId="00DB17BF" w14:textId="77777777"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</w:t>
      </w:r>
    </w:p>
    <w:p w14:paraId="702AA9F7" w14:textId="77777777"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</w:t>
      </w:r>
    </w:p>
    <w:p w14:paraId="2FC74FAF" w14:textId="77777777"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Количество участников в коллективе</w:t>
      </w:r>
      <w:r w:rsidR="007A62E4">
        <w:rPr>
          <w:sz w:val="24"/>
        </w:rPr>
        <w:t>:</w:t>
      </w:r>
      <w:r>
        <w:rPr>
          <w:sz w:val="24"/>
        </w:rPr>
        <w:t xml:space="preserve"> _______________________________________</w:t>
      </w:r>
      <w:r w:rsidR="00DD64D3">
        <w:rPr>
          <w:sz w:val="24"/>
        </w:rPr>
        <w:t>____</w:t>
      </w:r>
    </w:p>
    <w:p w14:paraId="0C48C19F" w14:textId="77777777" w:rsidR="00375E1D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E73FAA">
        <w:rPr>
          <w:sz w:val="24"/>
        </w:rPr>
        <w:t>Номина</w:t>
      </w:r>
      <w:r>
        <w:rPr>
          <w:sz w:val="24"/>
        </w:rPr>
        <w:t>ция</w:t>
      </w:r>
      <w:r w:rsidR="00375E1D">
        <w:rPr>
          <w:sz w:val="24"/>
        </w:rPr>
        <w:t>: ____________________________________________________________</w:t>
      </w:r>
      <w:r w:rsidR="00DD64D3">
        <w:rPr>
          <w:sz w:val="24"/>
        </w:rPr>
        <w:t>_____</w:t>
      </w:r>
    </w:p>
    <w:p w14:paraId="5E38AA74" w14:textId="77777777" w:rsidR="004F2ABC" w:rsidRPr="00C710AF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 w:rsidRPr="00C710AF">
        <w:rPr>
          <w:sz w:val="24"/>
        </w:rPr>
        <w:t>Учреждение (полное название)</w:t>
      </w:r>
      <w:r w:rsidR="002F1F4C" w:rsidRPr="00C710AF">
        <w:rPr>
          <w:sz w:val="24"/>
        </w:rPr>
        <w:t>, адрес, телефон</w:t>
      </w:r>
      <w:r w:rsidR="007A62E4" w:rsidRPr="00C710AF">
        <w:rPr>
          <w:sz w:val="24"/>
        </w:rPr>
        <w:t>:</w:t>
      </w:r>
      <w:r w:rsidR="00A54989">
        <w:rPr>
          <w:sz w:val="24"/>
        </w:rPr>
        <w:t>___________________________________</w:t>
      </w:r>
      <w:r w:rsidRPr="00C710AF">
        <w:rPr>
          <w:sz w:val="24"/>
        </w:rPr>
        <w:t xml:space="preserve"> _____________________________________________________________________________</w:t>
      </w:r>
      <w:r w:rsidR="00DD64D3" w:rsidRPr="00C710AF">
        <w:rPr>
          <w:sz w:val="24"/>
        </w:rPr>
        <w:t>_____</w:t>
      </w:r>
    </w:p>
    <w:p w14:paraId="3EF01F19" w14:textId="77777777" w:rsidR="004F2ABC" w:rsidRDefault="004F2ABC" w:rsidP="004F2ABC">
      <w:pPr>
        <w:spacing w:line="360" w:lineRule="auto"/>
      </w:pPr>
      <w:r>
        <w:t>____________________________________________________________________________________________</w:t>
      </w:r>
      <w:r w:rsidR="00DD64D3">
        <w:t>______</w:t>
      </w:r>
    </w:p>
    <w:p w14:paraId="1CE5DEB2" w14:textId="77777777" w:rsidR="004F2ABC" w:rsidRDefault="004F2ABC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Руководитель коллектива (ФИО полностью)</w:t>
      </w:r>
      <w:r w:rsidR="00517F6A">
        <w:rPr>
          <w:sz w:val="24"/>
        </w:rPr>
        <w:t>, тел.сотовый:</w:t>
      </w:r>
      <w:r>
        <w:rPr>
          <w:sz w:val="24"/>
        </w:rPr>
        <w:t xml:space="preserve"> ________</w:t>
      </w:r>
      <w:r w:rsidR="00C710AF">
        <w:rPr>
          <w:sz w:val="24"/>
        </w:rPr>
        <w:t>_____________________________________________</w:t>
      </w:r>
      <w:r>
        <w:rPr>
          <w:sz w:val="24"/>
        </w:rPr>
        <w:t>________________________</w:t>
      </w:r>
      <w:r w:rsidR="00DD64D3">
        <w:rPr>
          <w:sz w:val="24"/>
        </w:rPr>
        <w:t>_____</w:t>
      </w:r>
    </w:p>
    <w:p w14:paraId="399D199F" w14:textId="77777777"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</w:t>
      </w:r>
    </w:p>
    <w:p w14:paraId="5AECC320" w14:textId="7D12F4DB" w:rsidR="004F2ABC" w:rsidRDefault="001E48A9" w:rsidP="004F2ABC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ФИО концертмейстера (</w:t>
      </w:r>
      <w:r w:rsidR="004F2ABC">
        <w:rPr>
          <w:sz w:val="24"/>
        </w:rPr>
        <w:t>полностью</w:t>
      </w:r>
      <w:r>
        <w:rPr>
          <w:sz w:val="24"/>
        </w:rPr>
        <w:t>):______</w:t>
      </w:r>
      <w:r w:rsidR="004F2ABC">
        <w:rPr>
          <w:sz w:val="24"/>
        </w:rPr>
        <w:t>________________________________</w:t>
      </w:r>
      <w:r w:rsidR="007A62E4">
        <w:rPr>
          <w:sz w:val="24"/>
        </w:rPr>
        <w:t>_</w:t>
      </w:r>
      <w:r w:rsidR="00DD64D3">
        <w:rPr>
          <w:sz w:val="24"/>
        </w:rPr>
        <w:t>_____</w:t>
      </w:r>
    </w:p>
    <w:p w14:paraId="48067EB6" w14:textId="77777777" w:rsidR="004F2ABC" w:rsidRPr="00734D6F" w:rsidRDefault="004F2ABC" w:rsidP="00DD64D3">
      <w:pPr>
        <w:spacing w:line="360" w:lineRule="auto"/>
        <w:rPr>
          <w:sz w:val="24"/>
          <w:szCs w:val="24"/>
          <w:u w:val="single"/>
        </w:rPr>
      </w:pPr>
      <w:r>
        <w:rPr>
          <w:sz w:val="24"/>
        </w:rPr>
        <w:t>_____________________________________________________________________________</w:t>
      </w:r>
      <w:r w:rsidR="00DD64D3">
        <w:rPr>
          <w:sz w:val="24"/>
        </w:rPr>
        <w:t>_____8</w:t>
      </w:r>
      <w:r>
        <w:rPr>
          <w:sz w:val="24"/>
          <w:szCs w:val="24"/>
        </w:rPr>
        <w:t xml:space="preserve">.        </w:t>
      </w:r>
      <w:r w:rsidRPr="00734D6F">
        <w:rPr>
          <w:sz w:val="24"/>
          <w:szCs w:val="24"/>
          <w:lang w:val="en-US"/>
        </w:rPr>
        <w:t>E</w:t>
      </w:r>
      <w:r w:rsidRPr="00734D6F">
        <w:rPr>
          <w:sz w:val="24"/>
          <w:szCs w:val="24"/>
        </w:rPr>
        <w:t xml:space="preserve">- </w:t>
      </w:r>
      <w:r w:rsidRPr="00734D6F">
        <w:rPr>
          <w:sz w:val="24"/>
          <w:szCs w:val="24"/>
          <w:lang w:val="en-US"/>
        </w:rPr>
        <w:t>mail</w:t>
      </w:r>
      <w:r w:rsidR="007A62E4">
        <w:rPr>
          <w:sz w:val="24"/>
          <w:szCs w:val="24"/>
        </w:rPr>
        <w:t>:</w:t>
      </w:r>
      <w:r w:rsidRPr="00734D6F">
        <w:rPr>
          <w:sz w:val="24"/>
          <w:szCs w:val="24"/>
        </w:rPr>
        <w:t xml:space="preserve"> </w:t>
      </w:r>
      <w:r w:rsidR="007A62E4" w:rsidRPr="007A62E4">
        <w:rPr>
          <w:sz w:val="24"/>
          <w:szCs w:val="24"/>
        </w:rPr>
        <w:t>_______</w:t>
      </w:r>
      <w:r w:rsidR="007A62E4">
        <w:rPr>
          <w:sz w:val="24"/>
          <w:szCs w:val="24"/>
        </w:rPr>
        <w:t>______________________________________________________</w:t>
      </w:r>
      <w:r w:rsidR="00DD64D3">
        <w:rPr>
          <w:sz w:val="24"/>
          <w:szCs w:val="24"/>
        </w:rPr>
        <w:t>_________</w:t>
      </w:r>
    </w:p>
    <w:p w14:paraId="3C37EF06" w14:textId="77777777" w:rsidR="007A62E4" w:rsidRDefault="00DD64D3" w:rsidP="004F2ABC">
      <w:pPr>
        <w:spacing w:line="360" w:lineRule="auto"/>
        <w:rPr>
          <w:sz w:val="24"/>
        </w:rPr>
      </w:pPr>
      <w:r>
        <w:rPr>
          <w:sz w:val="24"/>
        </w:rPr>
        <w:t>9</w:t>
      </w:r>
      <w:r w:rsidR="004F2ABC">
        <w:rPr>
          <w:sz w:val="24"/>
        </w:rPr>
        <w:t>. Программа</w:t>
      </w:r>
      <w:r w:rsidR="000E6E0A">
        <w:rPr>
          <w:sz w:val="24"/>
        </w:rPr>
        <w:t xml:space="preserve"> (автор музыки, автор слов, полное наименование произведения)</w:t>
      </w:r>
    </w:p>
    <w:p w14:paraId="48D98A07" w14:textId="77777777" w:rsidR="004F2ABC" w:rsidRDefault="004F2ABC" w:rsidP="004F2ABC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 xml:space="preserve">_____                   </w:t>
      </w:r>
      <w:r>
        <w:rPr>
          <w:sz w:val="24"/>
        </w:rPr>
        <w:t>____________________________________________________________________________</w:t>
      </w:r>
      <w:r w:rsidR="00DD64D3">
        <w:rPr>
          <w:sz w:val="24"/>
        </w:rPr>
        <w:t>______</w:t>
      </w:r>
      <w:r>
        <w:rPr>
          <w:sz w:val="24"/>
        </w:rPr>
        <w:br/>
        <w:t>_____________________________________________________________________________</w:t>
      </w:r>
      <w:r w:rsidR="00DD64D3">
        <w:rPr>
          <w:sz w:val="24"/>
        </w:rPr>
        <w:t>_____</w:t>
      </w:r>
    </w:p>
    <w:p w14:paraId="5C910802" w14:textId="77777777" w:rsidR="004F2ABC" w:rsidRDefault="00DD64D3" w:rsidP="00DD64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4F2ABC">
        <w:rPr>
          <w:sz w:val="24"/>
          <w:szCs w:val="24"/>
        </w:rPr>
        <w:t>. Общая продолжительность выступления</w:t>
      </w:r>
      <w:r w:rsidR="004F2ABC" w:rsidRPr="00734D6F">
        <w:rPr>
          <w:sz w:val="24"/>
          <w:szCs w:val="24"/>
        </w:rPr>
        <w:t xml:space="preserve"> (хронометраж) _____</w:t>
      </w:r>
      <w:r w:rsidR="004F2ABC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</w:t>
      </w:r>
    </w:p>
    <w:p w14:paraId="42ED09EC" w14:textId="77777777" w:rsidR="00DD64D3" w:rsidRPr="00DD64D3" w:rsidRDefault="00DD64D3" w:rsidP="00DD64D3">
      <w:pPr>
        <w:spacing w:line="360" w:lineRule="auto"/>
        <w:rPr>
          <w:sz w:val="24"/>
        </w:rPr>
      </w:pPr>
      <w:r>
        <w:rPr>
          <w:sz w:val="24"/>
        </w:rPr>
        <w:t>11</w:t>
      </w:r>
      <w:r w:rsidRPr="00DD64D3">
        <w:rPr>
          <w:sz w:val="24"/>
        </w:rPr>
        <w:t xml:space="preserve">. Техническая информация (муз. носитель – </w:t>
      </w:r>
      <w:r w:rsidR="00E41692">
        <w:rPr>
          <w:sz w:val="24"/>
          <w:lang w:val="en-US"/>
        </w:rPr>
        <w:t>USB</w:t>
      </w:r>
      <w:r w:rsidR="00AD7377">
        <w:rPr>
          <w:sz w:val="24"/>
        </w:rPr>
        <w:t>,</w:t>
      </w:r>
      <w:r w:rsidR="00E41692">
        <w:rPr>
          <w:sz w:val="24"/>
        </w:rPr>
        <w:t xml:space="preserve"> файл </w:t>
      </w:r>
      <w:r w:rsidR="00E41692">
        <w:rPr>
          <w:sz w:val="24"/>
          <w:lang w:val="en-US"/>
        </w:rPr>
        <w:t>WAV</w:t>
      </w:r>
      <w:r w:rsidRPr="00DD64D3">
        <w:rPr>
          <w:sz w:val="24"/>
        </w:rPr>
        <w:t>, микрофоны, освещение, рекви</w:t>
      </w:r>
      <w:r w:rsidR="00115B6C">
        <w:rPr>
          <w:sz w:val="24"/>
        </w:rPr>
        <w:t xml:space="preserve">зит) </w:t>
      </w:r>
      <w:r>
        <w:rPr>
          <w:sz w:val="24"/>
        </w:rPr>
        <w:t>_____________________________________________________________________________</w:t>
      </w:r>
      <w:r w:rsidR="00115B6C">
        <w:rPr>
          <w:sz w:val="24"/>
        </w:rPr>
        <w:t>_</w:t>
      </w:r>
    </w:p>
    <w:p w14:paraId="1AA26A5E" w14:textId="3187978F" w:rsidR="004F2ABC" w:rsidRDefault="00CF37CF" w:rsidP="00F478A4">
      <w:pPr>
        <w:spacing w:line="360" w:lineRule="auto"/>
        <w:rPr>
          <w:sz w:val="24"/>
        </w:rPr>
      </w:pPr>
      <w:r>
        <w:rPr>
          <w:sz w:val="24"/>
        </w:rPr>
        <w:t xml:space="preserve">12. Необходимость проведения </w:t>
      </w:r>
      <w:r w:rsidR="00C96747">
        <w:rPr>
          <w:sz w:val="24"/>
        </w:rPr>
        <w:t>репетиции (желаемое время</w:t>
      </w:r>
      <w:r>
        <w:rPr>
          <w:sz w:val="24"/>
        </w:rPr>
        <w:t>) ________________________</w:t>
      </w:r>
      <w:r w:rsidR="00C96747">
        <w:rPr>
          <w:sz w:val="24"/>
        </w:rPr>
        <w:t>_____</w:t>
      </w:r>
    </w:p>
    <w:p w14:paraId="63D76480" w14:textId="77777777" w:rsidR="00FE27B6" w:rsidRDefault="00FE27B6" w:rsidP="00AD7377">
      <w:pPr>
        <w:spacing w:line="360" w:lineRule="auto"/>
        <w:rPr>
          <w:sz w:val="24"/>
        </w:rPr>
      </w:pPr>
    </w:p>
    <w:p w14:paraId="59375FDC" w14:textId="77777777" w:rsidR="00323166" w:rsidRDefault="004F2ABC" w:rsidP="00AD7377">
      <w:pPr>
        <w:spacing w:line="360" w:lineRule="auto"/>
        <w:rPr>
          <w:sz w:val="24"/>
        </w:rPr>
      </w:pPr>
      <w:r>
        <w:rPr>
          <w:sz w:val="24"/>
        </w:rPr>
        <w:t xml:space="preserve">ФИО руководителя </w:t>
      </w:r>
      <w:r w:rsidR="00F41EE7">
        <w:rPr>
          <w:sz w:val="24"/>
        </w:rPr>
        <w:t>учреждения</w:t>
      </w:r>
      <w:r>
        <w:rPr>
          <w:sz w:val="24"/>
        </w:rPr>
        <w:t xml:space="preserve">     ______________________ подпись</w:t>
      </w:r>
    </w:p>
    <w:p w14:paraId="3C656133" w14:textId="77777777" w:rsidR="009D3332" w:rsidRDefault="009D3332" w:rsidP="009D3332">
      <w:pPr>
        <w:jc w:val="both"/>
      </w:pPr>
    </w:p>
    <w:p w14:paraId="184EB90C" w14:textId="77777777" w:rsidR="00115B6C" w:rsidRPr="009D3332" w:rsidRDefault="00115B6C" w:rsidP="009D3332">
      <w:pPr>
        <w:jc w:val="both"/>
      </w:pPr>
      <w:r w:rsidRPr="009D3332">
        <w:t>Все поля заполняются разборчиво и строго обязательно.</w:t>
      </w:r>
    </w:p>
    <w:p w14:paraId="1F1DBAD5" w14:textId="77777777" w:rsidR="007516A1" w:rsidRDefault="007516A1" w:rsidP="00FE27B6"/>
    <w:p w14:paraId="52953D11" w14:textId="718C2F55" w:rsidR="00A54989" w:rsidRDefault="007516A1" w:rsidP="007516A1">
      <w:pPr>
        <w:jc w:val="both"/>
        <w:rPr>
          <w:sz w:val="24"/>
        </w:rPr>
      </w:pPr>
      <w:r>
        <w:t>Участие в Фестивале</w:t>
      </w:r>
      <w:r w:rsidR="00B84E4B">
        <w:t xml:space="preserve"> подтверждае</w:t>
      </w:r>
      <w:r>
        <w:t xml:space="preserve">т факт предоставления Участниками </w:t>
      </w:r>
      <w:r w:rsidR="001E48A9">
        <w:t>Организаторам Фестиваля</w:t>
      </w:r>
      <w:r w:rsidR="00B84E4B">
        <w:t xml:space="preserve"> согласия на обработку персональных </w:t>
      </w:r>
      <w:r>
        <w:t>данных в целях проведения Фестиваля</w:t>
      </w:r>
      <w:r w:rsidR="00B84E4B">
        <w:t xml:space="preserve">. Обработка персональных данных будет осуществляться </w:t>
      </w:r>
      <w:r w:rsidR="001E48A9">
        <w:t>Организаторами Фестиваля</w:t>
      </w:r>
      <w:r w:rsidR="00B84E4B">
        <w:t xml:space="preserve"> и иными партнерами, действующими п</w:t>
      </w:r>
      <w:r>
        <w:t>о поручению/заданию Организаторов Фестиваля</w:t>
      </w:r>
      <w:r w:rsidR="00B84E4B">
        <w:t>, с соблюдением принципов и правил, предусмотренных Федеральным законом РФ № 152-ФЗ от 27 июля 2006 г. «О персо</w:t>
      </w:r>
      <w:r>
        <w:t>нальных данных»</w:t>
      </w:r>
      <w:r w:rsidR="00B84E4B">
        <w:t>.</w:t>
      </w:r>
    </w:p>
    <w:sectPr w:rsidR="00A54989" w:rsidSect="005D5F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649"/>
    <w:multiLevelType w:val="hybridMultilevel"/>
    <w:tmpl w:val="37504202"/>
    <w:lvl w:ilvl="0" w:tplc="1E90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4104"/>
    <w:multiLevelType w:val="hybridMultilevel"/>
    <w:tmpl w:val="2FB499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6C394B"/>
    <w:multiLevelType w:val="hybridMultilevel"/>
    <w:tmpl w:val="4716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62CD9"/>
    <w:multiLevelType w:val="hybridMultilevel"/>
    <w:tmpl w:val="89E8226E"/>
    <w:lvl w:ilvl="0" w:tplc="1A6E687A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35E3F"/>
    <w:multiLevelType w:val="hybridMultilevel"/>
    <w:tmpl w:val="A67EA506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119C8"/>
    <w:multiLevelType w:val="hybridMultilevel"/>
    <w:tmpl w:val="1BCE27C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6097"/>
    <w:multiLevelType w:val="hybridMultilevel"/>
    <w:tmpl w:val="38487C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C73AF"/>
    <w:multiLevelType w:val="hybridMultilevel"/>
    <w:tmpl w:val="BA8C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68F"/>
    <w:multiLevelType w:val="hybridMultilevel"/>
    <w:tmpl w:val="07E8A0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8274F"/>
    <w:multiLevelType w:val="multilevel"/>
    <w:tmpl w:val="70D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79FD"/>
    <w:multiLevelType w:val="hybridMultilevel"/>
    <w:tmpl w:val="4DD6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7BA0"/>
    <w:multiLevelType w:val="hybridMultilevel"/>
    <w:tmpl w:val="F67EF78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67C59"/>
    <w:multiLevelType w:val="hybridMultilevel"/>
    <w:tmpl w:val="53848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843F9"/>
    <w:multiLevelType w:val="hybridMultilevel"/>
    <w:tmpl w:val="D9320E96"/>
    <w:lvl w:ilvl="0" w:tplc="E2F2F04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64D705E"/>
    <w:multiLevelType w:val="hybridMultilevel"/>
    <w:tmpl w:val="180A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27F86"/>
    <w:multiLevelType w:val="hybridMultilevel"/>
    <w:tmpl w:val="B57E11DA"/>
    <w:lvl w:ilvl="0" w:tplc="73EE00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2347DC6"/>
    <w:multiLevelType w:val="hybridMultilevel"/>
    <w:tmpl w:val="CE1454F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C4850"/>
    <w:multiLevelType w:val="hybridMultilevel"/>
    <w:tmpl w:val="6B52A10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F3676"/>
    <w:multiLevelType w:val="hybridMultilevel"/>
    <w:tmpl w:val="332A2B0C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824C4"/>
    <w:multiLevelType w:val="hybridMultilevel"/>
    <w:tmpl w:val="084A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76FF6"/>
    <w:multiLevelType w:val="singleLevel"/>
    <w:tmpl w:val="16785F50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0C7F67"/>
    <w:multiLevelType w:val="hybridMultilevel"/>
    <w:tmpl w:val="F3C8E068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64AB"/>
    <w:multiLevelType w:val="hybridMultilevel"/>
    <w:tmpl w:val="A21ED44E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C7C42"/>
    <w:multiLevelType w:val="hybridMultilevel"/>
    <w:tmpl w:val="9B7EDC72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B6CBE"/>
    <w:multiLevelType w:val="hybridMultilevel"/>
    <w:tmpl w:val="218076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B54FE"/>
    <w:multiLevelType w:val="hybridMultilevel"/>
    <w:tmpl w:val="CCE64190"/>
    <w:lvl w:ilvl="0" w:tplc="B30A21D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7EB0296"/>
    <w:multiLevelType w:val="hybridMultilevel"/>
    <w:tmpl w:val="9AA64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801D3"/>
    <w:multiLevelType w:val="hybridMultilevel"/>
    <w:tmpl w:val="58424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6C436D"/>
    <w:multiLevelType w:val="multilevel"/>
    <w:tmpl w:val="FCA4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370453"/>
    <w:multiLevelType w:val="hybridMultilevel"/>
    <w:tmpl w:val="FE7ED91A"/>
    <w:lvl w:ilvl="0" w:tplc="E2F2F0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711B6"/>
    <w:multiLevelType w:val="hybridMultilevel"/>
    <w:tmpl w:val="4B86E52E"/>
    <w:lvl w:ilvl="0" w:tplc="1A6E687A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978362B"/>
    <w:multiLevelType w:val="hybridMultilevel"/>
    <w:tmpl w:val="8C96DDEA"/>
    <w:lvl w:ilvl="0" w:tplc="E2F2F0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3051D9"/>
    <w:multiLevelType w:val="hybridMultilevel"/>
    <w:tmpl w:val="7AFC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6150F"/>
    <w:multiLevelType w:val="hybridMultilevel"/>
    <w:tmpl w:val="0AF84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FC6E95"/>
    <w:multiLevelType w:val="hybridMultilevel"/>
    <w:tmpl w:val="EAD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9"/>
  </w:num>
  <w:num w:numId="4">
    <w:abstractNumId w:val="34"/>
  </w:num>
  <w:num w:numId="5">
    <w:abstractNumId w:val="12"/>
  </w:num>
  <w:num w:numId="6">
    <w:abstractNumId w:val="9"/>
  </w:num>
  <w:num w:numId="7">
    <w:abstractNumId w:val="16"/>
  </w:num>
  <w:num w:numId="8">
    <w:abstractNumId w:val="27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0"/>
  </w:num>
  <w:num w:numId="14">
    <w:abstractNumId w:val="25"/>
  </w:num>
  <w:num w:numId="15">
    <w:abstractNumId w:val="26"/>
  </w:num>
  <w:num w:numId="16">
    <w:abstractNumId w:val="15"/>
  </w:num>
  <w:num w:numId="17">
    <w:abstractNumId w:val="1"/>
  </w:num>
  <w:num w:numId="18">
    <w:abstractNumId w:val="11"/>
  </w:num>
  <w:num w:numId="19">
    <w:abstractNumId w:val="23"/>
  </w:num>
  <w:num w:numId="20">
    <w:abstractNumId w:val="30"/>
  </w:num>
  <w:num w:numId="21">
    <w:abstractNumId w:val="32"/>
  </w:num>
  <w:num w:numId="22">
    <w:abstractNumId w:val="17"/>
  </w:num>
  <w:num w:numId="23">
    <w:abstractNumId w:val="33"/>
  </w:num>
  <w:num w:numId="24">
    <w:abstractNumId w:val="8"/>
  </w:num>
  <w:num w:numId="25">
    <w:abstractNumId w:val="21"/>
  </w:num>
  <w:num w:numId="26">
    <w:abstractNumId w:val="22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31"/>
  </w:num>
  <w:num w:numId="32">
    <w:abstractNumId w:val="3"/>
  </w:num>
  <w:num w:numId="33">
    <w:abstractNumId w:val="1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A7DB9"/>
    <w:rsid w:val="00004D53"/>
    <w:rsid w:val="00005C2D"/>
    <w:rsid w:val="00014590"/>
    <w:rsid w:val="0001580E"/>
    <w:rsid w:val="00024E2D"/>
    <w:rsid w:val="0002531A"/>
    <w:rsid w:val="00030AB5"/>
    <w:rsid w:val="0003253C"/>
    <w:rsid w:val="0003426D"/>
    <w:rsid w:val="0004039A"/>
    <w:rsid w:val="00045CEF"/>
    <w:rsid w:val="00046400"/>
    <w:rsid w:val="00050F00"/>
    <w:rsid w:val="000535B0"/>
    <w:rsid w:val="000539D7"/>
    <w:rsid w:val="00056770"/>
    <w:rsid w:val="000639E5"/>
    <w:rsid w:val="0007414B"/>
    <w:rsid w:val="000877F1"/>
    <w:rsid w:val="000922C2"/>
    <w:rsid w:val="00092434"/>
    <w:rsid w:val="000934CF"/>
    <w:rsid w:val="000977B1"/>
    <w:rsid w:val="000A1287"/>
    <w:rsid w:val="000A2FA3"/>
    <w:rsid w:val="000B7851"/>
    <w:rsid w:val="000C0E65"/>
    <w:rsid w:val="000C2768"/>
    <w:rsid w:val="000C73D3"/>
    <w:rsid w:val="000E6E0A"/>
    <w:rsid w:val="000F00E7"/>
    <w:rsid w:val="0010264E"/>
    <w:rsid w:val="00102982"/>
    <w:rsid w:val="0010606B"/>
    <w:rsid w:val="00106A78"/>
    <w:rsid w:val="00111192"/>
    <w:rsid w:val="00115B6C"/>
    <w:rsid w:val="00117E51"/>
    <w:rsid w:val="0012178C"/>
    <w:rsid w:val="0012679E"/>
    <w:rsid w:val="0012753F"/>
    <w:rsid w:val="00127E0C"/>
    <w:rsid w:val="00131AFF"/>
    <w:rsid w:val="001369C3"/>
    <w:rsid w:val="001429C3"/>
    <w:rsid w:val="00145F84"/>
    <w:rsid w:val="0015093A"/>
    <w:rsid w:val="00150BF0"/>
    <w:rsid w:val="00162C91"/>
    <w:rsid w:val="00167FEE"/>
    <w:rsid w:val="00170A25"/>
    <w:rsid w:val="00172585"/>
    <w:rsid w:val="001750A3"/>
    <w:rsid w:val="00175845"/>
    <w:rsid w:val="001758F9"/>
    <w:rsid w:val="00185F77"/>
    <w:rsid w:val="00187E30"/>
    <w:rsid w:val="001A0434"/>
    <w:rsid w:val="001A142E"/>
    <w:rsid w:val="001A2DA9"/>
    <w:rsid w:val="001A3BE1"/>
    <w:rsid w:val="001A47EE"/>
    <w:rsid w:val="001B3C62"/>
    <w:rsid w:val="001B540E"/>
    <w:rsid w:val="001C26D2"/>
    <w:rsid w:val="001C3E9D"/>
    <w:rsid w:val="001C46E9"/>
    <w:rsid w:val="001D66F3"/>
    <w:rsid w:val="001E023C"/>
    <w:rsid w:val="001E244E"/>
    <w:rsid w:val="001E2A6A"/>
    <w:rsid w:val="001E48A9"/>
    <w:rsid w:val="001E77B5"/>
    <w:rsid w:val="001F0AF9"/>
    <w:rsid w:val="001F3CFF"/>
    <w:rsid w:val="001F680D"/>
    <w:rsid w:val="001F723A"/>
    <w:rsid w:val="002000F5"/>
    <w:rsid w:val="00200ABB"/>
    <w:rsid w:val="00207E9A"/>
    <w:rsid w:val="00210EF7"/>
    <w:rsid w:val="002110C6"/>
    <w:rsid w:val="0021192C"/>
    <w:rsid w:val="00214F64"/>
    <w:rsid w:val="0021560F"/>
    <w:rsid w:val="00215CBD"/>
    <w:rsid w:val="00216EA2"/>
    <w:rsid w:val="00231603"/>
    <w:rsid w:val="00235C82"/>
    <w:rsid w:val="0023620A"/>
    <w:rsid w:val="0024221C"/>
    <w:rsid w:val="00252399"/>
    <w:rsid w:val="0025266E"/>
    <w:rsid w:val="00254459"/>
    <w:rsid w:val="0025762E"/>
    <w:rsid w:val="00261307"/>
    <w:rsid w:val="00263D15"/>
    <w:rsid w:val="0026781A"/>
    <w:rsid w:val="00281171"/>
    <w:rsid w:val="0028164A"/>
    <w:rsid w:val="00282AF6"/>
    <w:rsid w:val="002837F4"/>
    <w:rsid w:val="00284C2E"/>
    <w:rsid w:val="00284F9C"/>
    <w:rsid w:val="00290F29"/>
    <w:rsid w:val="00294D1D"/>
    <w:rsid w:val="00296AB2"/>
    <w:rsid w:val="002A4BB3"/>
    <w:rsid w:val="002B00AE"/>
    <w:rsid w:val="002B0E2B"/>
    <w:rsid w:val="002B239F"/>
    <w:rsid w:val="002B5006"/>
    <w:rsid w:val="002C344A"/>
    <w:rsid w:val="002D100A"/>
    <w:rsid w:val="002D2AC6"/>
    <w:rsid w:val="002E1EDD"/>
    <w:rsid w:val="002E2FB9"/>
    <w:rsid w:val="002E74A4"/>
    <w:rsid w:val="002F1F4C"/>
    <w:rsid w:val="002F66B5"/>
    <w:rsid w:val="002F672E"/>
    <w:rsid w:val="002F6F32"/>
    <w:rsid w:val="0030070F"/>
    <w:rsid w:val="003013E6"/>
    <w:rsid w:val="00307E98"/>
    <w:rsid w:val="0031180D"/>
    <w:rsid w:val="00315B9D"/>
    <w:rsid w:val="00317C4B"/>
    <w:rsid w:val="00323166"/>
    <w:rsid w:val="00323BF8"/>
    <w:rsid w:val="003267E5"/>
    <w:rsid w:val="003333A3"/>
    <w:rsid w:val="00333CD7"/>
    <w:rsid w:val="00346D1B"/>
    <w:rsid w:val="00353693"/>
    <w:rsid w:val="00360064"/>
    <w:rsid w:val="00367B19"/>
    <w:rsid w:val="003746C9"/>
    <w:rsid w:val="00375E1D"/>
    <w:rsid w:val="00380656"/>
    <w:rsid w:val="00384A62"/>
    <w:rsid w:val="00386DC9"/>
    <w:rsid w:val="00396538"/>
    <w:rsid w:val="003A119A"/>
    <w:rsid w:val="003A7E4F"/>
    <w:rsid w:val="003C0EDF"/>
    <w:rsid w:val="003C367A"/>
    <w:rsid w:val="003C36E5"/>
    <w:rsid w:val="003C6799"/>
    <w:rsid w:val="003D18BB"/>
    <w:rsid w:val="003D4478"/>
    <w:rsid w:val="003D462F"/>
    <w:rsid w:val="003E2F1C"/>
    <w:rsid w:val="003E5688"/>
    <w:rsid w:val="003F1078"/>
    <w:rsid w:val="003F1F15"/>
    <w:rsid w:val="003F2A87"/>
    <w:rsid w:val="004047F1"/>
    <w:rsid w:val="00410227"/>
    <w:rsid w:val="004118EE"/>
    <w:rsid w:val="004166CC"/>
    <w:rsid w:val="00426E49"/>
    <w:rsid w:val="004306DA"/>
    <w:rsid w:val="00430753"/>
    <w:rsid w:val="00430CF6"/>
    <w:rsid w:val="00432BC7"/>
    <w:rsid w:val="004430DA"/>
    <w:rsid w:val="004449DE"/>
    <w:rsid w:val="00445177"/>
    <w:rsid w:val="0045218C"/>
    <w:rsid w:val="0045475F"/>
    <w:rsid w:val="00466129"/>
    <w:rsid w:val="00466E2E"/>
    <w:rsid w:val="0048719E"/>
    <w:rsid w:val="00494964"/>
    <w:rsid w:val="00495652"/>
    <w:rsid w:val="004958E4"/>
    <w:rsid w:val="00496168"/>
    <w:rsid w:val="004A18E9"/>
    <w:rsid w:val="004A493A"/>
    <w:rsid w:val="004A53B7"/>
    <w:rsid w:val="004A5CC4"/>
    <w:rsid w:val="004B2C1D"/>
    <w:rsid w:val="004B4470"/>
    <w:rsid w:val="004C0789"/>
    <w:rsid w:val="004C6F6F"/>
    <w:rsid w:val="004C7F17"/>
    <w:rsid w:val="004D6039"/>
    <w:rsid w:val="004D6862"/>
    <w:rsid w:val="004D6900"/>
    <w:rsid w:val="004E2258"/>
    <w:rsid w:val="004E27A2"/>
    <w:rsid w:val="004E6A43"/>
    <w:rsid w:val="004F2ABC"/>
    <w:rsid w:val="004F2F77"/>
    <w:rsid w:val="004F4585"/>
    <w:rsid w:val="004F7E97"/>
    <w:rsid w:val="00503FF5"/>
    <w:rsid w:val="005054BD"/>
    <w:rsid w:val="0051309E"/>
    <w:rsid w:val="00515F97"/>
    <w:rsid w:val="00517F6A"/>
    <w:rsid w:val="005222FF"/>
    <w:rsid w:val="005228B1"/>
    <w:rsid w:val="00523DB7"/>
    <w:rsid w:val="00526578"/>
    <w:rsid w:val="00526899"/>
    <w:rsid w:val="0053039C"/>
    <w:rsid w:val="00547C4B"/>
    <w:rsid w:val="005502E3"/>
    <w:rsid w:val="00556A19"/>
    <w:rsid w:val="00557766"/>
    <w:rsid w:val="00562A35"/>
    <w:rsid w:val="00564657"/>
    <w:rsid w:val="00572509"/>
    <w:rsid w:val="00574E69"/>
    <w:rsid w:val="0058175C"/>
    <w:rsid w:val="00581B05"/>
    <w:rsid w:val="0058256C"/>
    <w:rsid w:val="00583FD4"/>
    <w:rsid w:val="00596DF1"/>
    <w:rsid w:val="005A04BC"/>
    <w:rsid w:val="005A1468"/>
    <w:rsid w:val="005A3F84"/>
    <w:rsid w:val="005A7464"/>
    <w:rsid w:val="005B05B3"/>
    <w:rsid w:val="005B755A"/>
    <w:rsid w:val="005C11B9"/>
    <w:rsid w:val="005D04C7"/>
    <w:rsid w:val="005D09A6"/>
    <w:rsid w:val="005D5F23"/>
    <w:rsid w:val="005F6ADD"/>
    <w:rsid w:val="00602EAA"/>
    <w:rsid w:val="0060686D"/>
    <w:rsid w:val="00614128"/>
    <w:rsid w:val="006147F5"/>
    <w:rsid w:val="006203D8"/>
    <w:rsid w:val="00621A1C"/>
    <w:rsid w:val="006232FF"/>
    <w:rsid w:val="0062760D"/>
    <w:rsid w:val="00637893"/>
    <w:rsid w:val="0063797B"/>
    <w:rsid w:val="006512CF"/>
    <w:rsid w:val="0065165B"/>
    <w:rsid w:val="0065415F"/>
    <w:rsid w:val="006561C5"/>
    <w:rsid w:val="0067018B"/>
    <w:rsid w:val="00672065"/>
    <w:rsid w:val="00673EC6"/>
    <w:rsid w:val="00682802"/>
    <w:rsid w:val="00683FCE"/>
    <w:rsid w:val="00684323"/>
    <w:rsid w:val="00687314"/>
    <w:rsid w:val="00687E28"/>
    <w:rsid w:val="00690A62"/>
    <w:rsid w:val="006A0C16"/>
    <w:rsid w:val="006A1FBB"/>
    <w:rsid w:val="006A3E1B"/>
    <w:rsid w:val="006A54AA"/>
    <w:rsid w:val="006C3A5B"/>
    <w:rsid w:val="006C4CA5"/>
    <w:rsid w:val="006C5453"/>
    <w:rsid w:val="006D14E9"/>
    <w:rsid w:val="006D207B"/>
    <w:rsid w:val="006D231C"/>
    <w:rsid w:val="006D546F"/>
    <w:rsid w:val="006E10E9"/>
    <w:rsid w:val="006F4219"/>
    <w:rsid w:val="006F4C09"/>
    <w:rsid w:val="007006DB"/>
    <w:rsid w:val="00700B44"/>
    <w:rsid w:val="00702136"/>
    <w:rsid w:val="007036A3"/>
    <w:rsid w:val="00703892"/>
    <w:rsid w:val="0070600F"/>
    <w:rsid w:val="00706335"/>
    <w:rsid w:val="00710276"/>
    <w:rsid w:val="00710CB7"/>
    <w:rsid w:val="0071586A"/>
    <w:rsid w:val="007159B2"/>
    <w:rsid w:val="00717B90"/>
    <w:rsid w:val="00742200"/>
    <w:rsid w:val="0074360D"/>
    <w:rsid w:val="00746D1A"/>
    <w:rsid w:val="007516A1"/>
    <w:rsid w:val="00752E1E"/>
    <w:rsid w:val="00754397"/>
    <w:rsid w:val="007631F6"/>
    <w:rsid w:val="007653A0"/>
    <w:rsid w:val="00771992"/>
    <w:rsid w:val="00773AA9"/>
    <w:rsid w:val="00777806"/>
    <w:rsid w:val="00780A3B"/>
    <w:rsid w:val="00783B65"/>
    <w:rsid w:val="007856F2"/>
    <w:rsid w:val="007900FB"/>
    <w:rsid w:val="007904D3"/>
    <w:rsid w:val="00792D9F"/>
    <w:rsid w:val="00793D5E"/>
    <w:rsid w:val="00795B92"/>
    <w:rsid w:val="007976E1"/>
    <w:rsid w:val="007A2A47"/>
    <w:rsid w:val="007A62E4"/>
    <w:rsid w:val="007A68D8"/>
    <w:rsid w:val="007B0413"/>
    <w:rsid w:val="007B1105"/>
    <w:rsid w:val="007B1494"/>
    <w:rsid w:val="007B7880"/>
    <w:rsid w:val="007D1BF2"/>
    <w:rsid w:val="007D5A8E"/>
    <w:rsid w:val="007D7AD5"/>
    <w:rsid w:val="007E04ED"/>
    <w:rsid w:val="007E3E46"/>
    <w:rsid w:val="007E7793"/>
    <w:rsid w:val="007F084D"/>
    <w:rsid w:val="007F3E87"/>
    <w:rsid w:val="007F3F3F"/>
    <w:rsid w:val="00801979"/>
    <w:rsid w:val="00803978"/>
    <w:rsid w:val="00803CD6"/>
    <w:rsid w:val="008054FA"/>
    <w:rsid w:val="00805826"/>
    <w:rsid w:val="0081238A"/>
    <w:rsid w:val="008128B0"/>
    <w:rsid w:val="00815AA9"/>
    <w:rsid w:val="00817301"/>
    <w:rsid w:val="008209D7"/>
    <w:rsid w:val="00820D02"/>
    <w:rsid w:val="00823525"/>
    <w:rsid w:val="008252E8"/>
    <w:rsid w:val="00833078"/>
    <w:rsid w:val="00833C6D"/>
    <w:rsid w:val="00834E9E"/>
    <w:rsid w:val="008352E7"/>
    <w:rsid w:val="00836378"/>
    <w:rsid w:val="008404DF"/>
    <w:rsid w:val="0084483A"/>
    <w:rsid w:val="008465D5"/>
    <w:rsid w:val="0085128C"/>
    <w:rsid w:val="00860D02"/>
    <w:rsid w:val="00861164"/>
    <w:rsid w:val="00862221"/>
    <w:rsid w:val="00863374"/>
    <w:rsid w:val="008654CB"/>
    <w:rsid w:val="00866FAB"/>
    <w:rsid w:val="00872856"/>
    <w:rsid w:val="00873FC6"/>
    <w:rsid w:val="008801B2"/>
    <w:rsid w:val="008837D5"/>
    <w:rsid w:val="00884204"/>
    <w:rsid w:val="00887CCD"/>
    <w:rsid w:val="00891CA8"/>
    <w:rsid w:val="00895B58"/>
    <w:rsid w:val="00896053"/>
    <w:rsid w:val="008A5D2B"/>
    <w:rsid w:val="008B010B"/>
    <w:rsid w:val="008B7359"/>
    <w:rsid w:val="008C5859"/>
    <w:rsid w:val="008D5955"/>
    <w:rsid w:val="008E1F9D"/>
    <w:rsid w:val="008E43BE"/>
    <w:rsid w:val="008E58C7"/>
    <w:rsid w:val="008F02A5"/>
    <w:rsid w:val="008F2145"/>
    <w:rsid w:val="008F719E"/>
    <w:rsid w:val="008F7B41"/>
    <w:rsid w:val="00900173"/>
    <w:rsid w:val="0090071F"/>
    <w:rsid w:val="00907F89"/>
    <w:rsid w:val="00920D83"/>
    <w:rsid w:val="009305D5"/>
    <w:rsid w:val="00932B18"/>
    <w:rsid w:val="00934623"/>
    <w:rsid w:val="0093558C"/>
    <w:rsid w:val="00935967"/>
    <w:rsid w:val="0094504C"/>
    <w:rsid w:val="00947A4E"/>
    <w:rsid w:val="00957B4F"/>
    <w:rsid w:val="00963A25"/>
    <w:rsid w:val="00967E0B"/>
    <w:rsid w:val="00970F39"/>
    <w:rsid w:val="009737C6"/>
    <w:rsid w:val="0097683C"/>
    <w:rsid w:val="00980C46"/>
    <w:rsid w:val="009812FC"/>
    <w:rsid w:val="009826A2"/>
    <w:rsid w:val="00990F0E"/>
    <w:rsid w:val="009A0522"/>
    <w:rsid w:val="009A4A84"/>
    <w:rsid w:val="009A5B3C"/>
    <w:rsid w:val="009A7238"/>
    <w:rsid w:val="009B2827"/>
    <w:rsid w:val="009B777A"/>
    <w:rsid w:val="009C0124"/>
    <w:rsid w:val="009C0CFA"/>
    <w:rsid w:val="009C4FFF"/>
    <w:rsid w:val="009C6ABD"/>
    <w:rsid w:val="009D2F1A"/>
    <w:rsid w:val="009D3332"/>
    <w:rsid w:val="009D4ADD"/>
    <w:rsid w:val="009D4E84"/>
    <w:rsid w:val="009D75D5"/>
    <w:rsid w:val="009E0F1F"/>
    <w:rsid w:val="009E1444"/>
    <w:rsid w:val="009E3F4C"/>
    <w:rsid w:val="009E5EF0"/>
    <w:rsid w:val="009F0E83"/>
    <w:rsid w:val="009F2C3E"/>
    <w:rsid w:val="009F30CE"/>
    <w:rsid w:val="009F31E7"/>
    <w:rsid w:val="009F36DF"/>
    <w:rsid w:val="00A05ABD"/>
    <w:rsid w:val="00A11BC6"/>
    <w:rsid w:val="00A1294C"/>
    <w:rsid w:val="00A14779"/>
    <w:rsid w:val="00A22DA2"/>
    <w:rsid w:val="00A3179B"/>
    <w:rsid w:val="00A34450"/>
    <w:rsid w:val="00A34B9B"/>
    <w:rsid w:val="00A34D3A"/>
    <w:rsid w:val="00A35E14"/>
    <w:rsid w:val="00A36722"/>
    <w:rsid w:val="00A408DB"/>
    <w:rsid w:val="00A42ACB"/>
    <w:rsid w:val="00A50EC1"/>
    <w:rsid w:val="00A52F31"/>
    <w:rsid w:val="00A546FC"/>
    <w:rsid w:val="00A54989"/>
    <w:rsid w:val="00A56CD9"/>
    <w:rsid w:val="00A57F2B"/>
    <w:rsid w:val="00A61731"/>
    <w:rsid w:val="00A6771C"/>
    <w:rsid w:val="00A74D4B"/>
    <w:rsid w:val="00A7796B"/>
    <w:rsid w:val="00A8070A"/>
    <w:rsid w:val="00A82A48"/>
    <w:rsid w:val="00A868E6"/>
    <w:rsid w:val="00A86C12"/>
    <w:rsid w:val="00A87DD4"/>
    <w:rsid w:val="00A87EED"/>
    <w:rsid w:val="00AA0AA6"/>
    <w:rsid w:val="00AA40AA"/>
    <w:rsid w:val="00AA42A4"/>
    <w:rsid w:val="00AA75C2"/>
    <w:rsid w:val="00AB0BAA"/>
    <w:rsid w:val="00AB5556"/>
    <w:rsid w:val="00AC3D8C"/>
    <w:rsid w:val="00AC7B2D"/>
    <w:rsid w:val="00AD7377"/>
    <w:rsid w:val="00AE2247"/>
    <w:rsid w:val="00AE5F17"/>
    <w:rsid w:val="00AE6AE5"/>
    <w:rsid w:val="00AF1154"/>
    <w:rsid w:val="00AF334E"/>
    <w:rsid w:val="00AF526F"/>
    <w:rsid w:val="00AF70EB"/>
    <w:rsid w:val="00B00303"/>
    <w:rsid w:val="00B00763"/>
    <w:rsid w:val="00B0239A"/>
    <w:rsid w:val="00B06987"/>
    <w:rsid w:val="00B07842"/>
    <w:rsid w:val="00B17914"/>
    <w:rsid w:val="00B21A73"/>
    <w:rsid w:val="00B41CA6"/>
    <w:rsid w:val="00B454A6"/>
    <w:rsid w:val="00B45FA5"/>
    <w:rsid w:val="00B45FFC"/>
    <w:rsid w:val="00B507F8"/>
    <w:rsid w:val="00B53515"/>
    <w:rsid w:val="00B55A52"/>
    <w:rsid w:val="00B569C9"/>
    <w:rsid w:val="00B5722A"/>
    <w:rsid w:val="00B627C6"/>
    <w:rsid w:val="00B8067A"/>
    <w:rsid w:val="00B84E4B"/>
    <w:rsid w:val="00B876EF"/>
    <w:rsid w:val="00B90694"/>
    <w:rsid w:val="00B92D33"/>
    <w:rsid w:val="00B93779"/>
    <w:rsid w:val="00BC0892"/>
    <w:rsid w:val="00BC3F62"/>
    <w:rsid w:val="00BC4BCF"/>
    <w:rsid w:val="00BC6477"/>
    <w:rsid w:val="00BD0071"/>
    <w:rsid w:val="00BD1ED3"/>
    <w:rsid w:val="00BD3CFC"/>
    <w:rsid w:val="00BD545D"/>
    <w:rsid w:val="00BD7927"/>
    <w:rsid w:val="00BD7F7D"/>
    <w:rsid w:val="00BE02C1"/>
    <w:rsid w:val="00BE0A60"/>
    <w:rsid w:val="00BE51F2"/>
    <w:rsid w:val="00BF7674"/>
    <w:rsid w:val="00C02652"/>
    <w:rsid w:val="00C05F17"/>
    <w:rsid w:val="00C1361D"/>
    <w:rsid w:val="00C137F1"/>
    <w:rsid w:val="00C13FD3"/>
    <w:rsid w:val="00C15D4F"/>
    <w:rsid w:val="00C233C1"/>
    <w:rsid w:val="00C279D7"/>
    <w:rsid w:val="00C33120"/>
    <w:rsid w:val="00C44A7A"/>
    <w:rsid w:val="00C45905"/>
    <w:rsid w:val="00C46511"/>
    <w:rsid w:val="00C47FC4"/>
    <w:rsid w:val="00C6114F"/>
    <w:rsid w:val="00C61E18"/>
    <w:rsid w:val="00C6336F"/>
    <w:rsid w:val="00C6371A"/>
    <w:rsid w:val="00C70A08"/>
    <w:rsid w:val="00C710AF"/>
    <w:rsid w:val="00C73E6D"/>
    <w:rsid w:val="00C935B5"/>
    <w:rsid w:val="00C93E33"/>
    <w:rsid w:val="00C96040"/>
    <w:rsid w:val="00C96747"/>
    <w:rsid w:val="00C979A6"/>
    <w:rsid w:val="00CA0FEF"/>
    <w:rsid w:val="00CA543D"/>
    <w:rsid w:val="00CA5E81"/>
    <w:rsid w:val="00CB3519"/>
    <w:rsid w:val="00CB5A5E"/>
    <w:rsid w:val="00CB7F12"/>
    <w:rsid w:val="00CC026A"/>
    <w:rsid w:val="00CC32DA"/>
    <w:rsid w:val="00CD0C82"/>
    <w:rsid w:val="00CE3B15"/>
    <w:rsid w:val="00CE7C4C"/>
    <w:rsid w:val="00CF0B22"/>
    <w:rsid w:val="00CF0FA2"/>
    <w:rsid w:val="00CF37CF"/>
    <w:rsid w:val="00D0001B"/>
    <w:rsid w:val="00D01F16"/>
    <w:rsid w:val="00D0708F"/>
    <w:rsid w:val="00D15188"/>
    <w:rsid w:val="00D21DBA"/>
    <w:rsid w:val="00D227A0"/>
    <w:rsid w:val="00D22F07"/>
    <w:rsid w:val="00D25121"/>
    <w:rsid w:val="00D31AC9"/>
    <w:rsid w:val="00D37B0A"/>
    <w:rsid w:val="00D42EBB"/>
    <w:rsid w:val="00D44B5E"/>
    <w:rsid w:val="00D45C17"/>
    <w:rsid w:val="00D47EB7"/>
    <w:rsid w:val="00D54CBD"/>
    <w:rsid w:val="00D57434"/>
    <w:rsid w:val="00D64231"/>
    <w:rsid w:val="00D67F3B"/>
    <w:rsid w:val="00D9582E"/>
    <w:rsid w:val="00DA07CD"/>
    <w:rsid w:val="00DB3A25"/>
    <w:rsid w:val="00DB3B5E"/>
    <w:rsid w:val="00DB3EC5"/>
    <w:rsid w:val="00DB740B"/>
    <w:rsid w:val="00DC3167"/>
    <w:rsid w:val="00DC4F0A"/>
    <w:rsid w:val="00DC5BE9"/>
    <w:rsid w:val="00DD0527"/>
    <w:rsid w:val="00DD1A6D"/>
    <w:rsid w:val="00DD396C"/>
    <w:rsid w:val="00DD4C52"/>
    <w:rsid w:val="00DD64D3"/>
    <w:rsid w:val="00DE071D"/>
    <w:rsid w:val="00DE25D3"/>
    <w:rsid w:val="00DE591F"/>
    <w:rsid w:val="00DE6027"/>
    <w:rsid w:val="00DF18AF"/>
    <w:rsid w:val="00DF19A5"/>
    <w:rsid w:val="00DF4453"/>
    <w:rsid w:val="00DF44D0"/>
    <w:rsid w:val="00DF56A4"/>
    <w:rsid w:val="00E0177C"/>
    <w:rsid w:val="00E06AEB"/>
    <w:rsid w:val="00E113E6"/>
    <w:rsid w:val="00E13E77"/>
    <w:rsid w:val="00E20599"/>
    <w:rsid w:val="00E21BBF"/>
    <w:rsid w:val="00E26FB0"/>
    <w:rsid w:val="00E27C55"/>
    <w:rsid w:val="00E3175A"/>
    <w:rsid w:val="00E41465"/>
    <w:rsid w:val="00E41692"/>
    <w:rsid w:val="00E52595"/>
    <w:rsid w:val="00E53498"/>
    <w:rsid w:val="00E54202"/>
    <w:rsid w:val="00E55300"/>
    <w:rsid w:val="00E65264"/>
    <w:rsid w:val="00E8094C"/>
    <w:rsid w:val="00E837CE"/>
    <w:rsid w:val="00E84A1A"/>
    <w:rsid w:val="00E874AC"/>
    <w:rsid w:val="00E91B93"/>
    <w:rsid w:val="00E91EE6"/>
    <w:rsid w:val="00EA1323"/>
    <w:rsid w:val="00EA371B"/>
    <w:rsid w:val="00EA4958"/>
    <w:rsid w:val="00EB053B"/>
    <w:rsid w:val="00EB0632"/>
    <w:rsid w:val="00EB1D09"/>
    <w:rsid w:val="00EB4749"/>
    <w:rsid w:val="00EB5CEC"/>
    <w:rsid w:val="00EC19C3"/>
    <w:rsid w:val="00EC3A1B"/>
    <w:rsid w:val="00EC6B1F"/>
    <w:rsid w:val="00EC7551"/>
    <w:rsid w:val="00ED0567"/>
    <w:rsid w:val="00ED2B54"/>
    <w:rsid w:val="00ED315B"/>
    <w:rsid w:val="00ED384D"/>
    <w:rsid w:val="00ED5AB8"/>
    <w:rsid w:val="00EE19A3"/>
    <w:rsid w:val="00EE34EB"/>
    <w:rsid w:val="00EE3B54"/>
    <w:rsid w:val="00EE3CB3"/>
    <w:rsid w:val="00EE5D12"/>
    <w:rsid w:val="00EE6D0B"/>
    <w:rsid w:val="00EF41DF"/>
    <w:rsid w:val="00EF60A4"/>
    <w:rsid w:val="00EF658D"/>
    <w:rsid w:val="00F00BCD"/>
    <w:rsid w:val="00F01C5E"/>
    <w:rsid w:val="00F039EE"/>
    <w:rsid w:val="00F04F84"/>
    <w:rsid w:val="00F07A6E"/>
    <w:rsid w:val="00F141C9"/>
    <w:rsid w:val="00F1465B"/>
    <w:rsid w:val="00F16DA0"/>
    <w:rsid w:val="00F170CA"/>
    <w:rsid w:val="00F213ED"/>
    <w:rsid w:val="00F25DE1"/>
    <w:rsid w:val="00F27B7B"/>
    <w:rsid w:val="00F30CEE"/>
    <w:rsid w:val="00F33B80"/>
    <w:rsid w:val="00F37675"/>
    <w:rsid w:val="00F41EE7"/>
    <w:rsid w:val="00F41F2B"/>
    <w:rsid w:val="00F43196"/>
    <w:rsid w:val="00F466B6"/>
    <w:rsid w:val="00F478A4"/>
    <w:rsid w:val="00F53451"/>
    <w:rsid w:val="00F63CAA"/>
    <w:rsid w:val="00F719BC"/>
    <w:rsid w:val="00F71D62"/>
    <w:rsid w:val="00F72488"/>
    <w:rsid w:val="00F80394"/>
    <w:rsid w:val="00F908C8"/>
    <w:rsid w:val="00F90E92"/>
    <w:rsid w:val="00F9268A"/>
    <w:rsid w:val="00F926DF"/>
    <w:rsid w:val="00FA06D4"/>
    <w:rsid w:val="00FA1876"/>
    <w:rsid w:val="00FA1CA4"/>
    <w:rsid w:val="00FA3894"/>
    <w:rsid w:val="00FA3A28"/>
    <w:rsid w:val="00FA4B63"/>
    <w:rsid w:val="00FA71FB"/>
    <w:rsid w:val="00FA7DB9"/>
    <w:rsid w:val="00FB0DFB"/>
    <w:rsid w:val="00FB1DB4"/>
    <w:rsid w:val="00FB29E8"/>
    <w:rsid w:val="00FB4939"/>
    <w:rsid w:val="00FC2E37"/>
    <w:rsid w:val="00FC4C99"/>
    <w:rsid w:val="00FC4D6F"/>
    <w:rsid w:val="00FC5451"/>
    <w:rsid w:val="00FC5F4B"/>
    <w:rsid w:val="00FE10F9"/>
    <w:rsid w:val="00FE27B6"/>
    <w:rsid w:val="00FE3A0E"/>
    <w:rsid w:val="00FE51BC"/>
    <w:rsid w:val="00FE5EAD"/>
    <w:rsid w:val="00FE7F09"/>
    <w:rsid w:val="00FF1576"/>
    <w:rsid w:val="00FF1E03"/>
    <w:rsid w:val="00FF3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C80A"/>
  <w15:docId w15:val="{4796DA2F-C293-4C89-9466-1E448C5D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2A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2A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F2ABC"/>
    <w:rPr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4F2AB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5">
    <w:name w:val="Hyperlink"/>
    <w:rsid w:val="004F2ABC"/>
    <w:rPr>
      <w:rFonts w:cs="Times New Roman"/>
      <w:color w:val="0000FF"/>
      <w:u w:val="single"/>
    </w:rPr>
  </w:style>
  <w:style w:type="character" w:customStyle="1" w:styleId="a6">
    <w:name w:val="Основной текст_"/>
    <w:link w:val="21"/>
    <w:rsid w:val="004F2ABC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4F2ABC"/>
    <w:pPr>
      <w:shd w:val="clear" w:color="auto" w:fill="FFFFFF"/>
      <w:spacing w:after="720" w:line="278" w:lineRule="exact"/>
      <w:ind w:hanging="4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D02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D02"/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80C46"/>
    <w:pPr>
      <w:ind w:left="720"/>
      <w:contextualSpacing/>
    </w:pPr>
  </w:style>
  <w:style w:type="table" w:styleId="aa">
    <w:name w:val="Table Grid"/>
    <w:basedOn w:val="a1"/>
    <w:uiPriority w:val="59"/>
    <w:rsid w:val="0070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1CA4"/>
  </w:style>
  <w:style w:type="character" w:styleId="ab">
    <w:name w:val="Strong"/>
    <w:basedOn w:val="a0"/>
    <w:uiPriority w:val="22"/>
    <w:qFormat/>
    <w:rsid w:val="00B84E4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A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BBD8-B27F-43F3-8EF6-C2263B24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1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Максимова Жанна Алижоновна</cp:lastModifiedBy>
  <cp:revision>2814</cp:revision>
  <cp:lastPrinted>2022-12-06T13:19:00Z</cp:lastPrinted>
  <dcterms:created xsi:type="dcterms:W3CDTF">2015-12-11T12:14:00Z</dcterms:created>
  <dcterms:modified xsi:type="dcterms:W3CDTF">2023-01-20T11:54:00Z</dcterms:modified>
</cp:coreProperties>
</file>